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8F" w:rsidRPr="0084716F" w:rsidRDefault="00F9788F" w:rsidP="00F9788F">
      <w:pPr>
        <w:jc w:val="center"/>
        <w:rPr>
          <w:rFonts w:ascii="Angsana New" w:hAnsi="Angsana New"/>
          <w:b/>
          <w:bCs/>
          <w:sz w:val="48"/>
          <w:szCs w:val="48"/>
        </w:rPr>
      </w:pPr>
      <w:bookmarkStart w:id="0" w:name="_GoBack"/>
      <w:bookmarkEnd w:id="0"/>
      <w:r w:rsidRPr="0084716F">
        <w:rPr>
          <w:rFonts w:ascii="Angsana New" w:hAnsi="Angsana New" w:hint="cs"/>
          <w:b/>
          <w:bCs/>
          <w:sz w:val="48"/>
          <w:szCs w:val="48"/>
          <w:cs/>
        </w:rPr>
        <w:t xml:space="preserve">ตอนที่ </w:t>
      </w:r>
      <w:r w:rsidRPr="0084716F">
        <w:rPr>
          <w:rFonts w:ascii="Angsana New" w:hAnsi="Angsana New"/>
          <w:b/>
          <w:bCs/>
          <w:sz w:val="48"/>
          <w:szCs w:val="48"/>
        </w:rPr>
        <w:t>2</w:t>
      </w:r>
    </w:p>
    <w:p w:rsidR="00F9788F" w:rsidRPr="007375C4" w:rsidRDefault="00F9788F" w:rsidP="007375C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84716F">
        <w:rPr>
          <w:rFonts w:ascii="Angsana New" w:hAnsi="Angsana New" w:hint="cs"/>
          <w:b/>
          <w:bCs/>
          <w:sz w:val="40"/>
          <w:szCs w:val="40"/>
          <w:cs/>
        </w:rPr>
        <w:t>การพัฒนาคุณภาพการจัดการศึกษาตามแผนปฏิบัติการประจำปีของสถานศึกษา</w:t>
      </w:r>
    </w:p>
    <w:p w:rsidR="00F9788F" w:rsidRPr="0084716F" w:rsidRDefault="00F9788F" w:rsidP="00F9788F">
      <w:pPr>
        <w:ind w:firstLine="720"/>
        <w:rPr>
          <w:rFonts w:ascii="Angsana New" w:hAnsi="Angsana New"/>
          <w:b/>
          <w:bCs/>
          <w:sz w:val="36"/>
          <w:szCs w:val="36"/>
          <w:cs/>
        </w:rPr>
      </w:pPr>
      <w:r w:rsidRPr="0084716F">
        <w:rPr>
          <w:rFonts w:ascii="Angsana New" w:hAnsi="Angsana New"/>
          <w:b/>
          <w:bCs/>
          <w:sz w:val="36"/>
          <w:szCs w:val="36"/>
        </w:rPr>
        <w:t xml:space="preserve">1.  </w:t>
      </w:r>
      <w:r w:rsidRPr="0084716F">
        <w:rPr>
          <w:rFonts w:ascii="Angsana New" w:hAnsi="Angsana New" w:hint="cs"/>
          <w:b/>
          <w:bCs/>
          <w:sz w:val="36"/>
          <w:szCs w:val="36"/>
          <w:cs/>
        </w:rPr>
        <w:t>การบริหารจัดการศึกษา</w:t>
      </w:r>
    </w:p>
    <w:p w:rsidR="00F9788F" w:rsidRDefault="00F9788F" w:rsidP="00F9788F">
      <w:pPr>
        <w:spacing w:before="240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>โรงเรียนวัดควนสามโพธิ์ แบ่งโครงสร้างการบริหารงาน เป็น 4  ด้าน  ได้แก่ ด้าน</w:t>
      </w:r>
    </w:p>
    <w:p w:rsidR="00F9788F" w:rsidRPr="007375C4" w:rsidRDefault="00F9788F" w:rsidP="009D70E2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25"/>
        </w:tabs>
        <w:rPr>
          <w:rFonts w:asciiTheme="majorBidi" w:hAnsiTheme="majorBidi" w:cstheme="majorBidi"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7375C4">
        <w:rPr>
          <w:rFonts w:asciiTheme="majorBidi" w:hAnsiTheme="majorBidi" w:cstheme="majorBidi"/>
          <w:cs/>
        </w:rPr>
        <w:tab/>
        <w:t xml:space="preserve">1. กลุ่มงานบริหารวิชาการ   </w:t>
      </w:r>
      <w:r w:rsidR="009D70E2">
        <w:rPr>
          <w:rFonts w:asciiTheme="majorBidi" w:hAnsiTheme="majorBidi" w:cstheme="majorBidi"/>
        </w:rPr>
        <w:tab/>
      </w:r>
    </w:p>
    <w:p w:rsidR="00F9788F" w:rsidRPr="007375C4" w:rsidRDefault="00F9788F" w:rsidP="00F9788F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ab/>
      </w:r>
      <w:r w:rsidRPr="007375C4">
        <w:rPr>
          <w:rFonts w:asciiTheme="majorBidi" w:hAnsiTheme="majorBidi" w:cstheme="majorBidi"/>
          <w:cs/>
        </w:rPr>
        <w:tab/>
      </w:r>
      <w:r w:rsidRPr="007375C4">
        <w:rPr>
          <w:rFonts w:asciiTheme="majorBidi" w:hAnsiTheme="majorBidi" w:cstheme="majorBidi"/>
          <w:cs/>
        </w:rPr>
        <w:tab/>
      </w:r>
      <w:r w:rsidRPr="007375C4">
        <w:rPr>
          <w:rFonts w:asciiTheme="majorBidi" w:hAnsiTheme="majorBidi" w:cstheme="majorBidi"/>
          <w:cs/>
        </w:rPr>
        <w:tab/>
      </w:r>
      <w:r w:rsidRPr="007375C4">
        <w:rPr>
          <w:rFonts w:asciiTheme="majorBidi" w:hAnsiTheme="majorBidi" w:cstheme="majorBidi"/>
          <w:cs/>
        </w:rPr>
        <w:tab/>
        <w:t xml:space="preserve">2. กลุ่มงานบริหารงบประมาณ   </w:t>
      </w:r>
    </w:p>
    <w:p w:rsidR="00F9788F" w:rsidRPr="007375C4" w:rsidRDefault="00F9788F" w:rsidP="00F9788F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ab/>
      </w:r>
      <w:r w:rsidRPr="007375C4">
        <w:rPr>
          <w:rFonts w:asciiTheme="majorBidi" w:hAnsiTheme="majorBidi" w:cstheme="majorBidi"/>
          <w:cs/>
        </w:rPr>
        <w:tab/>
      </w:r>
      <w:r w:rsidRPr="007375C4">
        <w:rPr>
          <w:rFonts w:asciiTheme="majorBidi" w:hAnsiTheme="majorBidi" w:cstheme="majorBidi"/>
          <w:cs/>
        </w:rPr>
        <w:tab/>
      </w:r>
      <w:r w:rsidRPr="007375C4">
        <w:rPr>
          <w:rFonts w:asciiTheme="majorBidi" w:hAnsiTheme="majorBidi" w:cstheme="majorBidi"/>
          <w:cs/>
        </w:rPr>
        <w:tab/>
      </w:r>
      <w:r w:rsidRPr="007375C4">
        <w:rPr>
          <w:rFonts w:asciiTheme="majorBidi" w:hAnsiTheme="majorBidi" w:cstheme="majorBidi"/>
          <w:cs/>
        </w:rPr>
        <w:tab/>
        <w:t xml:space="preserve">3. กลุ่มงานบริหารงานบุคคล  </w:t>
      </w:r>
    </w:p>
    <w:p w:rsidR="00F9788F" w:rsidRPr="007375C4" w:rsidRDefault="00F9788F" w:rsidP="00F9788F">
      <w:pPr>
        <w:tabs>
          <w:tab w:val="left" w:pos="720"/>
          <w:tab w:val="left" w:pos="1080"/>
        </w:tabs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ab/>
      </w:r>
      <w:r w:rsidRPr="007375C4">
        <w:rPr>
          <w:rFonts w:asciiTheme="majorBidi" w:hAnsiTheme="majorBidi" w:cstheme="majorBidi"/>
          <w:cs/>
        </w:rPr>
        <w:tab/>
      </w:r>
      <w:r w:rsidRPr="007375C4">
        <w:rPr>
          <w:rFonts w:asciiTheme="majorBidi" w:hAnsiTheme="majorBidi" w:cstheme="majorBidi"/>
          <w:cs/>
        </w:rPr>
        <w:tab/>
      </w:r>
      <w:r w:rsidRPr="007375C4">
        <w:rPr>
          <w:rFonts w:asciiTheme="majorBidi" w:hAnsiTheme="majorBidi" w:cstheme="majorBidi"/>
          <w:cs/>
        </w:rPr>
        <w:tab/>
      </w:r>
      <w:r w:rsidRPr="007375C4">
        <w:rPr>
          <w:rFonts w:asciiTheme="majorBidi" w:hAnsiTheme="majorBidi" w:cstheme="majorBidi"/>
          <w:cs/>
        </w:rPr>
        <w:tab/>
        <w:t xml:space="preserve">4. กลุ่มงานบริหารทั่วไป  </w:t>
      </w:r>
    </w:p>
    <w:p w:rsidR="00F9788F" w:rsidRPr="000C1149" w:rsidRDefault="00F9788F" w:rsidP="00F9788F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</w:p>
    <w:p w:rsidR="00F9788F" w:rsidRPr="007375C4" w:rsidRDefault="00F9788F" w:rsidP="00F9788F">
      <w:pPr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>ผู้บริหารยึดหลักการบริหาร/เทคนิคการบริหารแบบมีส่วนร่วมกับทุกฝ่ายงานทุกคนที่เกี่ยวข้องกับการศึกษา</w:t>
      </w:r>
    </w:p>
    <w:p w:rsidR="00F9788F" w:rsidRPr="007375C4" w:rsidRDefault="00F9788F" w:rsidP="00F9788F">
      <w:pPr>
        <w:rPr>
          <w:rFonts w:asciiTheme="majorBidi" w:hAnsiTheme="majorBidi" w:cstheme="majorBidi"/>
        </w:rPr>
      </w:pPr>
    </w:p>
    <w:p w:rsidR="00F9788F" w:rsidRPr="007375C4" w:rsidRDefault="00F9788F" w:rsidP="00F9788F">
      <w:pPr>
        <w:jc w:val="center"/>
        <w:rPr>
          <w:rFonts w:asciiTheme="majorBidi" w:hAnsiTheme="majorBidi" w:cstheme="majorBidi"/>
          <w:b/>
          <w:bCs/>
          <w:cs/>
        </w:rPr>
      </w:pPr>
      <w:r w:rsidRPr="007375C4">
        <w:rPr>
          <w:rFonts w:asciiTheme="majorBidi" w:hAnsiTheme="majorBidi" w:cstheme="majorBidi"/>
          <w:b/>
          <w:bCs/>
          <w:cs/>
        </w:rPr>
        <w:t>โครงสร้างการบริหารงานโรงเรียน</w:t>
      </w:r>
    </w:p>
    <w:p w:rsidR="00F9788F" w:rsidRPr="007375C4" w:rsidRDefault="00F9788F" w:rsidP="00F9788F">
      <w:pPr>
        <w:rPr>
          <w:rFonts w:asciiTheme="majorBidi" w:hAnsiTheme="majorBidi" w:cstheme="majorBidi"/>
        </w:rPr>
      </w:pPr>
    </w:p>
    <w:p w:rsidR="00F9788F" w:rsidRPr="007375C4" w:rsidRDefault="002A1C63" w:rsidP="00F978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26" type="#_x0000_t202" style="position:absolute;margin-left:138pt;margin-top:1.3pt;width:189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">
            <v:textbox>
              <w:txbxContent>
                <w:p w:rsidR="00F9788F" w:rsidRPr="00714326" w:rsidRDefault="00F9788F" w:rsidP="00F9788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375C4">
                    <w:rPr>
                      <w:rFonts w:asciiTheme="majorBidi" w:hAnsiTheme="majorBidi" w:cstheme="majorBidi"/>
                      <w:cs/>
                    </w:rPr>
                    <w:t>คณะกรรมการสถานศึกษา</w:t>
                  </w:r>
                  <w:r w:rsidRPr="00714326">
                    <w:rPr>
                      <w:rFonts w:ascii="TH SarabunPSK" w:hAnsi="TH SarabunPSK" w:cs="TH SarabunPSK"/>
                      <w:cs/>
                    </w:rPr>
                    <w:t>ขั้นพื้นฐาน</w:t>
                  </w:r>
                </w:p>
              </w:txbxContent>
            </v:textbox>
          </v:shape>
        </w:pict>
      </w:r>
    </w:p>
    <w:p w:rsidR="00F9788F" w:rsidRPr="007375C4" w:rsidRDefault="002A1C63" w:rsidP="00F978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line id="Line 56" o:spid="_x0000_s1033" style="position:absolute;z-index:251667456;visibility:visible" from="234pt,7.8pt" to="234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m/Jw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">
            <v:stroke endarrow="block"/>
          </v:line>
        </w:pict>
      </w:r>
    </w:p>
    <w:p w:rsidR="00F9788F" w:rsidRPr="007375C4" w:rsidRDefault="002A1C63" w:rsidP="00F978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Text Box 71" o:spid="_x0000_s1046" type="#_x0000_t202" style="position:absolute;margin-left:333pt;margin-top:4.55pt;width:153pt;height:69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">
            <v:textbox>
              <w:txbxContent>
                <w:p w:rsidR="00F9788F" w:rsidRPr="007375C4" w:rsidRDefault="00F9788F" w:rsidP="00F9788F">
                  <w:pPr>
                    <w:rPr>
                      <w:rFonts w:asciiTheme="majorBidi" w:hAnsiTheme="majorBidi" w:cstheme="majorBidi"/>
                    </w:rPr>
                  </w:pPr>
                  <w:r w:rsidRPr="007375C4">
                    <w:rPr>
                      <w:rFonts w:asciiTheme="majorBidi" w:hAnsiTheme="majorBidi" w:cstheme="majorBidi"/>
                      <w:cs/>
                    </w:rPr>
                    <w:t>คณะกรรมการที่ปรึกษา</w:t>
                  </w:r>
                </w:p>
                <w:p w:rsidR="00F9788F" w:rsidRPr="007375C4" w:rsidRDefault="00F9788F" w:rsidP="00F9788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7375C4">
                    <w:rPr>
                      <w:rFonts w:asciiTheme="majorBidi" w:hAnsiTheme="majorBidi" w:cstheme="majorBidi"/>
                      <w:cs/>
                    </w:rPr>
                    <w:t>และ</w:t>
                  </w:r>
                </w:p>
                <w:p w:rsidR="00F9788F" w:rsidRPr="00714326" w:rsidRDefault="00F9788F" w:rsidP="00F9788F">
                  <w:pPr>
                    <w:rPr>
                      <w:rFonts w:ascii="TH SarabunPSK" w:hAnsi="TH SarabunPSK" w:cs="TH SarabunPSK"/>
                    </w:rPr>
                  </w:pPr>
                  <w:r w:rsidRPr="007375C4">
                    <w:rPr>
                      <w:rFonts w:asciiTheme="majorBidi" w:hAnsiTheme="majorBidi" w:cstheme="majorBidi"/>
                      <w:cs/>
                    </w:rPr>
                    <w:t>องค์กรปกครองส่วนท้องถิ่น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Text Box 50" o:spid="_x0000_s1027" type="#_x0000_t202" style="position:absolute;margin-left:160.2pt;margin-top:12.8pt;width:2in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">
            <v:textbox>
              <w:txbxContent>
                <w:p w:rsidR="00F9788F" w:rsidRPr="007375C4" w:rsidRDefault="00F9788F" w:rsidP="00F9788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7375C4">
                    <w:rPr>
                      <w:rFonts w:asciiTheme="majorBidi" w:hAnsiTheme="majorBidi" w:cstheme="majorBidi"/>
                      <w:cs/>
                    </w:rPr>
                    <w:t>ผู้อำนวยการสถานศึกษา</w:t>
                  </w:r>
                </w:p>
                <w:p w:rsidR="00F9788F" w:rsidRPr="007375C4" w:rsidRDefault="00F9788F" w:rsidP="00F9788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7375C4">
                    <w:rPr>
                      <w:rFonts w:asciiTheme="majorBidi" w:hAnsiTheme="majorBidi" w:cstheme="majorBidi"/>
                      <w:cs/>
                    </w:rPr>
                    <w:t>นายสุมารถ  เงินละเอียด</w:t>
                  </w:r>
                </w:p>
              </w:txbxContent>
            </v:textbox>
          </v:shape>
        </w:pict>
      </w:r>
    </w:p>
    <w:p w:rsidR="00F9788F" w:rsidRPr="007375C4" w:rsidRDefault="002A1C63" w:rsidP="00F978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2" o:spid="_x0000_s1047" type="#_x0000_t32" style="position:absolute;margin-left:302.75pt;margin-top:18.2pt;width:28.75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">
            <v:stroke endarrow="block"/>
          </v:shape>
        </w:pict>
      </w:r>
    </w:p>
    <w:p w:rsidR="00F9788F" w:rsidRPr="007375C4" w:rsidRDefault="00F9788F" w:rsidP="00F9788F">
      <w:pPr>
        <w:rPr>
          <w:rFonts w:asciiTheme="majorBidi" w:hAnsiTheme="majorBidi" w:cstheme="majorBidi"/>
        </w:rPr>
      </w:pPr>
    </w:p>
    <w:p w:rsidR="00F9788F" w:rsidRPr="007375C4" w:rsidRDefault="002A1C63" w:rsidP="00F978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line id="Line 57" o:spid="_x0000_s1034" style="position:absolute;z-index:251668480;visibility:visible" from="234pt,1.95pt" to="234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">
            <v:stroke endarrow="block"/>
          </v:line>
        </w:pict>
      </w:r>
    </w:p>
    <w:p w:rsidR="00F9788F" w:rsidRPr="007375C4" w:rsidRDefault="002A1C63" w:rsidP="00F978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line id="Line 62" o:spid="_x0000_s1039" style="position:absolute;z-index:251673600;visibility:visible" from="6in,16.35pt" to="6in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mwKg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">
            <v:stroke endarrow="block"/>
          </v:line>
        </w:pict>
      </w:r>
      <w:r>
        <w:rPr>
          <w:rFonts w:asciiTheme="majorBidi" w:hAnsiTheme="majorBidi" w:cstheme="majorBidi"/>
          <w:noProof/>
        </w:rPr>
        <w:pict>
          <v:line id="Line 61" o:spid="_x0000_s1038" style="position:absolute;z-index:251672576;visibility:visible" from="310.95pt,14.85pt" to="310.9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/4KQIAAEs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">
            <v:stroke endarrow="block"/>
          </v:line>
        </w:pict>
      </w:r>
      <w:r>
        <w:rPr>
          <w:rFonts w:asciiTheme="majorBidi" w:hAnsiTheme="majorBidi" w:cstheme="majorBidi"/>
          <w:noProof/>
        </w:rPr>
        <w:pict>
          <v:line id="Line 60" o:spid="_x0000_s1037" style="position:absolute;z-index:251671552;visibility:visible" from="187.2pt,14.85pt" to="187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kJKg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">
            <v:stroke endarrow="block"/>
          </v:line>
        </w:pict>
      </w:r>
      <w:r>
        <w:rPr>
          <w:rFonts w:asciiTheme="majorBidi" w:hAnsiTheme="majorBidi" w:cstheme="majorBidi"/>
          <w:noProof/>
        </w:rPr>
        <w:pict>
          <v:line id="Line 59" o:spid="_x0000_s1036" style="position:absolute;z-index:251670528;visibility:visible" from="36pt,14.85pt" to="3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2uKg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">
            <v:stroke endarrow="block"/>
          </v:line>
        </w:pict>
      </w:r>
      <w:r>
        <w:rPr>
          <w:rFonts w:asciiTheme="majorBidi" w:hAnsiTheme="majorBidi" w:cstheme="majorBidi"/>
          <w:noProof/>
        </w:rPr>
        <w:pict>
          <v:line id="Line 58" o:spid="_x0000_s1035" style="position:absolute;flip:y;z-index:251669504;visibility:visible" from="36pt,14.85pt" to="6in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o+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"/>
        </w:pict>
      </w:r>
    </w:p>
    <w:p w:rsidR="00F9788F" w:rsidRPr="007375C4" w:rsidRDefault="002A1C63" w:rsidP="00F978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Text Box 54" o:spid="_x0000_s1031" type="#_x0000_t202" style="position:absolute;margin-left:378pt;margin-top:15.75pt;width:108pt;height:1in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">
            <v:textbox>
              <w:txbxContent>
                <w:p w:rsidR="00F9788F" w:rsidRPr="007375C4" w:rsidRDefault="00F9788F" w:rsidP="00F9788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7375C4">
                    <w:rPr>
                      <w:rFonts w:asciiTheme="majorBidi" w:hAnsiTheme="majorBidi" w:cstheme="majorBidi"/>
                      <w:cs/>
                    </w:rPr>
                    <w:t>กลุ่มบริหารงานทั่วไป</w:t>
                  </w:r>
                </w:p>
                <w:p w:rsidR="00F9788F" w:rsidRPr="007375C4" w:rsidRDefault="00F9788F" w:rsidP="00F9788F">
                  <w:pPr>
                    <w:jc w:val="center"/>
                    <w:rPr>
                      <w:rFonts w:asciiTheme="majorBidi" w:hAnsiTheme="majorBidi" w:cstheme="majorBidi"/>
                      <w:cs/>
                    </w:rPr>
                  </w:pPr>
                  <w:r w:rsidRPr="007375C4">
                    <w:rPr>
                      <w:rFonts w:asciiTheme="majorBidi" w:hAnsiTheme="majorBidi" w:cstheme="majorBidi"/>
                      <w:cs/>
                    </w:rPr>
                    <w:t>นายสุชน   ชูทอง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Text Box 53" o:spid="_x0000_s1030" type="#_x0000_t202" style="position:absolute;margin-left:252pt;margin-top:15.75pt;width:117pt;height:1in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">
            <v:textbox>
              <w:txbxContent>
                <w:p w:rsidR="00F9788F" w:rsidRPr="007375C4" w:rsidRDefault="00F9788F" w:rsidP="00F9788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7375C4">
                    <w:rPr>
                      <w:rFonts w:asciiTheme="majorBidi" w:hAnsiTheme="majorBidi" w:cstheme="majorBidi"/>
                      <w:cs/>
                    </w:rPr>
                    <w:t>กลุ่มบริหารงานบุคคล</w:t>
                  </w:r>
                </w:p>
                <w:p w:rsidR="00F9788F" w:rsidRPr="007375C4" w:rsidRDefault="00F9788F" w:rsidP="00F9788F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375C4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 xml:space="preserve">นายเทพ   </w:t>
                  </w:r>
                  <w:proofErr w:type="spellStart"/>
                  <w:r w:rsidRPr="007375C4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เพ็ชรอ่อน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Text Box 52" o:spid="_x0000_s1029" type="#_x0000_t202" style="position:absolute;margin-left:117pt;margin-top:15.75pt;width:126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">
            <v:textbox>
              <w:txbxContent>
                <w:p w:rsidR="00F9788F" w:rsidRPr="007375C4" w:rsidRDefault="00F9788F" w:rsidP="00F9788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7375C4">
                    <w:rPr>
                      <w:rFonts w:asciiTheme="majorBidi" w:hAnsiTheme="majorBidi" w:cstheme="majorBidi"/>
                      <w:cs/>
                    </w:rPr>
                    <w:t>กลุ่มบริหารงบประมาณ</w:t>
                  </w:r>
                </w:p>
                <w:p w:rsidR="00F9788F" w:rsidRPr="00714326" w:rsidRDefault="00F9788F" w:rsidP="00F9788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375C4">
                    <w:rPr>
                      <w:rFonts w:asciiTheme="majorBidi" w:hAnsiTheme="majorBidi" w:cstheme="majorBidi"/>
                      <w:cs/>
                    </w:rPr>
                    <w:t>นางพิทยา  เหตุทอง</w:t>
                  </w:r>
                </w:p>
                <w:p w:rsidR="00F9788F" w:rsidRPr="00714326" w:rsidRDefault="00F9788F" w:rsidP="00F9788F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Text Box 51" o:spid="_x0000_s1028" type="#_x0000_t202" style="position:absolute;margin-left:-18pt;margin-top:15.75pt;width:126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">
            <v:textbox>
              <w:txbxContent>
                <w:p w:rsidR="00F9788F" w:rsidRPr="007375C4" w:rsidRDefault="00F9788F" w:rsidP="00F9788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7375C4">
                    <w:rPr>
                      <w:rFonts w:asciiTheme="majorBidi" w:hAnsiTheme="majorBidi" w:cstheme="majorBidi"/>
                      <w:cs/>
                    </w:rPr>
                    <w:t>กลุ่มบริหารงานวิชาการ</w:t>
                  </w:r>
                </w:p>
                <w:p w:rsidR="00F9788F" w:rsidRPr="007375C4" w:rsidRDefault="00F9788F" w:rsidP="00F9788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7375C4">
                    <w:rPr>
                      <w:rFonts w:asciiTheme="majorBidi" w:hAnsiTheme="majorBidi" w:cstheme="majorBidi"/>
                      <w:cs/>
                    </w:rPr>
                    <w:t>นางพรทิพย์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7375C4">
                    <w:rPr>
                      <w:rFonts w:asciiTheme="majorBidi" w:hAnsiTheme="majorBidi" w:cstheme="majorBidi"/>
                      <w:cs/>
                    </w:rPr>
                    <w:t>ขวัญแก้ว</w:t>
                  </w:r>
                </w:p>
                <w:p w:rsidR="00F9788F" w:rsidRPr="00714326" w:rsidRDefault="00F9788F" w:rsidP="00F9788F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F9788F" w:rsidRPr="007375C4" w:rsidRDefault="00F9788F" w:rsidP="00F9788F">
      <w:pPr>
        <w:rPr>
          <w:rFonts w:asciiTheme="majorBidi" w:hAnsiTheme="majorBidi" w:cstheme="majorBidi"/>
        </w:rPr>
      </w:pPr>
    </w:p>
    <w:p w:rsidR="00F9788F" w:rsidRPr="007375C4" w:rsidRDefault="00F9788F" w:rsidP="00F9788F">
      <w:pPr>
        <w:rPr>
          <w:rFonts w:asciiTheme="majorBidi" w:hAnsiTheme="majorBidi" w:cstheme="majorBidi"/>
        </w:rPr>
      </w:pPr>
    </w:p>
    <w:p w:rsidR="00F9788F" w:rsidRPr="007375C4" w:rsidRDefault="00F9788F" w:rsidP="00F9788F">
      <w:pPr>
        <w:tabs>
          <w:tab w:val="left" w:pos="1620"/>
        </w:tabs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ab/>
      </w:r>
    </w:p>
    <w:p w:rsidR="00F9788F" w:rsidRPr="007375C4" w:rsidRDefault="002A1C63" w:rsidP="00F978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AutoShape 69" o:spid="_x0000_s1044" type="#_x0000_t32" style="position:absolute;margin-left:432.3pt;margin-top:1.3pt;width:.05pt;height:21.7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AutoShape 68" o:spid="_x0000_s1043" type="#_x0000_t32" style="position:absolute;margin-left:310.95pt;margin-top:1.3pt;width:.05pt;height:21.7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AutoShape 67" o:spid="_x0000_s1042" type="#_x0000_t32" style="position:absolute;margin-left:187.2pt;margin-top:2.05pt;width:.05pt;height:21.7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AutoShape 66" o:spid="_x0000_s1041" type="#_x0000_t32" style="position:absolute;margin-left:34.95pt;margin-top:2.05pt;width:.05pt;height:21.7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">
            <v:stroke endarrow="block"/>
          </v:shape>
        </w:pict>
      </w:r>
    </w:p>
    <w:p w:rsidR="00F9788F" w:rsidRPr="007375C4" w:rsidRDefault="002A1C63" w:rsidP="00F978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line id="Line 70" o:spid="_x0000_s1045" style="position:absolute;z-index:251679744;visibility:visible" from="243pt,1.45pt" to="24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">
            <v:stroke endarrow="block"/>
          </v:line>
        </w:pict>
      </w:r>
      <w:r>
        <w:rPr>
          <w:rFonts w:asciiTheme="majorBidi" w:hAnsiTheme="majorBidi" w:cstheme="majorBidi"/>
          <w:noProof/>
        </w:rPr>
        <w:pict>
          <v:line id="Line 63" o:spid="_x0000_s1040" style="position:absolute;flip:y;z-index:251674624;visibility:visible" from="36.3pt,1.45pt" to="432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"/>
        </w:pict>
      </w:r>
    </w:p>
    <w:p w:rsidR="00F9788F" w:rsidRPr="007375C4" w:rsidRDefault="002A1C63" w:rsidP="00F978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Text Box 55" o:spid="_x0000_s1032" type="#_x0000_t202" style="position:absolute;margin-left:154.5pt;margin-top:21.05pt;width:162pt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">
            <v:textbox>
              <w:txbxContent>
                <w:p w:rsidR="00F9788F" w:rsidRDefault="00F9788F" w:rsidP="00F9788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9788F" w:rsidRPr="007375C4" w:rsidRDefault="00F9788F" w:rsidP="00F9788F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7375C4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นักเรียน ดี เก่ง และมีสุข</w:t>
                  </w:r>
                </w:p>
              </w:txbxContent>
            </v:textbox>
          </v:shape>
        </w:pict>
      </w:r>
    </w:p>
    <w:p w:rsidR="00F9788F" w:rsidRPr="007375C4" w:rsidRDefault="00F9788F" w:rsidP="00F9788F">
      <w:pPr>
        <w:rPr>
          <w:rFonts w:asciiTheme="majorBidi" w:hAnsiTheme="majorBidi" w:cstheme="majorBidi"/>
        </w:rPr>
      </w:pPr>
    </w:p>
    <w:p w:rsidR="00F9788F" w:rsidRPr="007375C4" w:rsidRDefault="00F9788F" w:rsidP="00F9788F">
      <w:pPr>
        <w:rPr>
          <w:rFonts w:asciiTheme="majorBidi" w:hAnsiTheme="majorBidi" w:cstheme="majorBidi"/>
        </w:rPr>
      </w:pPr>
    </w:p>
    <w:p w:rsidR="00F9788F" w:rsidRPr="007375C4" w:rsidRDefault="00F9788F" w:rsidP="00F9788F">
      <w:pPr>
        <w:rPr>
          <w:rFonts w:asciiTheme="majorBidi" w:hAnsiTheme="majorBidi" w:cstheme="majorBidi"/>
        </w:rPr>
      </w:pPr>
    </w:p>
    <w:p w:rsidR="00F9788F" w:rsidRPr="007375C4" w:rsidRDefault="00F9788F" w:rsidP="00F9788F">
      <w:pPr>
        <w:rPr>
          <w:rFonts w:asciiTheme="majorBidi" w:hAnsiTheme="majorBidi" w:cstheme="majorBidi"/>
        </w:rPr>
      </w:pPr>
    </w:p>
    <w:p w:rsidR="00F9788F" w:rsidRPr="007375C4" w:rsidRDefault="00F9788F" w:rsidP="00F9788F">
      <w:pPr>
        <w:rPr>
          <w:rFonts w:asciiTheme="majorBidi" w:hAnsiTheme="majorBidi" w:cstheme="majorBidi"/>
          <w:b/>
          <w:bCs/>
          <w:cs/>
        </w:rPr>
      </w:pPr>
      <w:r w:rsidRPr="007375C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7375C4">
        <w:rPr>
          <w:rFonts w:asciiTheme="majorBidi" w:hAnsiTheme="majorBidi" w:cstheme="majorBidi"/>
          <w:b/>
          <w:bCs/>
        </w:rPr>
        <w:t xml:space="preserve">2.  </w:t>
      </w:r>
      <w:proofErr w:type="gramStart"/>
      <w:r w:rsidRPr="007375C4">
        <w:rPr>
          <w:rFonts w:asciiTheme="majorBidi" w:hAnsiTheme="majorBidi" w:cstheme="majorBidi"/>
          <w:b/>
          <w:bCs/>
          <w:cs/>
        </w:rPr>
        <w:t xml:space="preserve">วิสัยทัศน์  </w:t>
      </w:r>
      <w:proofErr w:type="spellStart"/>
      <w:r w:rsidRPr="007375C4">
        <w:rPr>
          <w:rFonts w:asciiTheme="majorBidi" w:hAnsiTheme="majorBidi" w:cstheme="majorBidi"/>
          <w:b/>
          <w:bCs/>
          <w:cs/>
        </w:rPr>
        <w:t>พันธ</w:t>
      </w:r>
      <w:proofErr w:type="spellEnd"/>
      <w:r w:rsidRPr="007375C4">
        <w:rPr>
          <w:rFonts w:asciiTheme="majorBidi" w:hAnsiTheme="majorBidi" w:cstheme="majorBidi"/>
          <w:b/>
          <w:bCs/>
          <w:cs/>
        </w:rPr>
        <w:t>กิจ</w:t>
      </w:r>
      <w:proofErr w:type="gramEnd"/>
      <w:r w:rsidRPr="007375C4">
        <w:rPr>
          <w:rFonts w:asciiTheme="majorBidi" w:hAnsiTheme="majorBidi" w:cstheme="majorBidi"/>
          <w:b/>
          <w:bCs/>
          <w:cs/>
        </w:rPr>
        <w:t xml:space="preserve">  เป้าหมาย  </w:t>
      </w:r>
      <w:proofErr w:type="spellStart"/>
      <w:r w:rsidRPr="007375C4">
        <w:rPr>
          <w:rFonts w:asciiTheme="majorBidi" w:hAnsiTheme="majorBidi" w:cstheme="majorBidi"/>
          <w:b/>
          <w:bCs/>
          <w:cs/>
        </w:rPr>
        <w:t>อัต</w:t>
      </w:r>
      <w:proofErr w:type="spellEnd"/>
      <w:r w:rsidRPr="007375C4">
        <w:rPr>
          <w:rFonts w:asciiTheme="majorBidi" w:hAnsiTheme="majorBidi" w:cstheme="majorBidi"/>
          <w:b/>
          <w:bCs/>
          <w:cs/>
        </w:rPr>
        <w:t>ลักษณ์  และเอกลักษณ์ของสถานศึกษา</w:t>
      </w:r>
    </w:p>
    <w:p w:rsidR="00F9788F" w:rsidRPr="007375C4" w:rsidRDefault="00F9788F" w:rsidP="00F9788F">
      <w:pPr>
        <w:ind w:firstLine="720"/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b/>
          <w:bCs/>
          <w:cs/>
        </w:rPr>
        <w:t>วิสัยทัศน์</w:t>
      </w:r>
      <w:r w:rsidRPr="007375C4">
        <w:rPr>
          <w:rFonts w:asciiTheme="majorBidi" w:hAnsiTheme="majorBidi" w:cstheme="majorBidi"/>
          <w:cs/>
        </w:rPr>
        <w:t xml:space="preserve">  </w:t>
      </w:r>
    </w:p>
    <w:p w:rsidR="00F9788F" w:rsidRPr="007375C4" w:rsidRDefault="00F9788F" w:rsidP="00F9788F">
      <w:pPr>
        <w:tabs>
          <w:tab w:val="left" w:pos="-360"/>
        </w:tabs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ab/>
        <w:t>โรงเรียนวัดควนสามโพธิ์จัดการศึกษาให้ผู้เรียนมีคุณภาพตามมาตรฐานการเรียนรู้ที่หลักสูตรกำหนด มีการสืบสานวัฒนธรรมไทย และทุกฝ่ายมีส่วนในการบริหารจัดการ</w:t>
      </w:r>
    </w:p>
    <w:p w:rsidR="00F9788F" w:rsidRPr="007375C4" w:rsidRDefault="00F9788F" w:rsidP="00F9788F">
      <w:pPr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 xml:space="preserve"> </w:t>
      </w:r>
      <w:r w:rsidRPr="007375C4">
        <w:rPr>
          <w:rFonts w:asciiTheme="majorBidi" w:hAnsiTheme="majorBidi" w:cstheme="majorBidi"/>
          <w:b/>
          <w:bCs/>
          <w:cs/>
        </w:rPr>
        <w:tab/>
      </w:r>
      <w:proofErr w:type="spellStart"/>
      <w:r w:rsidRPr="007375C4">
        <w:rPr>
          <w:rFonts w:asciiTheme="majorBidi" w:hAnsiTheme="majorBidi" w:cstheme="majorBidi"/>
          <w:b/>
          <w:bCs/>
          <w:cs/>
        </w:rPr>
        <w:t>พันธ</w:t>
      </w:r>
      <w:proofErr w:type="spellEnd"/>
      <w:r w:rsidRPr="007375C4">
        <w:rPr>
          <w:rFonts w:asciiTheme="majorBidi" w:hAnsiTheme="majorBidi" w:cstheme="majorBidi"/>
          <w:b/>
          <w:bCs/>
          <w:cs/>
        </w:rPr>
        <w:t>กิจ</w:t>
      </w:r>
      <w:r w:rsidRPr="007375C4">
        <w:rPr>
          <w:rFonts w:asciiTheme="majorBidi" w:hAnsiTheme="majorBidi" w:cstheme="majorBidi"/>
          <w:cs/>
        </w:rPr>
        <w:t xml:space="preserve"> </w:t>
      </w:r>
    </w:p>
    <w:p w:rsidR="00F9788F" w:rsidRPr="007375C4" w:rsidRDefault="00F9788F" w:rsidP="00F9788F">
      <w:pPr>
        <w:numPr>
          <w:ilvl w:val="0"/>
          <w:numId w:val="2"/>
        </w:numPr>
        <w:tabs>
          <w:tab w:val="left" w:pos="-360"/>
        </w:tabs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>เด็กในวัยเรียนได้รับการศึกษาทุกคน</w:t>
      </w:r>
    </w:p>
    <w:p w:rsidR="00F9788F" w:rsidRPr="007375C4" w:rsidRDefault="00F9788F" w:rsidP="00F9788F">
      <w:pPr>
        <w:numPr>
          <w:ilvl w:val="0"/>
          <w:numId w:val="2"/>
        </w:numPr>
        <w:tabs>
          <w:tab w:val="left" w:pos="-360"/>
        </w:tabs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>ประกันคุณภาพการศึกษาของผู้เรียน</w:t>
      </w:r>
    </w:p>
    <w:p w:rsidR="00F9788F" w:rsidRPr="007375C4" w:rsidRDefault="00F9788F" w:rsidP="00F9788F">
      <w:pPr>
        <w:numPr>
          <w:ilvl w:val="0"/>
          <w:numId w:val="2"/>
        </w:numPr>
        <w:tabs>
          <w:tab w:val="left" w:pos="-360"/>
        </w:tabs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>พัฒนาหลักสูตรระดับการศึกษา</w:t>
      </w:r>
    </w:p>
    <w:p w:rsidR="00F9788F" w:rsidRPr="007375C4" w:rsidRDefault="00F9788F" w:rsidP="00F9788F">
      <w:pPr>
        <w:numPr>
          <w:ilvl w:val="0"/>
          <w:numId w:val="2"/>
        </w:numPr>
        <w:tabs>
          <w:tab w:val="left" w:pos="-360"/>
        </w:tabs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>พัฒนาการจัดกิจกรรมการเรียนการสอนตามแนวปฏิรูปการศึกษา</w:t>
      </w:r>
    </w:p>
    <w:p w:rsidR="00F9788F" w:rsidRPr="007375C4" w:rsidRDefault="00F9788F" w:rsidP="00F9788F">
      <w:pPr>
        <w:numPr>
          <w:ilvl w:val="0"/>
          <w:numId w:val="2"/>
        </w:numPr>
        <w:tabs>
          <w:tab w:val="left" w:pos="-360"/>
        </w:tabs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>พัฒนาครูและบุคลากรทางการศึกษาให้มีคุณภาพตามมาตรฐานวิชาชีพ</w:t>
      </w:r>
    </w:p>
    <w:p w:rsidR="00F9788F" w:rsidRPr="007375C4" w:rsidRDefault="00F9788F" w:rsidP="00F9788F">
      <w:pPr>
        <w:numPr>
          <w:ilvl w:val="0"/>
          <w:numId w:val="2"/>
        </w:numPr>
        <w:tabs>
          <w:tab w:val="left" w:pos="-360"/>
        </w:tabs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>พัฒนาการบริหารจัดการให้มีประสิทธิภาพ โดยเน้นการมีส่วนร่วมของทุกฝ่าย</w:t>
      </w:r>
    </w:p>
    <w:p w:rsidR="00F9788F" w:rsidRPr="007375C4" w:rsidRDefault="00F9788F" w:rsidP="00F9788F">
      <w:pPr>
        <w:tabs>
          <w:tab w:val="left" w:pos="-360"/>
        </w:tabs>
        <w:ind w:left="1080"/>
        <w:rPr>
          <w:rFonts w:asciiTheme="majorBidi" w:hAnsiTheme="majorBidi" w:cstheme="majorBidi"/>
        </w:rPr>
      </w:pPr>
    </w:p>
    <w:p w:rsidR="00F9788F" w:rsidRPr="007375C4" w:rsidRDefault="00613041" w:rsidP="00F9788F">
      <w:pPr>
        <w:ind w:firstLine="720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 w:hint="cs"/>
          <w:b/>
          <w:bCs/>
          <w:cs/>
        </w:rPr>
        <w:t>อัต</w:t>
      </w:r>
      <w:proofErr w:type="spellEnd"/>
      <w:r w:rsidR="00F9788F" w:rsidRPr="007375C4">
        <w:rPr>
          <w:rFonts w:asciiTheme="majorBidi" w:hAnsiTheme="majorBidi" w:cstheme="majorBidi"/>
          <w:b/>
          <w:bCs/>
          <w:cs/>
        </w:rPr>
        <w:t>ลักษณ์ของสถานศึกษา</w:t>
      </w:r>
    </w:p>
    <w:p w:rsidR="00F9788F" w:rsidRPr="007375C4" w:rsidRDefault="00613041" w:rsidP="00F9788F">
      <w:pPr>
        <w:ind w:firstLine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ab/>
        <w:t>คำขวัญโรงเรียน</w:t>
      </w:r>
    </w:p>
    <w:p w:rsidR="00F9788F" w:rsidRDefault="00F9788F" w:rsidP="00613041">
      <w:pPr>
        <w:ind w:left="720" w:firstLine="720"/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cs/>
        </w:rPr>
        <w:t>“เรียนดี วินัยเด่น เน้นคุณธรรม นำชุมชน”</w:t>
      </w:r>
    </w:p>
    <w:p w:rsidR="00613041" w:rsidRDefault="00613041" w:rsidP="00613041">
      <w:pPr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รงเรียนได้นำเอา</w:t>
      </w:r>
      <w:proofErr w:type="spellStart"/>
      <w:r>
        <w:rPr>
          <w:rFonts w:asciiTheme="majorBidi" w:hAnsiTheme="majorBidi" w:cstheme="majorBidi" w:hint="cs"/>
          <w:cs/>
        </w:rPr>
        <w:t>คำข</w:t>
      </w:r>
      <w:proofErr w:type="spellEnd"/>
      <w:r>
        <w:rPr>
          <w:rFonts w:asciiTheme="majorBidi" w:hAnsiTheme="majorBidi" w:cstheme="majorBidi" w:hint="cs"/>
          <w:cs/>
        </w:rPr>
        <w:t>วัยของโรงเรียน</w:t>
      </w:r>
      <w:proofErr w:type="spellStart"/>
      <w:r>
        <w:rPr>
          <w:rFonts w:asciiTheme="majorBidi" w:hAnsiTheme="majorBidi" w:cstheme="majorBidi" w:hint="cs"/>
          <w:cs/>
        </w:rPr>
        <w:t>มาป็น</w:t>
      </w:r>
      <w:proofErr w:type="spellEnd"/>
      <w:r>
        <w:rPr>
          <w:rFonts w:asciiTheme="majorBidi" w:hAnsiTheme="majorBidi" w:cstheme="majorBidi" w:hint="cs"/>
          <w:cs/>
        </w:rPr>
        <w:t>แนวทางในการกำหนด</w:t>
      </w:r>
      <w:proofErr w:type="spellStart"/>
      <w:r>
        <w:rPr>
          <w:rFonts w:asciiTheme="majorBidi" w:hAnsiTheme="majorBidi" w:cstheme="majorBidi" w:hint="cs"/>
          <w:cs/>
        </w:rPr>
        <w:t>อัต</w:t>
      </w:r>
      <w:proofErr w:type="spellEnd"/>
      <w:r>
        <w:rPr>
          <w:rFonts w:asciiTheme="majorBidi" w:hAnsiTheme="majorBidi" w:cstheme="majorBidi" w:hint="cs"/>
          <w:cs/>
        </w:rPr>
        <w:t>ลักษณ์ โดยได้ดำเนินการดังนี้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1.ประชุมคณะครูและบุคลากรเพื่อช่วยกันค้น</w:t>
      </w:r>
      <w:proofErr w:type="spellStart"/>
      <w:r>
        <w:rPr>
          <w:rFonts w:asciiTheme="majorBidi" w:hAnsiTheme="majorBidi" w:cstheme="majorBidi" w:hint="cs"/>
          <w:cs/>
        </w:rPr>
        <w:t>หาอัต</w:t>
      </w:r>
      <w:proofErr w:type="spellEnd"/>
      <w:r>
        <w:rPr>
          <w:rFonts w:asciiTheme="majorBidi" w:hAnsiTheme="majorBidi" w:cstheme="majorBidi" w:hint="cs"/>
          <w:cs/>
        </w:rPr>
        <w:t>ลักษณ์ของโรงเรียนตามปรัชญาของโรงเรียนและได้กำหนด</w:t>
      </w:r>
      <w:proofErr w:type="spellStart"/>
      <w:r>
        <w:rPr>
          <w:rFonts w:asciiTheme="majorBidi" w:hAnsiTheme="majorBidi" w:cstheme="majorBidi" w:hint="cs"/>
          <w:cs/>
        </w:rPr>
        <w:t>เป็นอัต</w:t>
      </w:r>
      <w:proofErr w:type="spellEnd"/>
      <w:r>
        <w:rPr>
          <w:rFonts w:asciiTheme="majorBidi" w:hAnsiTheme="majorBidi" w:cstheme="majorBidi" w:hint="cs"/>
          <w:cs/>
        </w:rPr>
        <w:t>ลักษณ์ คือ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 xml:space="preserve">เรียนดี </w:t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cs/>
        </w:rPr>
        <w:t>จัดการเรียนการสอนโดย</w:t>
      </w:r>
      <w:proofErr w:type="spellStart"/>
      <w:r>
        <w:rPr>
          <w:rFonts w:asciiTheme="majorBidi" w:hAnsiTheme="majorBidi" w:cstheme="majorBidi" w:hint="cs"/>
          <w:cs/>
        </w:rPr>
        <w:t>บูรณา</w:t>
      </w:r>
      <w:proofErr w:type="spellEnd"/>
      <w:r>
        <w:rPr>
          <w:rFonts w:asciiTheme="majorBidi" w:hAnsiTheme="majorBidi" w:cstheme="majorBidi" w:hint="cs"/>
          <w:cs/>
        </w:rPr>
        <w:t>การการเรียนรู้ในทุกกลุ่มสาระการเรียนรู้ โดยกำหนดในโครงการอ่านคล่อง เขียนคล่อง โดยกำหนดให้มีใน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บันทึกการอ่าน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สารานุกรมที่รัก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นิทานจากพี่สู่น้อง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ตะกร้าหนังสือ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ครงการยิ่งอ่านยิ่งรู้ จัดการเรียนการสอนโดยการใช้ห้องสมุดเป็นแหล่งกลางในการศึกษาค้นคว้า ซึ่งกำหนดกิจกรรม 10 กิจกรรม ได้แก่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</w:t>
      </w:r>
      <w:proofErr w:type="spellStart"/>
      <w:r>
        <w:rPr>
          <w:rFonts w:asciiTheme="majorBidi" w:hAnsiTheme="majorBidi" w:cstheme="majorBidi" w:hint="cs"/>
          <w:cs/>
        </w:rPr>
        <w:t>จกร</w:t>
      </w:r>
      <w:proofErr w:type="spellEnd"/>
      <w:r>
        <w:rPr>
          <w:rFonts w:asciiTheme="majorBidi" w:hAnsiTheme="majorBidi" w:cstheme="majorBidi" w:hint="cs"/>
          <w:cs/>
        </w:rPr>
        <w:t>รม</w:t>
      </w:r>
      <w:proofErr w:type="spellStart"/>
      <w:r>
        <w:rPr>
          <w:rFonts w:asciiTheme="majorBidi" w:hAnsiTheme="majorBidi" w:cstheme="majorBidi" w:hint="cs"/>
          <w:cs/>
        </w:rPr>
        <w:t>บันทึ</w:t>
      </w:r>
      <w:proofErr w:type="spellEnd"/>
      <w:r>
        <w:rPr>
          <w:rFonts w:asciiTheme="majorBidi" w:hAnsiTheme="majorBidi" w:cstheme="majorBidi" w:hint="cs"/>
          <w:cs/>
        </w:rPr>
        <w:t>การอ่าน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การใช้พจนานุกรม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ทำหนังสือเล่มเล็ก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วันสำคัญของไทย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ชมรมคนวันพระ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3C4DB0">
        <w:rPr>
          <w:rFonts w:asciiTheme="majorBidi" w:hAnsiTheme="majorBidi" w:cstheme="majorBidi" w:hint="cs"/>
          <w:cs/>
        </w:rPr>
        <w:tab/>
      </w:r>
      <w:r w:rsidR="003C4DB0"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>-กิจกรรมนำเสนอภาษาไทยวันละคำ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โฆษกตัวน้อย</w:t>
      </w:r>
    </w:p>
    <w:p w:rsidR="00613041" w:rsidRDefault="00613041" w:rsidP="006130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613041">
        <w:rPr>
          <w:rFonts w:asciiTheme="majorBidi" w:hAnsiTheme="majorBidi" w:cstheme="majorBidi" w:hint="cs"/>
          <w:cs/>
        </w:rPr>
        <w:t>-กิจกรรมอ่านข่าวประจำวัน (หน้าเสาธง)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>วินัยเด่น</w:t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cs/>
        </w:rPr>
        <w:t>จัดการเรียนการสอนโดยเสริมสร้างวินัยนักเรียน โดยมีโครงการส่งเสริมประชาธิปไตยและเสริมสร้างวินัยนักเรียน โดยกำหนดให้มีใน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เช้านี้มีเรื่องเล่า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เวทีสู่ดาว (ค้นหาความสามารถ)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ีฬาประชาธิปไตย (</w:t>
      </w:r>
      <w:proofErr w:type="spellStart"/>
      <w:r>
        <w:rPr>
          <w:rFonts w:asciiTheme="majorBidi" w:hAnsiTheme="majorBidi" w:cstheme="majorBidi" w:hint="cs"/>
          <w:cs/>
        </w:rPr>
        <w:t>บูรณา</w:t>
      </w:r>
      <w:proofErr w:type="spellEnd"/>
      <w:r>
        <w:rPr>
          <w:rFonts w:asciiTheme="majorBidi" w:hAnsiTheme="majorBidi" w:cstheme="majorBidi" w:hint="cs"/>
          <w:cs/>
        </w:rPr>
        <w:t>การกับกีฬาเครือข่าย)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ชวนน้องกลับบ้าน (เข้าแถวกลับบ้าน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งามอย่างไทย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หนูสวยด้วยหางเสียง (การพูด)</w:t>
      </w:r>
    </w:p>
    <w:p w:rsidR="003C4DB0" w:rsidRDefault="003C4DB0" w:rsidP="003C4DB0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>เน้นคุณธรรม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cs/>
        </w:rPr>
        <w:t>-โครงการอบรมคุณธรรม “แสงทอง” ส่องใจ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ชมรมคนวันพระ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อบรมนักเรียน วันสุดสัปดาห์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</w:t>
      </w:r>
      <w:proofErr w:type="spellStart"/>
      <w:r>
        <w:rPr>
          <w:rFonts w:asciiTheme="majorBidi" w:hAnsiTheme="majorBidi" w:cstheme="majorBidi" w:hint="cs"/>
          <w:cs/>
        </w:rPr>
        <w:t>โฮมรูม</w:t>
      </w:r>
      <w:proofErr w:type="spellEnd"/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-กิจกรรมธรรมศึกษา (พระครูสอนศีลธรรมในโรงเรียนสัปดาห์ละ 2 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 ชั่วโมงในวันพุธและศุกร์)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>นำชุมชน</w:t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cs/>
        </w:rPr>
        <w:t>โรงเรียนได้จัดการเรียนการสอน โดยอาศัยความร่วมมือจากชุมชนให้เข้ามามีส่วนร่วม โดยกำหนดให้มีใน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โครงการแข่งขันกีฬา-กรีฑาเครือข่าย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วันแม่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วันเด็ก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วันขึ้นปีใหม่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วัน</w:t>
      </w:r>
      <w:proofErr w:type="spellStart"/>
      <w:r>
        <w:rPr>
          <w:rFonts w:asciiTheme="majorBidi" w:hAnsiTheme="majorBidi" w:cstheme="majorBidi" w:hint="cs"/>
          <w:cs/>
        </w:rPr>
        <w:t>สาร์ท</w:t>
      </w:r>
      <w:proofErr w:type="spellEnd"/>
      <w:r>
        <w:rPr>
          <w:rFonts w:asciiTheme="majorBidi" w:hAnsiTheme="majorBidi" w:cstheme="majorBidi" w:hint="cs"/>
          <w:cs/>
        </w:rPr>
        <w:t>ไทย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วันสำคัญทางศาสนา</w:t>
      </w:r>
    </w:p>
    <w:p w:rsidR="003C4DB0" w:rsidRDefault="003C4DB0" w:rsidP="003C4D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-กิจกรรมชมรมคนวันพระ</w:t>
      </w:r>
    </w:p>
    <w:p w:rsidR="003C4DB0" w:rsidRPr="003C4DB0" w:rsidRDefault="003C4DB0" w:rsidP="003C4DB0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lastRenderedPageBreak/>
        <w:tab/>
      </w:r>
      <w:r>
        <w:rPr>
          <w:rFonts w:asciiTheme="majorBidi" w:hAnsiTheme="majorBidi" w:cstheme="majorBidi" w:hint="cs"/>
          <w:cs/>
        </w:rPr>
        <w:tab/>
        <w:t>โรงเรียนได้นำแนวทาง การดำเนินงาน เข้าสู่การประชุมคณะกรรมการสถานศึกษาและประชุมผู้ปกครองนักเรียนเพื่อรับฟังความคิดเห็น และข้อเสนอแนะ ที่ประชุมได้มีมติเห็นชอบการดำเนินงานและให้ดำเนินการได้ โดยให้ชุมชนเข้ามามีส่วนร่วมอย่างต่อเนื่อง</w:t>
      </w:r>
    </w:p>
    <w:p w:rsidR="00F9788F" w:rsidRPr="007375C4" w:rsidRDefault="00F9788F" w:rsidP="00F9788F">
      <w:pPr>
        <w:rPr>
          <w:rFonts w:asciiTheme="majorBidi" w:hAnsiTheme="majorBidi" w:cstheme="majorBidi"/>
          <w:b/>
          <w:bCs/>
        </w:rPr>
      </w:pPr>
    </w:p>
    <w:p w:rsidR="00F9788F" w:rsidRPr="007375C4" w:rsidRDefault="00F9788F" w:rsidP="00F9788F">
      <w:pPr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  <w:cs/>
        </w:rPr>
        <w:t>แนวทางการพัฒนาคุณภาพการจัดการศึกษาของสถานศึกษา</w:t>
      </w:r>
    </w:p>
    <w:p w:rsidR="00F9788F" w:rsidRPr="007375C4" w:rsidRDefault="00F9788F" w:rsidP="00F9788F">
      <w:pPr>
        <w:ind w:left="1080"/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  <w:cs/>
        </w:rPr>
        <w:t>ด้านโอกาสทางการศึกษา</w:t>
      </w:r>
    </w:p>
    <w:p w:rsidR="00F9788F" w:rsidRPr="007375C4" w:rsidRDefault="00F9788F" w:rsidP="00F9788F">
      <w:pPr>
        <w:ind w:left="1080"/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b/>
          <w:bCs/>
        </w:rPr>
        <w:t xml:space="preserve"> </w:t>
      </w:r>
      <w:r w:rsidRPr="007375C4">
        <w:rPr>
          <w:rFonts w:asciiTheme="majorBidi" w:hAnsiTheme="majorBidi" w:cstheme="majorBidi"/>
          <w:b/>
          <w:bCs/>
        </w:rPr>
        <w:tab/>
      </w:r>
      <w:r w:rsidRPr="007375C4">
        <w:rPr>
          <w:rFonts w:asciiTheme="majorBidi" w:hAnsiTheme="majorBidi" w:cstheme="majorBidi"/>
        </w:rPr>
        <w:t xml:space="preserve">1. </w:t>
      </w:r>
      <w:proofErr w:type="gramStart"/>
      <w:r w:rsidRPr="007375C4">
        <w:rPr>
          <w:rFonts w:asciiTheme="majorBidi" w:hAnsiTheme="majorBidi" w:cstheme="majorBidi"/>
          <w:cs/>
        </w:rPr>
        <w:t>สร้างฐานข้อมูล  ประชาสัมพันธ์และรับสมัครนักเรียนระดับประถมปีที่</w:t>
      </w:r>
      <w:proofErr w:type="gramEnd"/>
      <w:r w:rsidRPr="007375C4">
        <w:rPr>
          <w:rFonts w:asciiTheme="majorBidi" w:hAnsiTheme="majorBidi" w:cstheme="majorBidi"/>
          <w:cs/>
        </w:rPr>
        <w:t xml:space="preserve">  </w:t>
      </w:r>
      <w:r w:rsidRPr="007375C4">
        <w:rPr>
          <w:rFonts w:asciiTheme="majorBidi" w:hAnsiTheme="majorBidi" w:cstheme="majorBidi"/>
        </w:rPr>
        <w:t>6</w:t>
      </w:r>
      <w:r w:rsidRPr="007375C4">
        <w:rPr>
          <w:rFonts w:asciiTheme="majorBidi" w:hAnsiTheme="majorBidi" w:cstheme="majorBidi"/>
          <w:cs/>
        </w:rPr>
        <w:t xml:space="preserve">   ให้มีโอกาสในการศึกษาต่อในชั้นมัธยมศึกษาปีที่   </w:t>
      </w:r>
      <w:r w:rsidRPr="007375C4">
        <w:rPr>
          <w:rFonts w:asciiTheme="majorBidi" w:hAnsiTheme="majorBidi" w:cstheme="majorBidi"/>
        </w:rPr>
        <w:t>1</w:t>
      </w:r>
      <w:r w:rsidRPr="007375C4">
        <w:rPr>
          <w:rFonts w:asciiTheme="majorBidi" w:hAnsiTheme="majorBidi" w:cstheme="majorBidi"/>
          <w:cs/>
        </w:rPr>
        <w:t xml:space="preserve">  อย่างเท่าเทียม ทั่วถึง </w:t>
      </w:r>
    </w:p>
    <w:p w:rsidR="00F9788F" w:rsidRPr="007375C4" w:rsidRDefault="00F9788F" w:rsidP="00F9788F">
      <w:pPr>
        <w:ind w:left="1080"/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</w:rPr>
        <w:t xml:space="preserve"> </w:t>
      </w:r>
      <w:r w:rsidRPr="007375C4">
        <w:rPr>
          <w:rFonts w:asciiTheme="majorBidi" w:hAnsiTheme="majorBidi" w:cstheme="majorBidi"/>
        </w:rPr>
        <w:tab/>
        <w:t xml:space="preserve">2. </w:t>
      </w:r>
      <w:proofErr w:type="gramStart"/>
      <w:r w:rsidRPr="007375C4">
        <w:rPr>
          <w:rFonts w:asciiTheme="majorBidi" w:hAnsiTheme="majorBidi" w:cstheme="majorBidi"/>
          <w:cs/>
        </w:rPr>
        <w:t>สร้างฐานข้อมูล  ประชาสัมพันธ์และรับสมัครนักเรียนระดับมัธยมศึกษาปีที่</w:t>
      </w:r>
      <w:proofErr w:type="gramEnd"/>
      <w:r w:rsidRPr="007375C4">
        <w:rPr>
          <w:rFonts w:asciiTheme="majorBidi" w:hAnsiTheme="majorBidi" w:cstheme="majorBidi"/>
          <w:cs/>
        </w:rPr>
        <w:t xml:space="preserve">  </w:t>
      </w:r>
      <w:r w:rsidRPr="007375C4">
        <w:rPr>
          <w:rFonts w:asciiTheme="majorBidi" w:hAnsiTheme="majorBidi" w:cstheme="majorBidi"/>
        </w:rPr>
        <w:t>3</w:t>
      </w:r>
      <w:r w:rsidRPr="007375C4">
        <w:rPr>
          <w:rFonts w:asciiTheme="majorBidi" w:hAnsiTheme="majorBidi" w:cstheme="majorBidi"/>
          <w:cs/>
        </w:rPr>
        <w:t xml:space="preserve">   ให้มีโอกาสในการศึกษาต่อในชั้นมัธยมศึกษาปีที่  </w:t>
      </w:r>
      <w:r w:rsidRPr="007375C4">
        <w:rPr>
          <w:rFonts w:asciiTheme="majorBidi" w:hAnsiTheme="majorBidi" w:cstheme="majorBidi"/>
        </w:rPr>
        <w:t>4</w:t>
      </w:r>
      <w:r w:rsidRPr="007375C4">
        <w:rPr>
          <w:rFonts w:asciiTheme="majorBidi" w:hAnsiTheme="majorBidi" w:cstheme="majorBidi"/>
          <w:cs/>
        </w:rPr>
        <w:t xml:space="preserve">  อย่างเท่าเทียม ทั่วถึง </w:t>
      </w:r>
    </w:p>
    <w:p w:rsidR="00F9788F" w:rsidRPr="007375C4" w:rsidRDefault="00F9788F" w:rsidP="00F9788F">
      <w:pPr>
        <w:ind w:left="1080"/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</w:rPr>
        <w:t xml:space="preserve"> </w:t>
      </w:r>
      <w:r w:rsidRPr="007375C4">
        <w:rPr>
          <w:rFonts w:asciiTheme="majorBidi" w:hAnsiTheme="majorBidi" w:cstheme="majorBidi"/>
        </w:rPr>
        <w:tab/>
        <w:t xml:space="preserve">3. </w:t>
      </w:r>
      <w:proofErr w:type="gramStart"/>
      <w:r w:rsidRPr="007375C4">
        <w:rPr>
          <w:rFonts w:asciiTheme="majorBidi" w:hAnsiTheme="majorBidi" w:cstheme="majorBidi"/>
          <w:cs/>
        </w:rPr>
        <w:t>สร้างฐานข้อมูล  ประชาสัมพันธ์และรับสมัครผู้พิการ</w:t>
      </w:r>
      <w:proofErr w:type="gramEnd"/>
      <w:r w:rsidRPr="007375C4">
        <w:rPr>
          <w:rFonts w:asciiTheme="majorBidi" w:hAnsiTheme="majorBidi" w:cstheme="majorBidi"/>
          <w:cs/>
        </w:rPr>
        <w:t xml:space="preserve"> ผู้ด้อยโอกาสให้ได้รับการศึกษาขั้นพื้นฐานอย่างเท่าเทียมและทั่วถึงตามลักษณะของผู้เรียนแต่ละกลุ่มและประเภท</w:t>
      </w:r>
    </w:p>
    <w:p w:rsidR="00F9788F" w:rsidRPr="007375C4" w:rsidRDefault="00F9788F" w:rsidP="00F9788F">
      <w:pPr>
        <w:ind w:left="1080"/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  <w:cs/>
        </w:rPr>
        <w:t>ด้านคุณภาพการศึกษา</w:t>
      </w:r>
    </w:p>
    <w:p w:rsidR="00F9788F" w:rsidRPr="007375C4" w:rsidRDefault="00F9788F" w:rsidP="00F9788F">
      <w:pPr>
        <w:ind w:left="1080"/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b/>
          <w:bCs/>
        </w:rPr>
        <w:t xml:space="preserve"> </w:t>
      </w:r>
      <w:r w:rsidRPr="007375C4">
        <w:rPr>
          <w:rFonts w:asciiTheme="majorBidi" w:hAnsiTheme="majorBidi" w:cstheme="majorBidi"/>
          <w:b/>
          <w:bCs/>
        </w:rPr>
        <w:tab/>
      </w:r>
      <w:r w:rsidRPr="007375C4">
        <w:rPr>
          <w:rFonts w:asciiTheme="majorBidi" w:hAnsiTheme="majorBidi" w:cstheme="majorBidi"/>
        </w:rPr>
        <w:t xml:space="preserve">1. </w:t>
      </w:r>
      <w:r w:rsidRPr="007375C4">
        <w:rPr>
          <w:rFonts w:asciiTheme="majorBidi" w:hAnsiTheme="majorBidi" w:cstheme="majorBidi"/>
          <w:cs/>
        </w:rPr>
        <w:t>ผู้เรียนทุกคนได้รับการศึกษาที่มีคุณภาพตามมาตรฐานการศึกษาขั้นพื้นฐาน</w:t>
      </w:r>
    </w:p>
    <w:p w:rsidR="00F9788F" w:rsidRPr="007375C4" w:rsidRDefault="00F9788F" w:rsidP="00F9788F">
      <w:pPr>
        <w:ind w:left="1080"/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</w:rPr>
        <w:t xml:space="preserve"> </w:t>
      </w:r>
      <w:r w:rsidRPr="007375C4">
        <w:rPr>
          <w:rFonts w:asciiTheme="majorBidi" w:hAnsiTheme="majorBidi" w:cstheme="majorBidi"/>
        </w:rPr>
        <w:tab/>
        <w:t xml:space="preserve">2. </w:t>
      </w:r>
      <w:r w:rsidRPr="007375C4">
        <w:rPr>
          <w:rFonts w:asciiTheme="majorBidi" w:hAnsiTheme="majorBidi" w:cstheme="majorBidi"/>
          <w:cs/>
        </w:rPr>
        <w:t>ครูผู้สอนมีเพียงพอและสามารถจัดการเรียนรู้ตามหลักสูตรได้อย่างมีประสิทธิภาพและให้ความสำคัญกับพื้นฐานและศักยภาพของผู้เรียน</w:t>
      </w:r>
    </w:p>
    <w:p w:rsidR="00F9788F" w:rsidRPr="007375C4" w:rsidRDefault="00F9788F" w:rsidP="00F9788F">
      <w:pPr>
        <w:ind w:left="1080"/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</w:rPr>
        <w:t xml:space="preserve"> </w:t>
      </w:r>
      <w:r w:rsidRPr="007375C4">
        <w:rPr>
          <w:rFonts w:asciiTheme="majorBidi" w:hAnsiTheme="majorBidi" w:cstheme="majorBidi"/>
        </w:rPr>
        <w:tab/>
      </w:r>
      <w:r w:rsidRPr="007375C4">
        <w:rPr>
          <w:rFonts w:asciiTheme="majorBidi" w:hAnsiTheme="majorBidi" w:cstheme="majorBidi"/>
          <w:cs/>
        </w:rPr>
        <w:t>ด้านประสิทธิภาพในการบริหารจัดการ</w:t>
      </w:r>
    </w:p>
    <w:p w:rsidR="00F9788F" w:rsidRPr="007375C4" w:rsidRDefault="00F9788F" w:rsidP="00F9788F">
      <w:pPr>
        <w:ind w:left="1080"/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</w:rPr>
        <w:t xml:space="preserve"> </w:t>
      </w:r>
      <w:r w:rsidRPr="007375C4">
        <w:rPr>
          <w:rFonts w:asciiTheme="majorBidi" w:hAnsiTheme="majorBidi" w:cstheme="majorBidi"/>
        </w:rPr>
        <w:tab/>
        <w:t xml:space="preserve">1. </w:t>
      </w:r>
      <w:r w:rsidRPr="007375C4">
        <w:rPr>
          <w:rFonts w:asciiTheme="majorBidi" w:hAnsiTheme="majorBidi" w:cstheme="majorBidi"/>
          <w:cs/>
        </w:rPr>
        <w:t>โรงเรียนมีความพร้อม และมีความเข้มแข็งที่จะปฏิบัติหน้าที่ตามหลัก</w:t>
      </w:r>
      <w:proofErr w:type="spellStart"/>
      <w:r w:rsidRPr="007375C4">
        <w:rPr>
          <w:rFonts w:asciiTheme="majorBidi" w:hAnsiTheme="majorBidi" w:cstheme="majorBidi"/>
          <w:cs/>
        </w:rPr>
        <w:t>ธรรมาภิ</w:t>
      </w:r>
      <w:proofErr w:type="spellEnd"/>
      <w:r w:rsidRPr="007375C4">
        <w:rPr>
          <w:rFonts w:asciiTheme="majorBidi" w:hAnsiTheme="majorBidi" w:cstheme="majorBidi"/>
          <w:cs/>
        </w:rPr>
        <w:t>บาลอย่างมีประสิทธิภาพ และเกิดประสิทธิผล โดยใช้เครือข่ายความร่วมมือทุกภาคส่วน</w:t>
      </w:r>
    </w:p>
    <w:p w:rsidR="00F9788F" w:rsidRPr="007375C4" w:rsidRDefault="00F9788F" w:rsidP="007375C4">
      <w:pPr>
        <w:ind w:left="1080"/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</w:rPr>
        <w:t xml:space="preserve"> </w:t>
      </w:r>
      <w:r w:rsidRPr="007375C4">
        <w:rPr>
          <w:rFonts w:asciiTheme="majorBidi" w:hAnsiTheme="majorBidi" w:cstheme="majorBidi"/>
        </w:rPr>
        <w:tab/>
      </w:r>
      <w:proofErr w:type="gramStart"/>
      <w:r w:rsidRPr="007375C4">
        <w:rPr>
          <w:rFonts w:asciiTheme="majorBidi" w:hAnsiTheme="majorBidi" w:cstheme="majorBidi"/>
        </w:rPr>
        <w:t>2.</w:t>
      </w:r>
      <w:r w:rsidRPr="007375C4">
        <w:rPr>
          <w:rFonts w:asciiTheme="majorBidi" w:hAnsiTheme="majorBidi" w:cstheme="majorBidi"/>
          <w:cs/>
        </w:rPr>
        <w:t>คณะกรรมการสถานศึกษา  ผู้ปกครองและชุมชนให้ความร่วมมือในการพัฒนาคุณภาพการศึกษาตามหลัก</w:t>
      </w:r>
      <w:proofErr w:type="spellStart"/>
      <w:r w:rsidRPr="007375C4">
        <w:rPr>
          <w:rFonts w:asciiTheme="majorBidi" w:hAnsiTheme="majorBidi" w:cstheme="majorBidi"/>
          <w:cs/>
        </w:rPr>
        <w:t>ธรรมาภิ</w:t>
      </w:r>
      <w:proofErr w:type="spellEnd"/>
      <w:r w:rsidRPr="007375C4">
        <w:rPr>
          <w:rFonts w:asciiTheme="majorBidi" w:hAnsiTheme="majorBidi" w:cstheme="majorBidi"/>
          <w:cs/>
        </w:rPr>
        <w:t>บาลอย่างมีประสิทธิภาพ</w:t>
      </w:r>
      <w:proofErr w:type="gramEnd"/>
      <w:r w:rsidRPr="007375C4">
        <w:rPr>
          <w:rFonts w:asciiTheme="majorBidi" w:hAnsiTheme="majorBidi" w:cstheme="majorBidi"/>
          <w:cs/>
        </w:rPr>
        <w:t xml:space="preserve"> และเกิดประสิทธิผล</w:t>
      </w:r>
    </w:p>
    <w:p w:rsidR="00F9788F" w:rsidRPr="007375C4" w:rsidRDefault="00F9788F" w:rsidP="00F9788F">
      <w:pPr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  <w:cs/>
        </w:rPr>
        <w:tab/>
      </w:r>
      <w:r w:rsidRPr="007375C4">
        <w:rPr>
          <w:rFonts w:asciiTheme="majorBidi" w:hAnsiTheme="majorBidi" w:cstheme="majorBidi"/>
          <w:b/>
          <w:bCs/>
        </w:rPr>
        <w:t xml:space="preserve">4.  </w:t>
      </w:r>
      <w:r w:rsidRPr="007375C4">
        <w:rPr>
          <w:rFonts w:asciiTheme="majorBidi" w:hAnsiTheme="majorBidi" w:cstheme="majorBidi"/>
          <w:b/>
          <w:bCs/>
          <w:cs/>
        </w:rPr>
        <w:t>กลยุทธ์การพัฒนาคุณภาพการจัดการศึกษาของสถานศึกษา</w:t>
      </w:r>
    </w:p>
    <w:p w:rsidR="00F9788F" w:rsidRPr="007375C4" w:rsidRDefault="00F9788F" w:rsidP="00F9788F">
      <w:pPr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  <w:cs/>
        </w:rPr>
        <w:tab/>
      </w:r>
      <w:r w:rsidRPr="007375C4">
        <w:rPr>
          <w:rFonts w:asciiTheme="majorBidi" w:hAnsiTheme="majorBidi" w:cstheme="majorBidi"/>
          <w:b/>
          <w:bCs/>
          <w:cs/>
        </w:rPr>
        <w:tab/>
        <w:t xml:space="preserve">กลยุทธ์ที่  </w:t>
      </w:r>
      <w:r w:rsidRPr="007375C4">
        <w:rPr>
          <w:rFonts w:asciiTheme="majorBidi" w:hAnsiTheme="majorBidi" w:cstheme="majorBidi"/>
          <w:b/>
          <w:bCs/>
        </w:rPr>
        <w:t>1</w:t>
      </w:r>
    </w:p>
    <w:p w:rsidR="00F9788F" w:rsidRPr="007375C4" w:rsidRDefault="00F9788F" w:rsidP="007375C4">
      <w:pPr>
        <w:ind w:firstLine="720"/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</w:rPr>
        <w:tab/>
      </w:r>
      <w:r w:rsidRPr="007375C4">
        <w:rPr>
          <w:rFonts w:asciiTheme="majorBidi" w:hAnsiTheme="majorBidi" w:cstheme="majorBidi"/>
          <w:cs/>
        </w:rPr>
        <w:t>พัฒนาระบบวางแผนและ</w:t>
      </w:r>
      <w:r w:rsidRPr="00067CE2">
        <w:rPr>
          <w:rFonts w:asciiTheme="majorBidi" w:hAnsiTheme="majorBidi" w:cstheme="majorBidi"/>
          <w:cs/>
        </w:rPr>
        <w:t>การบริหารจัดการ</w:t>
      </w:r>
    </w:p>
    <w:p w:rsidR="00F9788F" w:rsidRPr="007375C4" w:rsidRDefault="00F9788F" w:rsidP="00F9788F">
      <w:pPr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</w:rPr>
        <w:tab/>
      </w:r>
      <w:r w:rsidRPr="007375C4">
        <w:rPr>
          <w:rFonts w:asciiTheme="majorBidi" w:hAnsiTheme="majorBidi" w:cstheme="majorBidi"/>
          <w:b/>
          <w:bCs/>
        </w:rPr>
        <w:tab/>
      </w:r>
      <w:r w:rsidRPr="007375C4">
        <w:rPr>
          <w:rFonts w:asciiTheme="majorBidi" w:hAnsiTheme="majorBidi" w:cstheme="majorBidi"/>
          <w:b/>
          <w:bCs/>
          <w:cs/>
        </w:rPr>
        <w:t xml:space="preserve">กลยุทธ์ที่  </w:t>
      </w:r>
      <w:r w:rsidRPr="007375C4">
        <w:rPr>
          <w:rFonts w:asciiTheme="majorBidi" w:hAnsiTheme="majorBidi" w:cstheme="majorBidi"/>
          <w:b/>
          <w:bCs/>
        </w:rPr>
        <w:t>2</w:t>
      </w:r>
    </w:p>
    <w:p w:rsidR="00F9788F" w:rsidRPr="007375C4" w:rsidRDefault="00F9788F" w:rsidP="007375C4">
      <w:pPr>
        <w:ind w:firstLine="720"/>
        <w:rPr>
          <w:rFonts w:asciiTheme="majorBidi" w:hAnsiTheme="majorBidi" w:cstheme="majorBidi"/>
        </w:rPr>
      </w:pPr>
      <w:r w:rsidRPr="007375C4">
        <w:rPr>
          <w:rFonts w:asciiTheme="majorBidi" w:hAnsiTheme="majorBidi" w:cstheme="majorBidi"/>
          <w:b/>
          <w:bCs/>
        </w:rPr>
        <w:tab/>
      </w:r>
      <w:r w:rsidRPr="007375C4">
        <w:rPr>
          <w:rFonts w:asciiTheme="majorBidi" w:hAnsiTheme="majorBidi" w:cstheme="majorBidi"/>
          <w:cs/>
        </w:rPr>
        <w:t>พัฒนาระบบการเรียนการสอนและการประกันคุณภาพการศึกษา</w:t>
      </w:r>
    </w:p>
    <w:p w:rsidR="00F9788F" w:rsidRPr="007375C4" w:rsidRDefault="00F9788F" w:rsidP="00F9788F">
      <w:pPr>
        <w:ind w:left="720" w:firstLine="720"/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  <w:cs/>
        </w:rPr>
        <w:t xml:space="preserve">กลยุทธ์ที่  </w:t>
      </w:r>
      <w:r w:rsidRPr="007375C4">
        <w:rPr>
          <w:rFonts w:asciiTheme="majorBidi" w:hAnsiTheme="majorBidi" w:cstheme="majorBidi"/>
          <w:b/>
          <w:bCs/>
        </w:rPr>
        <w:t xml:space="preserve"> 3</w:t>
      </w:r>
    </w:p>
    <w:p w:rsidR="00F9788F" w:rsidRPr="007375C4" w:rsidRDefault="00F9788F" w:rsidP="007375C4">
      <w:pPr>
        <w:ind w:firstLine="720"/>
        <w:rPr>
          <w:rFonts w:asciiTheme="majorBidi" w:hAnsiTheme="majorBidi" w:cstheme="majorBidi"/>
          <w:b/>
          <w:bCs/>
          <w:cs/>
        </w:rPr>
      </w:pPr>
      <w:r w:rsidRPr="007375C4">
        <w:rPr>
          <w:rFonts w:asciiTheme="majorBidi" w:hAnsiTheme="majorBidi" w:cstheme="majorBidi"/>
          <w:b/>
          <w:bCs/>
        </w:rPr>
        <w:tab/>
      </w:r>
      <w:r w:rsidRPr="007375C4">
        <w:rPr>
          <w:rFonts w:asciiTheme="majorBidi" w:hAnsiTheme="majorBidi" w:cstheme="majorBidi"/>
          <w:cs/>
        </w:rPr>
        <w:t>เสริมสร้างความพร้อมและความเข้มแข็งของโรงเรียน</w:t>
      </w:r>
    </w:p>
    <w:p w:rsidR="00F9788F" w:rsidRPr="007375C4" w:rsidRDefault="00F9788F" w:rsidP="00F9788F">
      <w:pPr>
        <w:ind w:left="1440"/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  <w:cs/>
        </w:rPr>
        <w:t xml:space="preserve">กลยุทธ์ที่  </w:t>
      </w:r>
      <w:r w:rsidRPr="007375C4">
        <w:rPr>
          <w:rFonts w:asciiTheme="majorBidi" w:hAnsiTheme="majorBidi" w:cstheme="majorBidi"/>
          <w:b/>
          <w:bCs/>
        </w:rPr>
        <w:t xml:space="preserve"> 4</w:t>
      </w:r>
    </w:p>
    <w:p w:rsidR="00F9788F" w:rsidRDefault="00F9788F" w:rsidP="007375C4">
      <w:pPr>
        <w:ind w:firstLine="720"/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</w:rPr>
        <w:tab/>
      </w:r>
      <w:r w:rsidRPr="007375C4">
        <w:rPr>
          <w:rFonts w:asciiTheme="majorBidi" w:hAnsiTheme="majorBidi" w:cstheme="majorBidi"/>
          <w:cs/>
        </w:rPr>
        <w:t>ส่งเสริมการมีส่วนร่วมจากทุกส่วนในการจัดการศึกษา</w:t>
      </w:r>
    </w:p>
    <w:p w:rsidR="003C4DB0" w:rsidRDefault="00622E6B" w:rsidP="00533408">
      <w:pPr>
        <w:ind w:firstLine="720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b/>
          <w:bCs/>
          <w:cs/>
        </w:rPr>
        <w:tab/>
        <w:t xml:space="preserve">กลยุทธ์ที่  5   </w:t>
      </w:r>
      <w:r w:rsidRPr="00622E6B">
        <w:rPr>
          <w:rFonts w:asciiTheme="majorBidi" w:hAnsiTheme="majorBidi" w:cstheme="majorBidi"/>
          <w:cs/>
        </w:rPr>
        <w:t>พัฒนา</w:t>
      </w:r>
      <w:r w:rsidR="00533408">
        <w:rPr>
          <w:rFonts w:asciiTheme="majorBidi" w:hAnsiTheme="majorBidi" w:cstheme="majorBidi"/>
          <w:cs/>
        </w:rPr>
        <w:t>ครูและบุคลากรทางการศึกษาทั้งระบ</w:t>
      </w:r>
      <w:r w:rsidR="00533408">
        <w:rPr>
          <w:rFonts w:asciiTheme="majorBidi" w:hAnsiTheme="majorBidi" w:cstheme="majorBidi" w:hint="cs"/>
          <w:cs/>
        </w:rPr>
        <w:t>บ</w:t>
      </w:r>
    </w:p>
    <w:p w:rsidR="00F9788F" w:rsidRPr="007375C4" w:rsidRDefault="00F9788F" w:rsidP="00F9788F">
      <w:pPr>
        <w:pStyle w:val="a3"/>
        <w:numPr>
          <w:ilvl w:val="0"/>
          <w:numId w:val="3"/>
        </w:numPr>
        <w:tabs>
          <w:tab w:val="left" w:pos="159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375C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ดำเนินงานตามกลยุทธ์ของสถานศึกษา</w:t>
      </w:r>
      <w:r w:rsidRPr="007375C4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F9788F" w:rsidRPr="007375C4" w:rsidRDefault="00F9788F" w:rsidP="00F9788F">
      <w:pPr>
        <w:tabs>
          <w:tab w:val="left" w:pos="1418"/>
        </w:tabs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cs/>
        </w:rPr>
        <w:tab/>
        <w:t xml:space="preserve">กลยุทธ์ที่ </w:t>
      </w:r>
      <w:r w:rsidRPr="007375C4">
        <w:rPr>
          <w:rFonts w:asciiTheme="majorBidi" w:hAnsiTheme="majorBidi" w:cstheme="majorBidi"/>
          <w:b/>
          <w:bCs/>
        </w:rPr>
        <w:t xml:space="preserve">1 </w:t>
      </w:r>
      <w:r w:rsidRPr="007375C4">
        <w:rPr>
          <w:rFonts w:asciiTheme="majorBidi" w:hAnsiTheme="majorBidi" w:cstheme="majorBidi"/>
          <w:cs/>
        </w:rPr>
        <w:t>พัฒนาระบบวางแผนและ</w:t>
      </w:r>
      <w:r w:rsidRPr="004A70F3">
        <w:rPr>
          <w:rFonts w:asciiTheme="majorBidi" w:hAnsiTheme="majorBidi" w:cstheme="majorBidi"/>
          <w:cs/>
        </w:rPr>
        <w:t>การบริหารจัดการ</w:t>
      </w:r>
    </w:p>
    <w:p w:rsidR="00F9788F" w:rsidRPr="007375C4" w:rsidRDefault="00F9788F" w:rsidP="00F9788F">
      <w:pPr>
        <w:rPr>
          <w:rFonts w:asciiTheme="majorBidi" w:hAnsiTheme="majorBidi" w:cstheme="majorBidi"/>
          <w:color w:val="FF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322"/>
        <w:gridCol w:w="2322"/>
        <w:gridCol w:w="2143"/>
      </w:tblGrid>
      <w:tr w:rsidR="00F9788F" w:rsidRPr="007375C4" w:rsidTr="00163CE4">
        <w:tc>
          <w:tcPr>
            <w:tcW w:w="1853" w:type="dxa"/>
            <w:vAlign w:val="center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22" w:type="dxa"/>
            <w:vAlign w:val="center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วัตถุประสงค์</w:t>
            </w:r>
          </w:p>
        </w:tc>
        <w:tc>
          <w:tcPr>
            <w:tcW w:w="2322" w:type="dxa"/>
            <w:vAlign w:val="center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เป้าหมาย(เชิงปริมาณและคุณภาพ)</w:t>
            </w:r>
          </w:p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ของโครงการ/กิจกรรม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สนอง</w:t>
            </w:r>
          </w:p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าตรฐานการศึกษาของสถานศึกษา</w:t>
            </w:r>
          </w:p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(</w:t>
            </w:r>
            <w:proofErr w:type="spellStart"/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ฐ</w:t>
            </w:r>
            <w:proofErr w:type="spellEnd"/>
            <w:r w:rsidRPr="007375C4">
              <w:rPr>
                <w:rFonts w:asciiTheme="majorBidi" w:hAnsiTheme="majorBidi" w:cstheme="majorBidi"/>
                <w:b/>
                <w:bCs/>
                <w:cs/>
              </w:rPr>
              <w:t>.ที่/ตัวบ่งชี้)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t>1.</w:t>
            </w:r>
            <w:r w:rsidRPr="007375C4">
              <w:rPr>
                <w:rFonts w:asciiTheme="majorBidi" w:hAnsiTheme="majorBidi" w:cstheme="majorBidi"/>
                <w:cs/>
              </w:rPr>
              <w:t>โครงการจัดทำแผนค่าใช้จ่ายงบประมาณประจำปี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วางแผนในการใช้งบประมาณของสถานศึกษา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ใช้งบประมาณที่ได้รับการจัดสรรให้เกิดประโยชน์สูงสุด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เพื่อให้บุคลกรในหน่วยงานมีส่วนร่วมในการวางแผนและใช้งบประมาณ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22" w:type="dxa"/>
          </w:tcPr>
          <w:p w:rsidR="00F9788F" w:rsidRPr="00533408" w:rsidRDefault="00F9788F" w:rsidP="00163CE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ปริมาณ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สามารถวางแผนในการใช้งบประมาณของสถานศึกษา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สามารถใช้งบประมาณที่ได้รับการจัดสรรให้เกิดประโยชน์สูงสุด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่งเสริมให้บุคลกรในหน่วยงานมีส่วนร่วมในการวางแผนและใช้งบประมาณ</w:t>
            </w:r>
          </w:p>
          <w:p w:rsidR="00F9788F" w:rsidRPr="00533408" w:rsidRDefault="00F9788F" w:rsidP="00163CE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คุณภา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สามารถวางแผนในการใช้งบประมาณของสถานศึกษาได้ร้อยละ 70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สามารถใช้งบประมาณที่ได้รับการจัดสรรให้เกิดประโยชน์สูงสุดได้ร้อยละ 70</w:t>
            </w:r>
          </w:p>
          <w:p w:rsidR="00F9788F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่งเสริมให้บุคลกรในหน่วยงานมีส่วนร่วมในการวางแผนและใช้งบประมาณได้ร้อยละ 70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olor w:val="FF0000"/>
                <w:cs/>
              </w:rPr>
            </w:pP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มาตรฐานที่ 12 /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2.2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lastRenderedPageBreak/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ครงการจัดทำรายงานผลการปฏิบัติงานประจำปีการศึกษา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เพื่อให้โรงเรียนพัฒนาคุณภาพตามมาตรฐานการศึกษา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เพื่อให้โรงเรียนได้จัดระบบประกันคุณภาพภายในที่ดี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เพื่อให้โรงเรียนมีการจัดระบบการศึกษาที่มีคุณภา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4.เพื่อให้โรงเรียนมีฐานข้อมูลที่รองรับการประเมินภายในและภายนอก</w:t>
            </w:r>
          </w:p>
        </w:tc>
        <w:tc>
          <w:tcPr>
            <w:tcW w:w="2322" w:type="dxa"/>
          </w:tcPr>
          <w:p w:rsidR="00F9788F" w:rsidRPr="00533408" w:rsidRDefault="00F9788F" w:rsidP="00163CE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ปริมาณ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โรงเรียนสามารถพัฒนาคุณภาพตามมาตรฐานการศึกษา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รงเรียนสามารถได้จัดระบบประกันคุณภาพภายในที่ดี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โรงเรียนสามารถมีการจัดระบบการศึกษาที่มีคุณภา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4.โรงเรียนสามารถมีฐานข้อมูลที่รองรับการประเมินภายในและภายนอก</w:t>
            </w:r>
          </w:p>
          <w:p w:rsidR="00F9788F" w:rsidRPr="00533408" w:rsidRDefault="00F9788F" w:rsidP="00163CE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คุณภา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 โรงเรียนสามารถพัฒนาคุณภาพตามมาตรฐานการศึกษาได้ร้อยละ 60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รงเรียนสามารถจัดระบบประกันคุณภาพภายในที่ดีได้ร้อยละ 60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3.โรงเรียนสามารถจัดระบบการศึกษาที่มีคุณภาพได้ร้อยละ 60</w:t>
            </w:r>
          </w:p>
          <w:p w:rsidR="00F9788F" w:rsidRPr="007375C4" w:rsidRDefault="007375C4" w:rsidP="00163CE4">
            <w:pPr>
              <w:rPr>
                <w:rFonts w:asciiTheme="majorBidi" w:hAnsiTheme="majorBidi" w:cstheme="majorBidi"/>
                <w:color w:val="FF0000"/>
                <w:cs/>
              </w:rPr>
            </w:pPr>
            <w:r>
              <w:rPr>
                <w:rFonts w:asciiTheme="majorBidi" w:hAnsiTheme="majorBidi" w:cstheme="majorBidi"/>
                <w:cs/>
              </w:rPr>
              <w:t>4.</w:t>
            </w:r>
            <w:r w:rsidR="00F9788F" w:rsidRPr="007375C4">
              <w:rPr>
                <w:rFonts w:asciiTheme="majorBidi" w:hAnsiTheme="majorBidi" w:cstheme="majorBidi"/>
                <w:cs/>
              </w:rPr>
              <w:t>โรงเรียนสามารถจัดให้มีฐานข้อมูลที่รองรับการประเมินภายในและภายนอกได้ร้อยละ 60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12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2.2</w:t>
            </w:r>
          </w:p>
        </w:tc>
      </w:tr>
    </w:tbl>
    <w:p w:rsidR="00F9788F" w:rsidRPr="007375C4" w:rsidRDefault="00F9788F" w:rsidP="00F9788F">
      <w:pPr>
        <w:rPr>
          <w:rFonts w:asciiTheme="majorBidi" w:hAnsiTheme="majorBidi" w:cstheme="majorBidi"/>
          <w:color w:val="FF0000"/>
        </w:rPr>
      </w:pPr>
      <w:r w:rsidRPr="007375C4">
        <w:rPr>
          <w:rFonts w:asciiTheme="majorBidi" w:hAnsiTheme="majorBidi" w:cstheme="majorBidi"/>
          <w:color w:val="FF0000"/>
        </w:rPr>
        <w:tab/>
      </w:r>
    </w:p>
    <w:p w:rsidR="00F9788F" w:rsidRDefault="00F9788F" w:rsidP="00F9788F">
      <w:pPr>
        <w:rPr>
          <w:rFonts w:asciiTheme="majorBidi" w:hAnsiTheme="majorBidi" w:cstheme="majorBidi"/>
          <w:color w:val="FF0000"/>
        </w:rPr>
      </w:pPr>
    </w:p>
    <w:p w:rsidR="003C4DB0" w:rsidRPr="007375C4" w:rsidRDefault="003C4DB0" w:rsidP="00F9788F">
      <w:pPr>
        <w:rPr>
          <w:rFonts w:asciiTheme="majorBidi" w:hAnsiTheme="majorBidi" w:cstheme="majorBidi"/>
          <w:color w:val="FF0000"/>
        </w:rPr>
      </w:pPr>
    </w:p>
    <w:p w:rsidR="00F9788F" w:rsidRPr="007375C4" w:rsidRDefault="00F9788F" w:rsidP="00F9788F">
      <w:pPr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</w:rPr>
        <w:tab/>
      </w:r>
      <w:r w:rsidRPr="007375C4">
        <w:rPr>
          <w:rFonts w:asciiTheme="majorBidi" w:hAnsiTheme="majorBidi" w:cstheme="majorBidi"/>
          <w:b/>
          <w:bCs/>
          <w:cs/>
        </w:rPr>
        <w:t xml:space="preserve">กลยุทธ์ที่  </w:t>
      </w:r>
      <w:r w:rsidRPr="007375C4">
        <w:rPr>
          <w:rFonts w:asciiTheme="majorBidi" w:hAnsiTheme="majorBidi" w:cstheme="majorBidi"/>
          <w:b/>
          <w:bCs/>
        </w:rPr>
        <w:t xml:space="preserve">2  </w:t>
      </w:r>
      <w:r w:rsidRPr="007375C4">
        <w:rPr>
          <w:rFonts w:asciiTheme="majorBidi" w:hAnsiTheme="majorBidi" w:cstheme="majorBidi"/>
          <w:cs/>
        </w:rPr>
        <w:t>พัฒนาระบบการเรียนการสอนและการประกันคุณภาพการศึกษา</w:t>
      </w:r>
    </w:p>
    <w:p w:rsidR="00F9788F" w:rsidRPr="007375C4" w:rsidRDefault="00F9788F" w:rsidP="00F9788F">
      <w:pPr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322"/>
        <w:gridCol w:w="2322"/>
        <w:gridCol w:w="2171"/>
      </w:tblGrid>
      <w:tr w:rsidR="00F9788F" w:rsidRPr="007375C4" w:rsidTr="00163CE4">
        <w:tc>
          <w:tcPr>
            <w:tcW w:w="1853" w:type="dxa"/>
            <w:vAlign w:val="center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22" w:type="dxa"/>
            <w:vAlign w:val="center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วัตถุประสงค์</w:t>
            </w:r>
          </w:p>
        </w:tc>
        <w:tc>
          <w:tcPr>
            <w:tcW w:w="2322" w:type="dxa"/>
            <w:vAlign w:val="center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เป้าหมาย(เชิงปริมาณและคุณภาพ)</w:t>
            </w:r>
          </w:p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ของโครงการ/กิจกรรม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สนอง</w:t>
            </w:r>
          </w:p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าตรฐานการศึกษาของสถานศึกษา</w:t>
            </w:r>
          </w:p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(</w:t>
            </w:r>
            <w:proofErr w:type="spellStart"/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ฐ</w:t>
            </w:r>
            <w:proofErr w:type="spellEnd"/>
            <w:r w:rsidRPr="007375C4">
              <w:rPr>
                <w:rFonts w:asciiTheme="majorBidi" w:hAnsiTheme="majorBidi" w:cstheme="majorBidi"/>
                <w:b/>
                <w:bCs/>
                <w:cs/>
              </w:rPr>
              <w:t>.ที่/ตัวบ่งชี้)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โครงการวัดผลประเมินผล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เพื่อให้ครูมีการวัดผลประเมินผลที่หลากหลาย มีรูปแบบ ขั้นตอนที่ชัดเจนและมีมาตรฐาน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ให้ครูวัดความรู้ความสามารถโดยกระบวนการที่หลากหลายให้นักเรียนได้รับการพัฒนาศักยภา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เพื่อส่งเสริมให้นักเรียนรักการทำงาน</w:t>
            </w:r>
          </w:p>
        </w:tc>
        <w:tc>
          <w:tcPr>
            <w:tcW w:w="2322" w:type="dxa"/>
          </w:tcPr>
          <w:p w:rsidR="00F9788F" w:rsidRPr="00533408" w:rsidRDefault="00F9788F" w:rsidP="00163CE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ปริมาณ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ครูมีการวัดผลประเมินผลที่หลากหลาย มีรูปแบบ ขั้นตอนที่ชัดเจนและมีมาตรฐาน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ครูวัดความรู้ความสามารถโดยกระบวนการที่หลากหลายให้นักเรียนได้รับการพัฒนาศักยภา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ามารถส่งเสริมให้นักเรียนรักการทำงาน</w:t>
            </w:r>
          </w:p>
          <w:p w:rsidR="00F9788F" w:rsidRPr="00533408" w:rsidRDefault="00F9788F" w:rsidP="00163CE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คุณภา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 ครูมีการวัดผลประเมินผลที่หลากหลาย มีรูปแบบ ขั้นตอนที่ชัดเจนและมีมาตรฐานได้ร้อยละ 70</w:t>
            </w:r>
          </w:p>
          <w:p w:rsidR="00F9788F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ครูวัดความรู้ความสามารถโดยกระบวนการที่หลากหลายให้นักเรียนได้รับการพัฒนาศักยภาพได้ร้อยละ 70</w:t>
            </w:r>
          </w:p>
          <w:p w:rsidR="003C4DB0" w:rsidRDefault="003C4DB0" w:rsidP="00163CE4">
            <w:pPr>
              <w:rPr>
                <w:rFonts w:asciiTheme="majorBidi" w:hAnsiTheme="majorBidi" w:cstheme="majorBidi"/>
              </w:rPr>
            </w:pPr>
          </w:p>
          <w:p w:rsidR="003C4DB0" w:rsidRPr="007375C4" w:rsidRDefault="003C4DB0" w:rsidP="00163CE4">
            <w:pPr>
              <w:rPr>
                <w:rFonts w:asciiTheme="majorBidi" w:hAnsiTheme="majorBidi" w:cstheme="majorBidi"/>
              </w:rPr>
            </w:pP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u w:val="single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ามารถส่งเสริมให้นักเรียนรักการทำงานได้ร้อยละ 70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10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10.5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2. โครงการอ่านคล่องเขียนคล่อง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เพื่อให้นักเรียนได้ใช้ภาษาไทยได้ดี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ให้นักเรียนสามารถอ่านเขียนภาษาไทยได้ดีตามศักยภา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เพื่อส่งเสริมให้นักเรียนพัฒนาทักษะการฟัง พูด อ่าน เขียนอย่างต่อเนื่อง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4.เพื่อให้นักเรียนได้อนุรักษ์ภาษาไทยให้มีคุณค่าอยู่คู่กับความเป็นไทยตลอดไป</w:t>
            </w:r>
          </w:p>
        </w:tc>
        <w:tc>
          <w:tcPr>
            <w:tcW w:w="2322" w:type="dxa"/>
          </w:tcPr>
          <w:p w:rsidR="00F9788F" w:rsidRPr="00533408" w:rsidRDefault="00F9788F" w:rsidP="00163CE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ปริมาณ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นักเรียนสามารถใช้ภาษาไทยได้ดี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สามารถอ่านเขียนภาษาไทยได้ดีตามศักยภา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ามารถส่งเสริมให้นักเรียนพัฒนาทักษะการฟัง พูด อ่าน เขียนอย่างต่อเนื่อง</w:t>
            </w:r>
          </w:p>
          <w:p w:rsidR="00F9788F" w:rsidRPr="007375C4" w:rsidRDefault="007375C4" w:rsidP="00163CE4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>
              <w:rPr>
                <w:rFonts w:asciiTheme="majorBidi" w:hAnsiTheme="majorBidi" w:cstheme="majorBidi"/>
                <w:cs/>
              </w:rPr>
              <w:t>4.</w:t>
            </w:r>
            <w:r w:rsidR="00F9788F" w:rsidRPr="007375C4">
              <w:rPr>
                <w:rFonts w:asciiTheme="majorBidi" w:hAnsiTheme="majorBidi" w:cstheme="majorBidi"/>
                <w:cs/>
              </w:rPr>
              <w:t>นักเรียนอนุรักษ์ภาษาไทยให้มีคุณค่าอยู่คู่กับความเป็นไทยตลอดไป</w:t>
            </w:r>
          </w:p>
          <w:p w:rsidR="00F9788F" w:rsidRPr="00533408" w:rsidRDefault="00F9788F" w:rsidP="00163CE4">
            <w:pPr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  <w:r w:rsidRPr="00533408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คุณภา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 นักเรียนสามารถใช้ภาษาไทยได้ดีร้อยละ 60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สามารถอ่านเขียนภาษาไทยได้ดีตามศักยภาพได้ร้อยละ 60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3.สามารถส่งเสริมให้นักเรียนพัฒนาทักษะการฟัง พูด อ่าน เขียนอย่างต่อเนื่องได้ร้อยละ 60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7375C4">
              <w:rPr>
                <w:rFonts w:asciiTheme="majorBidi" w:hAnsiTheme="majorBidi" w:cstheme="majorBidi"/>
                <w:cs/>
              </w:rPr>
              <w:t>4.นักเรียนอนุรักษ์ภาษาไทยให้มีคุณค่าอยู่คู่</w:t>
            </w:r>
            <w:r w:rsidRPr="007375C4">
              <w:rPr>
                <w:rFonts w:asciiTheme="majorBidi" w:hAnsiTheme="majorBidi" w:cstheme="majorBidi"/>
                <w:cs/>
              </w:rPr>
              <w:lastRenderedPageBreak/>
              <w:t>กับความเป็นไทยได้ร้อยละ 60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olor w:val="FF0000"/>
                <w:u w:val="single"/>
                <w:cs/>
              </w:rPr>
            </w:pP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6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6.1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lastRenderedPageBreak/>
              <w:t>3.</w:t>
            </w:r>
            <w:r w:rsidRPr="007375C4">
              <w:rPr>
                <w:rFonts w:asciiTheme="majorBidi" w:hAnsiTheme="majorBidi" w:cstheme="majorBidi"/>
                <w:cs/>
              </w:rPr>
              <w:t>โครงการศึกษาแหล่งเรียนรู้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ให้นักเรียนได้ตระหนักและรู้คุณค่าของแหล่งเรียนรู้ที่สำคัญในจังหวัดพัทลุง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ให้นักเรียนได้ศึกษาแหล่งเรียนรู้และได้นำความรู้ไปเล่าต่อผู้อื่นได้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เพื่อให้นักเรียนได้ศึกษาแหล่งเรียนรู้อย่างสนุกสนานเพลิดเพลิน</w:t>
            </w:r>
          </w:p>
        </w:tc>
        <w:tc>
          <w:tcPr>
            <w:tcW w:w="2322" w:type="dxa"/>
          </w:tcPr>
          <w:p w:rsidR="00F9788F" w:rsidRPr="00533408" w:rsidRDefault="00F9788F" w:rsidP="00163CE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ปริมาณ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นักเรียนได้ตระหนักและรู้คุณค่าของแหล่งเรียนรู้ที่สำคัญในจังหวัดพัทลุง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ได้ศึกษาแหล่งเรียนรู้และได้นำความรู้ไปเล่าต่อผู้อื่นได้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3.นักเรียนได้ศึกษาแหล่งเรียนรู้อย่างสนุกสนานเพลิดเพลิน</w:t>
            </w:r>
          </w:p>
          <w:p w:rsidR="00F9788F" w:rsidRPr="00533408" w:rsidRDefault="00F9788F" w:rsidP="00163CE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คุณภา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นักเรียนได้ตระหนักและรู้คุณค่าของแหล่งเรียนรู้ที่สำคัญในจังหวัดพัทลุงได้ร้อยละ 70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ได้ศึกษาแหล่งเรียนรู้และได้นำความรู้ไปเล่าต่อผู้อื่นได้ร้อยละ 70</w:t>
            </w:r>
          </w:p>
          <w:p w:rsidR="00F9788F" w:rsidRDefault="00F9788F" w:rsidP="00163CE4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3.นักเรียนได้ศึกษาแหล่งเรียนรู้อย่างสนุกสนานเพลิดเพลินได้ร้อยละ 70</w:t>
            </w:r>
          </w:p>
          <w:p w:rsidR="007375C4" w:rsidRPr="007375C4" w:rsidRDefault="007375C4" w:rsidP="00163CE4">
            <w:pPr>
              <w:rPr>
                <w:rFonts w:asciiTheme="majorBidi" w:hAnsiTheme="majorBidi" w:cstheme="majorBidi"/>
                <w:color w:val="FF0000"/>
                <w:cs/>
              </w:rPr>
            </w:pP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16,17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6.5,17.2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4.โครงการวันสำคัญทางศาสนาและประเพณีไทย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ส่งเสริมให้นักเรียนได้ปฏิบัติจริง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ส่งเสริมให้นักเรียนได้อนุรักษ์</w:t>
            </w:r>
            <w:r w:rsidRPr="007375C4">
              <w:rPr>
                <w:rFonts w:asciiTheme="majorBidi" w:hAnsiTheme="majorBidi" w:cstheme="majorBidi"/>
                <w:cs/>
              </w:rPr>
              <w:lastRenderedPageBreak/>
              <w:t>ศิลปวัฒนธรรมของท้องถิ่น</w:t>
            </w:r>
          </w:p>
          <w:p w:rsidR="003C4DB0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เพื่อให้ครู นักเรียน และผู้ปกครอง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ได้ทำกิจกรรมร่วมกัน</w:t>
            </w:r>
          </w:p>
        </w:tc>
        <w:tc>
          <w:tcPr>
            <w:tcW w:w="2322" w:type="dxa"/>
          </w:tcPr>
          <w:p w:rsidR="00F9788F" w:rsidRPr="00533408" w:rsidRDefault="00F9788F" w:rsidP="00163CE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/>
                <w:b/>
                <w:bCs/>
                <w:u w:val="single"/>
                <w:cs/>
              </w:rPr>
              <w:lastRenderedPageBreak/>
              <w:t>เชิงปริมาณ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นักเรียนได้ปฏิบัติจริง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ได้อนุรักษ์ศิลปวัฒนธรรมของ</w:t>
            </w:r>
            <w:r w:rsidRPr="007375C4">
              <w:rPr>
                <w:rFonts w:asciiTheme="majorBidi" w:hAnsiTheme="majorBidi" w:cstheme="majorBidi"/>
                <w:cs/>
              </w:rPr>
              <w:lastRenderedPageBreak/>
              <w:t>ท้องถิ่น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3.ครู นักเรียน และผู้ปกครองได้ทำกิจกรรมร่วมกัน</w:t>
            </w:r>
          </w:p>
          <w:p w:rsidR="00F9788F" w:rsidRPr="00533408" w:rsidRDefault="00F9788F" w:rsidP="00163CE4">
            <w:pPr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  <w:r w:rsidRPr="00533408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คุณภา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นักเรียนได้ปฏิบัติจริงได้ร้อยละ</w:t>
            </w:r>
            <w:r w:rsidR="009C454E">
              <w:rPr>
                <w:rFonts w:asciiTheme="majorBidi" w:hAnsiTheme="majorBidi" w:cstheme="majorBidi" w:hint="cs"/>
                <w:cs/>
              </w:rPr>
              <w:t>100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นักเรียนได้อนุรักษ์ศิลปวัฒนธรรมของท้องถิ่น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t>3.ครู นักเรียน</w:t>
            </w:r>
            <w:r w:rsidR="009C454E">
              <w:rPr>
                <w:rFonts w:asciiTheme="majorBidi" w:hAnsiTheme="majorBidi" w:cstheme="majorBidi"/>
                <w:cs/>
              </w:rPr>
              <w:t xml:space="preserve"> และผู้ปกครองได้ทำกิจกรรมร่วมกั</w:t>
            </w:r>
            <w:r w:rsidR="009C454E">
              <w:rPr>
                <w:rFonts w:asciiTheme="majorBidi" w:hAnsiTheme="majorBidi" w:cstheme="majorBidi" w:hint="cs"/>
                <w:cs/>
              </w:rPr>
              <w:t>นร้อยละ</w:t>
            </w:r>
            <w:r w:rsidR="009C454E" w:rsidRPr="009C454E">
              <w:rPr>
                <w:rFonts w:asciiTheme="majorBidi" w:hAnsiTheme="majorBidi" w:cstheme="majorBidi"/>
              </w:rPr>
              <w:t>100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olor w:val="FF0000"/>
                <w:u w:val="single"/>
                <w:cs/>
              </w:rPr>
            </w:pP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15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5.4,15.6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5.โครงการส่งเสริมเศรษฐกิจพอเพียง (ปลูกยางพารา,ปลูกปาล์มน้ำมัน)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ใช้ที่ดินราชพัสดุโรงเรียนประมาณ 30 ไร่ ปลูกยางพาราพันธุ์ดี,ปาล์มน้ำมัน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ให้นักเรียนชั้นประถมศึกษาปีที่ 4-6 ได้เขียนโครงงาน วิธีดูแลรักษา ใส่ปุ๋ยตั้งแต่ปลูกจนเปิดกรีดยางได้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เพื่อนักเรียนจะได้ศึกษาวิธีการปลูกและดูแลรักษาจากครู และผู้ปกครองของนักเรียน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4.โรงเรียนจะได้มีรายได้ส่วนหนึ่งจากการกรีดยางพารามาสนับสนุนกิจกรรมการเรียนการ</w:t>
            </w:r>
            <w:r w:rsidRPr="007375C4">
              <w:rPr>
                <w:rFonts w:asciiTheme="majorBidi" w:hAnsiTheme="majorBidi" w:cstheme="majorBidi"/>
                <w:cs/>
              </w:rPr>
              <w:lastRenderedPageBreak/>
              <w:t>สอน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5.เพื่อเป็นการปลูกป่าถาวรในชุมชน</w:t>
            </w:r>
          </w:p>
        </w:tc>
        <w:tc>
          <w:tcPr>
            <w:tcW w:w="2322" w:type="dxa"/>
          </w:tcPr>
          <w:p w:rsidR="00F9788F" w:rsidRPr="00533408" w:rsidRDefault="00627627" w:rsidP="00163CE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lastRenderedPageBreak/>
              <w:t>เชิงปริมาณ</w:t>
            </w:r>
          </w:p>
          <w:p w:rsidR="000D582B" w:rsidRPr="007375C4" w:rsidRDefault="009C454E" w:rsidP="000D582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</w:t>
            </w:r>
            <w:r w:rsidRPr="007375C4">
              <w:rPr>
                <w:rFonts w:asciiTheme="majorBidi" w:hAnsiTheme="majorBidi" w:cstheme="majorBidi"/>
                <w:cs/>
              </w:rPr>
              <w:t>นักเรียนชั้นประถมศึกษาปีที่ 4-6 ได้เขียนโครงงาน วิธีดูแลรักษา ใส่ปุ๋ยตั้งแต่ปลูกจนเปิดกรีดยาง</w:t>
            </w:r>
          </w:p>
          <w:p w:rsidR="009C454E" w:rsidRDefault="009C454E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ศึกษาวิธีการปลูกและดูแลรักษาจากครู และผู้ปกครองของนักเรียน</w:t>
            </w:r>
          </w:p>
          <w:p w:rsidR="009C454E" w:rsidRPr="007375C4" w:rsidRDefault="000D582B" w:rsidP="009C45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</w:t>
            </w:r>
            <w:r w:rsidR="009C454E">
              <w:rPr>
                <w:rFonts w:asciiTheme="majorBidi" w:hAnsiTheme="majorBidi" w:cstheme="majorBidi" w:hint="cs"/>
                <w:cs/>
              </w:rPr>
              <w:t>.</w:t>
            </w:r>
            <w:r w:rsidR="009C454E" w:rsidRPr="007375C4">
              <w:rPr>
                <w:rFonts w:asciiTheme="majorBidi" w:hAnsiTheme="majorBidi" w:cstheme="majorBidi"/>
                <w:cs/>
              </w:rPr>
              <w:t>โรงเรียนจะได้มีรายได้จากการกรีดยางพารามาสนับสนุนกิจกรรมการเรียนการสอน</w:t>
            </w:r>
          </w:p>
          <w:p w:rsidR="000D582B" w:rsidRDefault="000D582B" w:rsidP="00163CE4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627627" w:rsidRPr="00533408" w:rsidRDefault="00627627" w:rsidP="00163CE4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0D582B" w:rsidRPr="007375C4" w:rsidRDefault="000D582B" w:rsidP="000D582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</w:t>
            </w:r>
            <w:r w:rsidRPr="007375C4">
              <w:rPr>
                <w:rFonts w:asciiTheme="majorBidi" w:hAnsiTheme="majorBidi" w:cstheme="majorBidi"/>
                <w:cs/>
              </w:rPr>
              <w:t>นักเรียน</w:t>
            </w:r>
            <w:r>
              <w:rPr>
                <w:rFonts w:asciiTheme="majorBidi" w:hAnsiTheme="majorBidi" w:cstheme="majorBidi" w:hint="cs"/>
                <w:cs/>
              </w:rPr>
              <w:t xml:space="preserve">ร้อยละ 70 </w:t>
            </w:r>
          </w:p>
          <w:p w:rsidR="000D582B" w:rsidRDefault="000D582B" w:rsidP="000D582B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ได้ศึกษาวิธีการปลูกและ</w:t>
            </w:r>
            <w:r w:rsidRPr="007375C4">
              <w:rPr>
                <w:rFonts w:asciiTheme="majorBidi" w:hAnsiTheme="majorBidi" w:cstheme="majorBidi"/>
                <w:cs/>
              </w:rPr>
              <w:lastRenderedPageBreak/>
              <w:t>ดูแลรักษาจากครู และผู้ปกครองของนักเรียน</w:t>
            </w:r>
          </w:p>
          <w:p w:rsidR="003C4DB0" w:rsidRDefault="000D582B" w:rsidP="000D582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รงเรียนจะได้มีรายได้จากการกรีดยางพารา</w:t>
            </w:r>
          </w:p>
          <w:p w:rsidR="003C4DB0" w:rsidRDefault="003C4DB0" w:rsidP="000D582B">
            <w:pPr>
              <w:rPr>
                <w:rFonts w:asciiTheme="majorBidi" w:hAnsiTheme="majorBidi" w:cstheme="majorBidi"/>
              </w:rPr>
            </w:pPr>
          </w:p>
          <w:p w:rsidR="000D582B" w:rsidRPr="003C4DB0" w:rsidRDefault="000D582B" w:rsidP="000D582B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มาสนับสนุนกิจกรรมการเรียนการสอน</w:t>
            </w:r>
            <w:r>
              <w:rPr>
                <w:rFonts w:asciiTheme="majorBidi" w:hAnsiTheme="majorBidi" w:cstheme="majorBidi" w:hint="cs"/>
                <w:cs/>
              </w:rPr>
              <w:t>ร้อยละ</w:t>
            </w:r>
            <w:r>
              <w:rPr>
                <w:rFonts w:asciiTheme="majorBidi" w:hAnsiTheme="majorBidi" w:cstheme="majorBidi"/>
              </w:rPr>
              <w:t xml:space="preserve"> 80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1,4,7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.5,4.1,4.2,7.5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6.โครงการจัดระบบดูแลช่วยเหลือนักเรียน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 เพื่อดำเนินการสำรวจ/ประเมินพฤติกรรม คัดกรองคัดเลือกนักเรียนกลุ่มเสี่ยง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ขอความร่วมมือจากผู้ปกครองในการแก้ปัญหานักเรียนกลุ่มเสี่ยง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ประชุมผู้ปกครองภาคเรียนละ  1 ครั้ง</w:t>
            </w:r>
          </w:p>
        </w:tc>
        <w:tc>
          <w:tcPr>
            <w:tcW w:w="2322" w:type="dxa"/>
          </w:tcPr>
          <w:p w:rsidR="00627627" w:rsidRPr="00533408" w:rsidRDefault="00627627" w:rsidP="00627627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ปริมาณ</w:t>
            </w:r>
          </w:p>
          <w:p w:rsidR="009E53E3" w:rsidRDefault="009E53E3" w:rsidP="00627627">
            <w:pPr>
              <w:rPr>
                <w:rFonts w:asciiTheme="majorBidi" w:hAnsiTheme="majorBidi" w:cstheme="majorBidi"/>
              </w:rPr>
            </w:pPr>
            <w:r w:rsidRPr="009E53E3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 w:hint="cs"/>
                <w:cs/>
              </w:rPr>
              <w:t>นักเรียนได้รับการช่วยเหลือดูแลจากครูและผู้ปกครองอย่าง</w:t>
            </w:r>
          </w:p>
          <w:p w:rsidR="009E53E3" w:rsidRDefault="009E53E3" w:rsidP="006276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ทั่วถึงทุกคน</w:t>
            </w:r>
          </w:p>
          <w:p w:rsidR="009E53E3" w:rsidRPr="009E53E3" w:rsidRDefault="009E53E3" w:rsidP="0062762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.ผู้ปกครองให้ความร่วมมือและสนับสนุนในการช่วยเหลือเด็ก</w:t>
            </w:r>
          </w:p>
          <w:p w:rsidR="00F9788F" w:rsidRPr="00533408" w:rsidRDefault="00627627" w:rsidP="00627627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533408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9E53E3" w:rsidRDefault="009E53E3" w:rsidP="009E53E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ได้รับการช่วยเหลือดูแลจากครูและผู้ปกครองอย่าง</w:t>
            </w:r>
          </w:p>
          <w:p w:rsidR="009E53E3" w:rsidRPr="003C4DB0" w:rsidRDefault="009E53E3" w:rsidP="009E53E3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ทั่วถึงร้อยละ 100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15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5.1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7.โครงการเข้าค่ายลูกเสือ-เนตรนารี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ส่งเสริมให้เด็กคิดเป็น ทำเป็น แก้ปัญหาได้ รู้จักสิทธิ์อันชอบธรรม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ส่งเสริมให้เด็กมีความรับผิดชอบตนเอง สังคมและประเทศชาติ</w:t>
            </w:r>
          </w:p>
          <w:p w:rsidR="00533408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3.เพื่อส่งเสริมให้เด็กฝึกนิสัยของความเป็นผู้นำ และผู้ตามที่ดี </w:t>
            </w:r>
          </w:p>
          <w:p w:rsidR="00533408" w:rsidRDefault="00533408" w:rsidP="00163CE4">
            <w:pPr>
              <w:rPr>
                <w:rFonts w:asciiTheme="majorBidi" w:hAnsiTheme="majorBidi" w:cstheme="majorBidi"/>
              </w:rPr>
            </w:pP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เป็นที่ยอมรับของสมาชิกในกลุ่ม</w:t>
            </w:r>
          </w:p>
        </w:tc>
        <w:tc>
          <w:tcPr>
            <w:tcW w:w="2322" w:type="dxa"/>
          </w:tcPr>
          <w:p w:rsidR="00627627" w:rsidRPr="00533408" w:rsidRDefault="00627627" w:rsidP="00627627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lastRenderedPageBreak/>
              <w:t>เชิงปริมาณ</w:t>
            </w:r>
          </w:p>
          <w:p w:rsidR="009C454E" w:rsidRPr="007375C4" w:rsidRDefault="009C454E" w:rsidP="009C454E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ด็กคิดเป็น ทำเป็น แก้ปัญหาได้ รู้จักสิทธิ์อันชอบธรรม</w:t>
            </w:r>
          </w:p>
          <w:p w:rsidR="009C454E" w:rsidRPr="007375C4" w:rsidRDefault="009C454E" w:rsidP="009C454E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ส่งเสริมให้เด็กมีความ</w:t>
            </w:r>
            <w:r w:rsidR="000A1374">
              <w:rPr>
                <w:rFonts w:asciiTheme="majorBidi" w:hAnsiTheme="majorBidi" w:cstheme="majorBidi" w:hint="cs"/>
                <w:cs/>
              </w:rPr>
              <w:t xml:space="preserve">เป็นผู้นำ   </w:t>
            </w:r>
            <w:r w:rsidRPr="007375C4">
              <w:rPr>
                <w:rFonts w:asciiTheme="majorBidi" w:hAnsiTheme="majorBidi" w:cstheme="majorBidi"/>
                <w:cs/>
              </w:rPr>
              <w:t>รับผิดชอบตนเอง สังคมและประเทศชาติ</w:t>
            </w:r>
          </w:p>
          <w:p w:rsidR="00F9788F" w:rsidRPr="00533408" w:rsidRDefault="000A1374" w:rsidP="00627627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533408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</w:t>
            </w:r>
            <w:r w:rsidR="00627627" w:rsidRPr="00533408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ชิงคุณภาพ</w:t>
            </w:r>
          </w:p>
          <w:p w:rsidR="000A1374" w:rsidRDefault="00047296" w:rsidP="0062762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47296">
              <w:rPr>
                <w:rFonts w:asciiTheme="majorBidi" w:hAnsiTheme="majorBidi" w:cstheme="majorBidi" w:hint="cs"/>
                <w:color w:val="000000" w:themeColor="text1"/>
                <w:cs/>
              </w:rPr>
              <w:t>นักเรียน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ร้อยละ 80 มี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lastRenderedPageBreak/>
              <w:t>ความเป็นผู้นำ  มีความรับผิดชอบ ต่อตนเองสังคมและประเทศชาติ</w:t>
            </w:r>
          </w:p>
          <w:p w:rsidR="003C4DB0" w:rsidRDefault="003C4DB0" w:rsidP="00627627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:rsidR="003C4DB0" w:rsidRDefault="003C4DB0" w:rsidP="00627627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:rsidR="003C4DB0" w:rsidRPr="00047296" w:rsidRDefault="003C4DB0" w:rsidP="00627627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1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.2,1.4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8.โครงการส่งเสริมสุขภาพ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พัฒนากระบวนการส่งเสริมสุขภาพของโรงเรียนให้มีมาตรฐานเพื่อรองรับการประเมิน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ส่งเสริมสุขภาพบุคลากรในโรงเรียน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3.เพื่อปรับปรุงพัฒนาบุคลากรในโรงเรียนและชุมชนให้มีสุขภาพดีทั่วหน้า</w:t>
            </w:r>
          </w:p>
        </w:tc>
        <w:tc>
          <w:tcPr>
            <w:tcW w:w="2322" w:type="dxa"/>
          </w:tcPr>
          <w:p w:rsidR="00EB50DB" w:rsidRPr="00533408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ปริมาณ</w:t>
            </w:r>
          </w:p>
          <w:p w:rsidR="00047296" w:rsidRPr="007375C4" w:rsidRDefault="00047296" w:rsidP="00047296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พัฒนากระบวนการส่งเสริมสุขภาพของโรงเรียนให้มีมาตรฐานเพื่อรองรับการประเมิน</w:t>
            </w:r>
          </w:p>
          <w:p w:rsidR="00047296" w:rsidRDefault="00047296" w:rsidP="00047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และ</w:t>
            </w:r>
            <w:r w:rsidRPr="007375C4">
              <w:rPr>
                <w:rFonts w:asciiTheme="majorBidi" w:hAnsiTheme="majorBidi" w:cstheme="majorBidi"/>
                <w:cs/>
              </w:rPr>
              <w:t>บุคลากรในโรงเรียนชุมชนให้มีสุขภาพดี</w:t>
            </w:r>
            <w:r>
              <w:rPr>
                <w:rFonts w:asciiTheme="majorBidi" w:hAnsiTheme="majorBidi" w:cstheme="majorBidi" w:hint="cs"/>
                <w:cs/>
              </w:rPr>
              <w:t>ทุกคน</w:t>
            </w:r>
          </w:p>
          <w:p w:rsidR="00F9788F" w:rsidRPr="00533408" w:rsidRDefault="00047296" w:rsidP="00047296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</w:t>
            </w:r>
            <w:r w:rsidR="00EB50DB" w:rsidRPr="00533408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047296" w:rsidRPr="00047296" w:rsidRDefault="00047296" w:rsidP="0004729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47296">
              <w:rPr>
                <w:rFonts w:asciiTheme="majorBidi" w:hAnsiTheme="majorBidi" w:cstheme="majorBidi" w:hint="cs"/>
                <w:color w:val="000000" w:themeColor="text1"/>
                <w:cs/>
              </w:rPr>
              <w:t>บุคลากร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ในโรงเรียนร้อยละ 90  มีสุขภาพดี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16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6.2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9.โครงการส่งเสริมความสามารถของนักเรียน (สรรพศาสตร์)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ส่งเสริมความเป็นเลิศทางวิชาการ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ส่งเสริมให้นักเรียนรักการทำงาน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เพื่อส่งเสริมความสามารถตามความถนัดของนักเรียนในการเข้าร่วมแข่งขันทักษะทางวิชาการ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4.เพื่อส่งเสริมให้นักเรียนมีความรับผิดชอบในหน้าที่</w:t>
            </w:r>
          </w:p>
        </w:tc>
        <w:tc>
          <w:tcPr>
            <w:tcW w:w="2322" w:type="dxa"/>
          </w:tcPr>
          <w:p w:rsidR="00EB50DB" w:rsidRPr="00533408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ปริมาณ</w:t>
            </w:r>
          </w:p>
          <w:p w:rsidR="00047296" w:rsidRPr="007375C4" w:rsidRDefault="00047296" w:rsidP="00047296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ส่งเสริมความเป็นเลิศทางวิชาการ</w:t>
            </w:r>
          </w:p>
          <w:p w:rsidR="00047296" w:rsidRPr="007375C4" w:rsidRDefault="00047296" w:rsidP="00047296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ให้นักเรียนรักการทำงาน</w:t>
            </w:r>
          </w:p>
          <w:p w:rsidR="00047296" w:rsidRPr="00047296" w:rsidRDefault="00047296" w:rsidP="00047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</w:t>
            </w:r>
            <w:r w:rsidRPr="007375C4">
              <w:rPr>
                <w:rFonts w:asciiTheme="majorBidi" w:hAnsiTheme="majorBidi" w:cstheme="majorBidi"/>
                <w:cs/>
              </w:rPr>
              <w:t>ความสามารถตามความถนัด</w:t>
            </w:r>
            <w:r>
              <w:rPr>
                <w:rFonts w:asciiTheme="majorBidi" w:hAnsiTheme="majorBidi" w:cstheme="majorBidi" w:hint="cs"/>
                <w:cs/>
              </w:rPr>
              <w:t>และ</w:t>
            </w:r>
            <w:r>
              <w:rPr>
                <w:rFonts w:asciiTheme="majorBidi" w:hAnsiTheme="majorBidi" w:cstheme="majorBidi"/>
                <w:cs/>
              </w:rPr>
              <w:t>นักเรียนมีความรับผิดชอบใ</w:t>
            </w:r>
            <w:r>
              <w:rPr>
                <w:rFonts w:asciiTheme="majorBidi" w:hAnsiTheme="majorBidi" w:cstheme="majorBidi" w:hint="cs"/>
                <w:cs/>
              </w:rPr>
              <w:t>น</w:t>
            </w:r>
            <w:r w:rsidRPr="007375C4">
              <w:rPr>
                <w:rFonts w:asciiTheme="majorBidi" w:hAnsiTheme="majorBidi" w:cstheme="majorBidi"/>
                <w:cs/>
              </w:rPr>
              <w:t>หน้าที่</w:t>
            </w:r>
          </w:p>
          <w:p w:rsidR="00F9788F" w:rsidRPr="00533408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5174D2" w:rsidRPr="00047296" w:rsidRDefault="00047296" w:rsidP="00047296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47296">
              <w:rPr>
                <w:rFonts w:asciiTheme="majorBidi" w:hAnsiTheme="majorBidi" w:cstheme="majorBidi" w:hint="cs"/>
                <w:color w:val="000000" w:themeColor="text1"/>
                <w:cs/>
              </w:rPr>
              <w:t>นักเรียน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มีความเป็นเลิศทางวิชาการจากการ</w:t>
            </w:r>
            <w:r w:rsidRPr="00047296"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รักการทำงานมีความรับผิดชอบในหน้าที่ร้อยละ80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3,4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3.1,3.4,4.1,4.5,5.3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lastRenderedPageBreak/>
              <w:t>10.</w:t>
            </w:r>
            <w:r w:rsidRPr="007375C4">
              <w:rPr>
                <w:rFonts w:asciiTheme="majorBidi" w:hAnsiTheme="majorBidi" w:cstheme="majorBidi"/>
                <w:cs/>
              </w:rPr>
              <w:t>โครงการจัดทำข้อมูลสารสนเทศทางวิชาการ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รวบรวมข้อมูลส่งหน่วยงานต้นสังกัด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รวบรวมข้อมูลสารสนเทศทางวิชาการมาเป็นข้อมูลในการพัฒนาการศึกษา</w:t>
            </w:r>
          </w:p>
        </w:tc>
        <w:tc>
          <w:tcPr>
            <w:tcW w:w="2322" w:type="dxa"/>
          </w:tcPr>
          <w:p w:rsidR="00EB50DB" w:rsidRPr="00533408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33408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ปริมาณ</w:t>
            </w:r>
          </w:p>
          <w:p w:rsidR="005174D2" w:rsidRDefault="005174D2" w:rsidP="00EB50DB">
            <w:pPr>
              <w:rPr>
                <w:rFonts w:asciiTheme="majorBidi" w:hAnsiTheme="majorBidi" w:cstheme="majorBidi"/>
              </w:rPr>
            </w:pPr>
            <w:r w:rsidRPr="005174D2">
              <w:rPr>
                <w:rFonts w:asciiTheme="majorBidi" w:hAnsiTheme="majorBidi" w:cstheme="majorBidi" w:hint="cs"/>
                <w:cs/>
              </w:rPr>
              <w:t>โรงเรียนมีข้อมูลที่เป็นระบบสามารถค้นคว้าและหยิบใช้ได้คล่อง</w:t>
            </w:r>
            <w:r>
              <w:rPr>
                <w:rFonts w:asciiTheme="majorBidi" w:hAnsiTheme="majorBidi" w:cstheme="majorBidi" w:hint="cs"/>
                <w:cs/>
              </w:rPr>
              <w:t>รวดเร็ว</w:t>
            </w:r>
          </w:p>
          <w:p w:rsidR="003C4DB0" w:rsidRDefault="003C4DB0" w:rsidP="00EB50DB">
            <w:pPr>
              <w:rPr>
                <w:rFonts w:asciiTheme="majorBidi" w:hAnsiTheme="majorBidi" w:cstheme="majorBidi"/>
              </w:rPr>
            </w:pPr>
          </w:p>
          <w:p w:rsidR="003C4DB0" w:rsidRPr="005174D2" w:rsidRDefault="003C4DB0" w:rsidP="00EB50DB">
            <w:pPr>
              <w:rPr>
                <w:rFonts w:asciiTheme="majorBidi" w:hAnsiTheme="majorBidi" w:cstheme="majorBidi"/>
                <w:cs/>
              </w:rPr>
            </w:pPr>
          </w:p>
          <w:p w:rsidR="00F9788F" w:rsidRPr="00CE5A76" w:rsidRDefault="00EB50DB" w:rsidP="00EB50DB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5174D2" w:rsidRPr="005174D2" w:rsidRDefault="005174D2" w:rsidP="00EB50DB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5174D2">
              <w:rPr>
                <w:rFonts w:asciiTheme="majorBidi" w:hAnsiTheme="majorBidi" w:cstheme="majorBidi" w:hint="cs"/>
                <w:color w:val="000000" w:themeColor="text1"/>
                <w:cs/>
              </w:rPr>
              <w:t>โรงเรียนมีข้อมูลที่ชัดเจนและเป็นระบบในการให้บุคลากรในโรงเรียนเป็นแนวทางในการพัฒนา ร้อยละ100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10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0.4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1.โครงการจัดหาสื่อเทคโนโลยี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จัดให้มีสื่อเทคโนโลยี ได้แก่ คอมพิวเตอร์ เครื่องเล่นวีซีดี โทรทัศน์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ส่งเสริมบุคลาการให้สามารถใช้สื่อได้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3.เพื่อให้นักเรียนได้รับความรู้ตามหลักสูตรและความก้าวหน้าของโลก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4.เพื่อให้นักเรียนเรียนรู้อย่างมีความสุข</w:t>
            </w:r>
          </w:p>
        </w:tc>
        <w:tc>
          <w:tcPr>
            <w:tcW w:w="2322" w:type="dxa"/>
          </w:tcPr>
          <w:p w:rsidR="00EB50DB" w:rsidRPr="00CE5A76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ปริมาณ</w:t>
            </w:r>
          </w:p>
          <w:p w:rsidR="005174D2" w:rsidRPr="002154E7" w:rsidRDefault="005174D2" w:rsidP="00EB50DB">
            <w:pPr>
              <w:rPr>
                <w:rFonts w:asciiTheme="majorBidi" w:hAnsiTheme="majorBidi" w:cstheme="majorBidi"/>
                <w:cs/>
              </w:rPr>
            </w:pPr>
            <w:r w:rsidRPr="002154E7">
              <w:rPr>
                <w:rFonts w:asciiTheme="majorBidi" w:hAnsiTheme="majorBidi" w:cstheme="majorBidi" w:hint="cs"/>
                <w:cs/>
              </w:rPr>
              <w:t>น</w:t>
            </w:r>
            <w:r w:rsidR="002154E7">
              <w:rPr>
                <w:rFonts w:asciiTheme="majorBidi" w:hAnsiTheme="majorBidi" w:cstheme="majorBidi" w:hint="cs"/>
                <w:cs/>
              </w:rPr>
              <w:t>ักเรียนและบุคลากรในโรงเรียนวัดควนสามโพธิ์มีเทคโนโลยีใช้   ใช้ เป็นและเพียงพอทุกคน</w:t>
            </w:r>
          </w:p>
          <w:p w:rsidR="00F9788F" w:rsidRPr="00CE5A76" w:rsidRDefault="00EB50DB" w:rsidP="00EB50DB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2154E7" w:rsidRPr="007375C4" w:rsidRDefault="00862F1E" w:rsidP="00862F1E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2154E7">
              <w:rPr>
                <w:rFonts w:asciiTheme="majorBidi" w:hAnsiTheme="majorBidi" w:cstheme="majorBidi" w:hint="cs"/>
                <w:cs/>
              </w:rPr>
              <w:t>น</w:t>
            </w:r>
            <w:r>
              <w:rPr>
                <w:rFonts w:asciiTheme="majorBidi" w:hAnsiTheme="majorBidi" w:cstheme="majorBidi" w:hint="cs"/>
                <w:cs/>
              </w:rPr>
              <w:t>ักเรียนและบุคลากรในโรงเรียนวัดควนสามโพธิ์มีเทคโนโลยีใช้ และ  ใช้ เป็น</w:t>
            </w:r>
            <w:r w:rsidR="00C6464D">
              <w:rPr>
                <w:rFonts w:asciiTheme="majorBidi" w:hAnsiTheme="majorBidi" w:cstheme="majorBidi" w:hint="cs"/>
                <w:cs/>
              </w:rPr>
              <w:t>ร้อยละ 9</w:t>
            </w:r>
            <w:r>
              <w:rPr>
                <w:rFonts w:asciiTheme="majorBidi" w:hAnsiTheme="majorBidi" w:cstheme="majorBidi" w:hint="cs"/>
                <w:cs/>
              </w:rPr>
              <w:t>0</w:t>
            </w:r>
            <w:r w:rsidRPr="007375C4">
              <w:rPr>
                <w:rFonts w:asciiTheme="majorBidi" w:hAnsiTheme="majorBidi" w:cstheme="majorBidi"/>
                <w:color w:val="FF0000"/>
                <w:cs/>
              </w:rPr>
              <w:t xml:space="preserve"> 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10,13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10.4,13.2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2.โครงการส่งเสริมความสามารถของเด็กปฐมวัย (สรรพศาสตร์)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พัฒนาให้เด็กมีความสามารถในการปั้นดินน้ำมันได้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พัฒนาให้เด็กมีความสามารถในการวาดภาพระบายสีจากเรื่องที่กำหนดได้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3.เพื่อพัฒนาให้เด็กมีความสามารถในการฉีก ตัดปะภาพจากเรื่องที่กำหนดได้</w:t>
            </w:r>
          </w:p>
        </w:tc>
        <w:tc>
          <w:tcPr>
            <w:tcW w:w="2322" w:type="dxa"/>
          </w:tcPr>
          <w:p w:rsidR="00EB50DB" w:rsidRPr="00CE5A76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lastRenderedPageBreak/>
              <w:t>เชิงปริมาณ</w:t>
            </w:r>
          </w:p>
          <w:p w:rsidR="00CB1E75" w:rsidRPr="00CB1E75" w:rsidRDefault="00CB1E75" w:rsidP="00CB1E7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ชั้นอนุบาลมี</w:t>
            </w:r>
            <w:r w:rsidRPr="007375C4">
              <w:rPr>
                <w:rFonts w:asciiTheme="majorBidi" w:hAnsiTheme="majorBidi" w:cstheme="majorBidi"/>
                <w:cs/>
              </w:rPr>
              <w:t>ความสามารถในการปั้นดินน้ำมัน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วาดภาพระบายสี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ฉีก ตัดปะภาพจากเรื่องที่กำหนดได้</w:t>
            </w:r>
          </w:p>
          <w:p w:rsidR="00F9788F" w:rsidRPr="00CE5A76" w:rsidRDefault="00EB50DB" w:rsidP="00EB50DB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CB1E75" w:rsidRDefault="00CB1E75" w:rsidP="00CB1E7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นักเรียนชั้นอนุบาลมี</w:t>
            </w:r>
            <w:r w:rsidRPr="007375C4">
              <w:rPr>
                <w:rFonts w:asciiTheme="majorBidi" w:hAnsiTheme="majorBidi" w:cstheme="majorBidi"/>
                <w:cs/>
              </w:rPr>
              <w:t>ความสามารถในการปั้นดินน้ำมัน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วาดภาพระบายสี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375C4">
              <w:rPr>
                <w:rFonts w:asciiTheme="majorBidi" w:hAnsiTheme="majorBidi" w:cstheme="majorBidi"/>
                <w:cs/>
              </w:rPr>
              <w:t>ฉีก ตัดปะภาพจากเรื่องที่กำหนดได้</w:t>
            </w:r>
            <w:r>
              <w:rPr>
                <w:rFonts w:asciiTheme="majorBidi" w:hAnsiTheme="majorBidi" w:cstheme="majorBidi" w:hint="cs"/>
                <w:cs/>
              </w:rPr>
              <w:t>ร้อยละ 70</w:t>
            </w:r>
          </w:p>
          <w:p w:rsidR="00CE5A76" w:rsidRPr="00CB1E75" w:rsidRDefault="00CE5A76" w:rsidP="00CB1E75">
            <w:pPr>
              <w:rPr>
                <w:rFonts w:asciiTheme="majorBidi" w:hAnsiTheme="majorBidi" w:cstheme="majorBidi"/>
                <w:cs/>
              </w:rPr>
            </w:pPr>
          </w:p>
          <w:p w:rsidR="00CB1E75" w:rsidRPr="007375C4" w:rsidRDefault="00CB1E75" w:rsidP="00EB50DB">
            <w:pPr>
              <w:rPr>
                <w:rFonts w:asciiTheme="majorBidi" w:hAnsiTheme="majorBidi" w:cstheme="majorBidi"/>
                <w:color w:val="FF0000"/>
                <w:cs/>
              </w:rPr>
            </w:pP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มาตรฐานที่ 2</w:t>
            </w:r>
            <w:r w:rsidRPr="007375C4">
              <w:rPr>
                <w:rFonts w:asciiTheme="majorBidi" w:hAnsiTheme="majorBidi" w:cstheme="majorBidi"/>
              </w:rPr>
              <w:t>,</w:t>
            </w:r>
            <w:r w:rsidRPr="007375C4">
              <w:rPr>
                <w:rFonts w:asciiTheme="majorBidi" w:hAnsiTheme="majorBidi" w:cstheme="majorBidi"/>
                <w:cs/>
              </w:rPr>
              <w:t xml:space="preserve">3,11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2.2,3.1,3.2,3.3,3.4,11.1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13.โครงการอาหารกลางวัน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ช่วยเหลือนักเรียนให้ได้รับประทานอาหารอย่างทั่วถึงทุกคน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สนับสนุนการเรียนการสอนกลุ่มสาระการงานพื้นฐานอาชี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3.เพื่อให้นักเรียนได้รับประทานอาหารที่มีคุณค่าตามหลักโภชนาการ</w:t>
            </w:r>
          </w:p>
        </w:tc>
        <w:tc>
          <w:tcPr>
            <w:tcW w:w="2322" w:type="dxa"/>
          </w:tcPr>
          <w:p w:rsidR="00EB50DB" w:rsidRPr="00CE5A76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ปริมาณ</w:t>
            </w:r>
          </w:p>
          <w:p w:rsidR="00AF6FD6" w:rsidRDefault="00AF6FD6" w:rsidP="00EB50DB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นักเรียนได้รับประทานอาหารที่มีคุณค่าตามหลักโภชนาการ</w:t>
            </w:r>
            <w:r w:rsidRPr="00AF6FD6">
              <w:rPr>
                <w:rFonts w:asciiTheme="majorBidi" w:hAnsiTheme="majorBidi" w:cstheme="majorBidi" w:hint="cs"/>
                <w:cs/>
              </w:rPr>
              <w:t>ทุกคน</w:t>
            </w:r>
          </w:p>
          <w:p w:rsidR="00F9788F" w:rsidRPr="00CE5A76" w:rsidRDefault="00EB50DB" w:rsidP="00EB50DB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AF6FD6" w:rsidRPr="007375C4" w:rsidRDefault="00AF6FD6" w:rsidP="00AF6FD6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นักเรียนได้รับประทานอาหารที่มีคุณค่าตามหลักโภชนาการ</w:t>
            </w:r>
            <w:r>
              <w:rPr>
                <w:rFonts w:asciiTheme="majorBidi" w:hAnsiTheme="majorBidi" w:cstheme="majorBidi" w:hint="cs"/>
                <w:cs/>
              </w:rPr>
              <w:t>ร้อยละ 100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>7</w:t>
            </w:r>
            <w:r w:rsidRPr="007375C4">
              <w:rPr>
                <w:rFonts w:asciiTheme="majorBidi" w:hAnsiTheme="majorBidi" w:cstheme="majorBidi"/>
                <w:cs/>
              </w:rPr>
              <w:t xml:space="preserve">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 xml:space="preserve">.ที่ </w:t>
            </w:r>
            <w:r w:rsidRPr="007375C4">
              <w:rPr>
                <w:rFonts w:asciiTheme="majorBidi" w:hAnsiTheme="majorBidi" w:cstheme="majorBidi"/>
              </w:rPr>
              <w:t>7.2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4.โครงการสอนซ่อมเสริมเพื่อเพิ่มผลสัมฤทธิ์ทางการเรียน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ให้นักเรียนชั้น ป.1-ป.6 ได้รับการสอนซ่อมเสริม โดยครู เพื่อน และผู้ปกครอง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ให้นักเรียนที่มีปัญหาทางการเรียนได้รับการสอนซ่อมเสริมทุกคน</w:t>
            </w:r>
          </w:p>
        </w:tc>
        <w:tc>
          <w:tcPr>
            <w:tcW w:w="2322" w:type="dxa"/>
          </w:tcPr>
          <w:p w:rsidR="00EB50DB" w:rsidRPr="00CE5A76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ปริมาณ</w:t>
            </w:r>
          </w:p>
          <w:p w:rsidR="00AF6FD6" w:rsidRPr="00AF6FD6" w:rsidRDefault="00AF6FD6" w:rsidP="00AF6FD6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นักเรียนชั้น ป.1-ป.6 ได้รับการสอนซ่อมเสริม </w:t>
            </w:r>
            <w:r>
              <w:rPr>
                <w:rFonts w:asciiTheme="majorBidi" w:hAnsiTheme="majorBidi" w:cstheme="majorBidi" w:hint="cs"/>
                <w:cs/>
              </w:rPr>
              <w:t>และมีผลสัมฤทธิ์ทางการเรียนดีและสูงขึ้น</w:t>
            </w:r>
            <w:r w:rsidRPr="007375C4">
              <w:rPr>
                <w:rFonts w:asciiTheme="majorBidi" w:hAnsiTheme="majorBidi" w:cstheme="majorBidi"/>
                <w:cs/>
              </w:rPr>
              <w:t>ทุกคน</w:t>
            </w:r>
          </w:p>
          <w:p w:rsidR="00F9788F" w:rsidRPr="00CE5A76" w:rsidRDefault="00EB50DB" w:rsidP="00EB50DB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AF6FD6" w:rsidRPr="007375C4" w:rsidRDefault="00AF6FD6" w:rsidP="00AF6FD6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นักเรียน ได้รับการสอนซ่อมเสริม </w:t>
            </w:r>
            <w:r>
              <w:rPr>
                <w:rFonts w:asciiTheme="majorBidi" w:hAnsiTheme="majorBidi" w:cstheme="majorBidi" w:hint="cs"/>
                <w:cs/>
              </w:rPr>
              <w:t>และมีผลสัมฤทธิ์ทางการเรียนดีและสูงขึ้นร้อยละ 85</w:t>
            </w:r>
            <w:r w:rsidRPr="007375C4">
              <w:rPr>
                <w:rFonts w:asciiTheme="majorBidi" w:hAnsiTheme="majorBidi" w:cstheme="majorBidi"/>
                <w:color w:val="FF0000"/>
                <w:cs/>
              </w:rPr>
              <w:t xml:space="preserve"> 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>9</w:t>
            </w:r>
            <w:r w:rsidRPr="007375C4">
              <w:rPr>
                <w:rFonts w:asciiTheme="majorBidi" w:hAnsiTheme="majorBidi" w:cstheme="majorBidi"/>
                <w:cs/>
              </w:rPr>
              <w:t>,10</w:t>
            </w:r>
            <w:r w:rsidRPr="007375C4">
              <w:rPr>
                <w:rFonts w:asciiTheme="majorBidi" w:hAnsiTheme="majorBidi" w:cstheme="majorBidi"/>
              </w:rPr>
              <w:t xml:space="preserve">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9.1,9.3,10.2,10.6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5.โครงการส่งเสริมคุณธรรม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1.เพื่อให้นักเรียนได้รับการพัฒนาเป็นผู้มีลักษณะกิน อยู่ ดู ฟัง </w:t>
            </w:r>
            <w:r w:rsidRPr="007375C4">
              <w:rPr>
                <w:rFonts w:asciiTheme="majorBidi" w:hAnsiTheme="majorBidi" w:cstheme="majorBidi"/>
                <w:cs/>
              </w:rPr>
              <w:lastRenderedPageBreak/>
              <w:t>เป็นการดำเนินชีวิตอย่างมีคุณค่าและมีความสุข</w:t>
            </w:r>
          </w:p>
        </w:tc>
        <w:tc>
          <w:tcPr>
            <w:tcW w:w="2322" w:type="dxa"/>
          </w:tcPr>
          <w:p w:rsidR="00EB50DB" w:rsidRPr="00CE5A76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lastRenderedPageBreak/>
              <w:t>เชิงปริมาณ</w:t>
            </w:r>
          </w:p>
          <w:p w:rsidR="00E00672" w:rsidRPr="00AF6FD6" w:rsidRDefault="00AF6FD6" w:rsidP="00EB50D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โรงเรียนวัดควนสามโพธิ์ทุกคนมี</w:t>
            </w:r>
            <w:r>
              <w:rPr>
                <w:rFonts w:asciiTheme="majorBidi" w:hAnsiTheme="majorBidi" w:cstheme="majorBidi" w:hint="cs"/>
                <w:cs/>
              </w:rPr>
              <w:lastRenderedPageBreak/>
              <w:t>คุณธรรมจริยธรรมเป็นพลเมืองดีของสังคม</w:t>
            </w:r>
            <w:r w:rsidR="00E00672">
              <w:rPr>
                <w:rFonts w:asciiTheme="majorBidi" w:hAnsiTheme="majorBidi" w:cstheme="majorBidi" w:hint="cs"/>
                <w:cs/>
              </w:rPr>
              <w:t>และใช้ชีวิตประจำวันอย่างมีความสุข</w:t>
            </w:r>
          </w:p>
          <w:p w:rsidR="00F9788F" w:rsidRPr="00CE5A76" w:rsidRDefault="00EB50DB" w:rsidP="00EB50DB">
            <w:pPr>
              <w:rPr>
                <w:rFonts w:asciiTheme="majorBidi" w:hAnsiTheme="majorBidi" w:cstheme="majorBidi"/>
                <w:color w:val="FF0000"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CE5A76" w:rsidRDefault="00E00672" w:rsidP="00E006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โรงเรียนวัดควนสามโพธิ์ร้อยละ80 มีคุณธรรมจริยธรรม</w:t>
            </w:r>
          </w:p>
          <w:p w:rsidR="00CE5A76" w:rsidRDefault="00CE5A76" w:rsidP="00E00672">
            <w:pPr>
              <w:rPr>
                <w:rFonts w:asciiTheme="majorBidi" w:hAnsiTheme="majorBidi" w:cstheme="majorBidi"/>
              </w:rPr>
            </w:pPr>
          </w:p>
          <w:p w:rsidR="00E00672" w:rsidRDefault="00E00672" w:rsidP="00E006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ป็นพลเมืองดีของสังคมและใช้ชีวิตประจำวันอย่างมีความสุข</w:t>
            </w:r>
          </w:p>
          <w:p w:rsidR="00E00672" w:rsidRPr="007375C4" w:rsidRDefault="00E00672" w:rsidP="00EB50DB">
            <w:pPr>
              <w:rPr>
                <w:rFonts w:asciiTheme="majorBidi" w:hAnsiTheme="majorBidi" w:cstheme="majorBidi"/>
                <w:color w:val="FF0000"/>
                <w:cs/>
              </w:rPr>
            </w:pP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>1</w:t>
            </w:r>
            <w:r w:rsidRPr="007375C4">
              <w:rPr>
                <w:rFonts w:asciiTheme="majorBidi" w:hAnsiTheme="majorBidi" w:cstheme="majorBidi"/>
                <w:cs/>
              </w:rPr>
              <w:t xml:space="preserve">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 xml:space="preserve">.ที่ </w:t>
            </w:r>
            <w:r w:rsidRPr="007375C4">
              <w:rPr>
                <w:rFonts w:asciiTheme="majorBidi" w:hAnsiTheme="majorBidi" w:cstheme="majorBidi"/>
              </w:rPr>
              <w:t>1.4</w:t>
            </w:r>
          </w:p>
        </w:tc>
      </w:tr>
    </w:tbl>
    <w:p w:rsidR="00F9788F" w:rsidRPr="007375C4" w:rsidRDefault="00F9788F" w:rsidP="00F9788F">
      <w:pPr>
        <w:rPr>
          <w:rFonts w:asciiTheme="majorBidi" w:hAnsiTheme="majorBidi" w:cstheme="majorBidi"/>
          <w:b/>
          <w:bCs/>
        </w:rPr>
      </w:pPr>
    </w:p>
    <w:p w:rsidR="00F9788F" w:rsidRPr="007375C4" w:rsidRDefault="00F9788F" w:rsidP="00F9788F">
      <w:pPr>
        <w:ind w:left="720" w:firstLine="720"/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  <w:cs/>
        </w:rPr>
        <w:t xml:space="preserve">กลยุทธ์ที่  </w:t>
      </w:r>
      <w:r w:rsidRPr="007375C4">
        <w:rPr>
          <w:rFonts w:asciiTheme="majorBidi" w:hAnsiTheme="majorBidi" w:cstheme="majorBidi"/>
          <w:b/>
          <w:bCs/>
        </w:rPr>
        <w:t xml:space="preserve"> 3    </w:t>
      </w:r>
      <w:r w:rsidRPr="007375C4">
        <w:rPr>
          <w:rFonts w:asciiTheme="majorBidi" w:hAnsiTheme="majorBidi" w:cstheme="majorBidi"/>
          <w:cs/>
        </w:rPr>
        <w:t>เสริมสร้างความพร้อมและความเข้มแข็งของโรงเรียน</w:t>
      </w:r>
    </w:p>
    <w:p w:rsidR="00F9788F" w:rsidRPr="007375C4" w:rsidRDefault="00F9788F" w:rsidP="00F9788F">
      <w:pPr>
        <w:ind w:left="720" w:firstLine="720"/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322"/>
        <w:gridCol w:w="2322"/>
        <w:gridCol w:w="2143"/>
      </w:tblGrid>
      <w:tr w:rsidR="00F9788F" w:rsidRPr="007375C4" w:rsidTr="00163CE4">
        <w:tc>
          <w:tcPr>
            <w:tcW w:w="1853" w:type="dxa"/>
            <w:vAlign w:val="center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22" w:type="dxa"/>
            <w:vAlign w:val="center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วัตถุประสงค์</w:t>
            </w:r>
          </w:p>
        </w:tc>
        <w:tc>
          <w:tcPr>
            <w:tcW w:w="2322" w:type="dxa"/>
            <w:vAlign w:val="center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เป้าหมาย(เชิงปริมาณและคุณภาพ)</w:t>
            </w:r>
          </w:p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ของโครงการ/กิจกรรม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สนอง</w:t>
            </w:r>
          </w:p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าตรฐานการศึกษาของสถานศึกษา</w:t>
            </w:r>
          </w:p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(</w:t>
            </w:r>
            <w:proofErr w:type="spellStart"/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ฐ</w:t>
            </w:r>
            <w:proofErr w:type="spellEnd"/>
            <w:r w:rsidRPr="007375C4">
              <w:rPr>
                <w:rFonts w:asciiTheme="majorBidi" w:hAnsiTheme="majorBidi" w:cstheme="majorBidi"/>
                <w:b/>
                <w:bCs/>
                <w:cs/>
              </w:rPr>
              <w:t>.ที่/ตัวบ่งชี้)</w:t>
            </w:r>
          </w:p>
        </w:tc>
      </w:tr>
      <w:tr w:rsidR="00F9788F" w:rsidRPr="007375C4" w:rsidTr="00163CE4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โครงการประกันคุณภาพภายในสถานศึกษา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ให้บุคลากรในโรงเรียนเข้าใจและยึดถือแนวคิดการปฏิบัติการประกันคุณภาพ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เป็นแนวคิดนิเทศ กำกับ ติดตามผลการปฏิบัติงานและพัฒนาครู</w:t>
            </w:r>
          </w:p>
        </w:tc>
        <w:tc>
          <w:tcPr>
            <w:tcW w:w="2322" w:type="dxa"/>
          </w:tcPr>
          <w:p w:rsidR="00EB50DB" w:rsidRPr="00CE5A76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ปริมาณ</w:t>
            </w:r>
          </w:p>
          <w:p w:rsidR="00861A96" w:rsidRPr="00861A96" w:rsidRDefault="00861A96" w:rsidP="00EB50DB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บุคลากรในโรงเรียนเข้าใจและยึดถือแนวคิดการปฏิบัติการประกันคุณภาพ</w:t>
            </w:r>
            <w:r>
              <w:rPr>
                <w:rFonts w:asciiTheme="majorBidi" w:hAnsiTheme="majorBidi" w:cstheme="majorBidi" w:hint="cs"/>
                <w:cs/>
              </w:rPr>
              <w:t>การ</w:t>
            </w:r>
            <w:r w:rsidRPr="007375C4">
              <w:rPr>
                <w:rFonts w:asciiTheme="majorBidi" w:hAnsiTheme="majorBidi" w:cstheme="majorBidi"/>
                <w:cs/>
              </w:rPr>
              <w:t>นิเทศ กำกับ ติดตามผลการปฏิบัติงานและพัฒนาครู</w:t>
            </w:r>
            <w:r>
              <w:rPr>
                <w:rFonts w:asciiTheme="majorBidi" w:hAnsiTheme="majorBidi" w:cstheme="majorBidi" w:hint="cs"/>
                <w:cs/>
              </w:rPr>
              <w:t>ทุกคน</w:t>
            </w:r>
          </w:p>
          <w:p w:rsidR="00F9788F" w:rsidRPr="00CE5A76" w:rsidRDefault="00EB50DB" w:rsidP="00EB50DB">
            <w:pPr>
              <w:rPr>
                <w:rFonts w:asciiTheme="majorBidi" w:hAnsiTheme="majorBidi" w:cstheme="majorBidi"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861A96" w:rsidRPr="00861A96" w:rsidRDefault="00861A96" w:rsidP="00861A96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บุคลากรในโรงเรียนเข้าใจและยึดถือแนวคิดการปฏิบัติการประกัน</w:t>
            </w:r>
            <w:r w:rsidRPr="007375C4">
              <w:rPr>
                <w:rFonts w:asciiTheme="majorBidi" w:hAnsiTheme="majorBidi" w:cstheme="majorBidi"/>
                <w:cs/>
              </w:rPr>
              <w:lastRenderedPageBreak/>
              <w:t>คุณภาพ</w:t>
            </w:r>
            <w:r>
              <w:rPr>
                <w:rFonts w:asciiTheme="majorBidi" w:hAnsiTheme="majorBidi" w:cstheme="majorBidi" w:hint="cs"/>
                <w:cs/>
              </w:rPr>
              <w:t>การ</w:t>
            </w:r>
            <w:r w:rsidRPr="007375C4">
              <w:rPr>
                <w:rFonts w:asciiTheme="majorBidi" w:hAnsiTheme="majorBidi" w:cstheme="majorBidi"/>
                <w:cs/>
              </w:rPr>
              <w:t>นิเทศ กำกับ ติดตามผลการปฏิบัติงานและพัฒนา</w:t>
            </w:r>
            <w:r>
              <w:rPr>
                <w:rFonts w:asciiTheme="majorBidi" w:hAnsiTheme="majorBidi" w:cstheme="majorBidi" w:hint="cs"/>
                <w:cs/>
              </w:rPr>
              <w:t>ร้อยละ 100</w:t>
            </w:r>
          </w:p>
          <w:p w:rsidR="00861A96" w:rsidRPr="007375C4" w:rsidRDefault="00861A96" w:rsidP="00EB50DB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olor w:val="FF0000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 xml:space="preserve">12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 xml:space="preserve">.ที่ </w:t>
            </w:r>
            <w:r w:rsidRPr="007375C4">
              <w:rPr>
                <w:rFonts w:asciiTheme="majorBidi" w:hAnsiTheme="majorBidi" w:cstheme="majorBidi"/>
              </w:rPr>
              <w:t>12.3</w:t>
            </w:r>
          </w:p>
        </w:tc>
      </w:tr>
    </w:tbl>
    <w:p w:rsidR="00FF0420" w:rsidRPr="007375C4" w:rsidRDefault="00FF0420" w:rsidP="00C57E9F">
      <w:pPr>
        <w:rPr>
          <w:rFonts w:asciiTheme="majorBidi" w:hAnsiTheme="majorBidi" w:cstheme="majorBidi"/>
          <w:b/>
          <w:bCs/>
        </w:rPr>
      </w:pPr>
    </w:p>
    <w:p w:rsidR="00F9788F" w:rsidRPr="007375C4" w:rsidRDefault="00F9788F" w:rsidP="00F9788F">
      <w:pPr>
        <w:ind w:left="1440"/>
        <w:rPr>
          <w:rFonts w:asciiTheme="majorBidi" w:hAnsiTheme="majorBidi" w:cstheme="majorBidi"/>
          <w:b/>
          <w:bCs/>
        </w:rPr>
      </w:pPr>
      <w:r w:rsidRPr="007375C4">
        <w:rPr>
          <w:rFonts w:asciiTheme="majorBidi" w:hAnsiTheme="majorBidi" w:cstheme="majorBidi"/>
          <w:b/>
          <w:bCs/>
          <w:cs/>
        </w:rPr>
        <w:t xml:space="preserve">กลยุทธ์ที่  </w:t>
      </w:r>
      <w:r w:rsidRPr="007375C4">
        <w:rPr>
          <w:rFonts w:asciiTheme="majorBidi" w:hAnsiTheme="majorBidi" w:cstheme="majorBidi"/>
          <w:b/>
          <w:bCs/>
        </w:rPr>
        <w:t xml:space="preserve"> 4   </w:t>
      </w:r>
      <w:r w:rsidRPr="007375C4">
        <w:rPr>
          <w:rFonts w:asciiTheme="majorBidi" w:hAnsiTheme="majorBidi" w:cstheme="majorBidi"/>
          <w:cs/>
        </w:rPr>
        <w:t>ส่งเสริมการมีส่วนร่วมจากทุกส่วนในการจัดการศึกษา</w:t>
      </w:r>
    </w:p>
    <w:p w:rsidR="00F9788F" w:rsidRPr="007375C4" w:rsidRDefault="00F9788F" w:rsidP="00F9788F">
      <w:pPr>
        <w:ind w:left="1440"/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322"/>
        <w:gridCol w:w="2411"/>
        <w:gridCol w:w="2143"/>
      </w:tblGrid>
      <w:tr w:rsidR="00F9788F" w:rsidRPr="007375C4" w:rsidTr="00622E6B">
        <w:tc>
          <w:tcPr>
            <w:tcW w:w="1853" w:type="dxa"/>
            <w:vAlign w:val="center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22" w:type="dxa"/>
            <w:vAlign w:val="center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วัตถุประสงค์</w:t>
            </w:r>
          </w:p>
        </w:tc>
        <w:tc>
          <w:tcPr>
            <w:tcW w:w="2411" w:type="dxa"/>
            <w:vAlign w:val="center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เป้าหมาย(เชิงปริมาณและคุณภาพ)</w:t>
            </w:r>
          </w:p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ของโครงการ/กิจกรรม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สนอง</w:t>
            </w:r>
          </w:p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าตรฐานการศึกษาของสถานศึกษา</w:t>
            </w:r>
          </w:p>
          <w:p w:rsidR="00F9788F" w:rsidRPr="007375C4" w:rsidRDefault="00F9788F" w:rsidP="00163C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(</w:t>
            </w:r>
            <w:proofErr w:type="spellStart"/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ฐ</w:t>
            </w:r>
            <w:proofErr w:type="spellEnd"/>
            <w:r w:rsidRPr="007375C4">
              <w:rPr>
                <w:rFonts w:asciiTheme="majorBidi" w:hAnsiTheme="majorBidi" w:cstheme="majorBidi"/>
                <w:b/>
                <w:bCs/>
                <w:cs/>
              </w:rPr>
              <w:t>.ที่/ตัวบ่งชี้)</w:t>
            </w:r>
          </w:p>
        </w:tc>
      </w:tr>
      <w:tr w:rsidR="00F9788F" w:rsidRPr="007375C4" w:rsidTr="00622E6B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1.โครงการวันสำเร็จการศึกษา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ให้นักเรียนมีความรักและผูกพันกับสถานศึกษา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ให้เห็นความสำคัญของการสำเร็จการศึกษาในแต่ละระดับ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11" w:type="dxa"/>
          </w:tcPr>
          <w:p w:rsidR="00EB50DB" w:rsidRPr="00CE5A76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ปริมาณ</w:t>
            </w:r>
          </w:p>
          <w:p w:rsidR="002A0333" w:rsidRPr="007375C4" w:rsidRDefault="002A0333" w:rsidP="002A03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  ครู ผู้ปกครอง</w:t>
            </w:r>
            <w:r w:rsidRPr="007375C4">
              <w:rPr>
                <w:rFonts w:asciiTheme="majorBidi" w:hAnsiTheme="majorBidi" w:cstheme="majorBidi"/>
                <w:cs/>
              </w:rPr>
              <w:t>เห็นความสำคัญของการสำเร็จการศึกษาในแต่ละ</w:t>
            </w:r>
          </w:p>
          <w:p w:rsidR="002A0333" w:rsidRDefault="002A0333" w:rsidP="002A0333">
            <w:pPr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cs/>
              </w:rPr>
              <w:t>ความประทับใจต่อกัน</w:t>
            </w:r>
          </w:p>
          <w:p w:rsidR="00F9788F" w:rsidRPr="00CE5A76" w:rsidRDefault="00EB50DB" w:rsidP="00EB50DB">
            <w:pPr>
              <w:rPr>
                <w:rFonts w:asciiTheme="majorBidi" w:hAnsiTheme="majorBidi" w:cstheme="majorBidi"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2A0333" w:rsidRPr="007375C4" w:rsidRDefault="002A0333" w:rsidP="002A0333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ครูผู้ปกครองเข้าร่วมกิจกรรมวันสำเร็จการศึกษา ร้อยละ 80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 xml:space="preserve">15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 xml:space="preserve">.ที่ </w:t>
            </w:r>
            <w:r w:rsidRPr="007375C4">
              <w:rPr>
                <w:rFonts w:asciiTheme="majorBidi" w:hAnsiTheme="majorBidi" w:cstheme="majorBidi"/>
              </w:rPr>
              <w:t>15.4</w:t>
            </w:r>
          </w:p>
        </w:tc>
      </w:tr>
      <w:tr w:rsidR="00F9788F" w:rsidRPr="007375C4" w:rsidTr="00622E6B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</w:rPr>
              <w:t>2.</w:t>
            </w:r>
            <w:r w:rsidRPr="007375C4">
              <w:rPr>
                <w:rFonts w:asciiTheme="majorBidi" w:hAnsiTheme="majorBidi" w:cstheme="majorBidi"/>
                <w:cs/>
              </w:rPr>
              <w:t>โครงการวันปีใหม่และวันเด็กแห่งชาติ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1.เพื่อส่งเสริมให้นักเรียนกล้าแสดงออก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2.เพื่อให้นักเรียนได้รับประสบการณ์จากการเรียนรู้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3.เพื่อให้ครู นักเรียน ผู้ปกครอง ทำกิจกรรมร่วมกันเพื่อความสามัคคี</w:t>
            </w:r>
          </w:p>
        </w:tc>
        <w:tc>
          <w:tcPr>
            <w:tcW w:w="2411" w:type="dxa"/>
          </w:tcPr>
          <w:p w:rsidR="00EB50DB" w:rsidRPr="00CE5A76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ปริมาณ</w:t>
            </w:r>
          </w:p>
          <w:p w:rsidR="002A0333" w:rsidRPr="002A0333" w:rsidRDefault="002A0333" w:rsidP="002A0333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นักเรียน</w:t>
            </w:r>
            <w:r>
              <w:rPr>
                <w:rFonts w:asciiTheme="majorBidi" w:hAnsiTheme="majorBidi" w:cstheme="majorBidi" w:hint="cs"/>
                <w:cs/>
              </w:rPr>
              <w:t xml:space="preserve">มีความสนุกสนาน  </w:t>
            </w:r>
            <w:r w:rsidRPr="007375C4">
              <w:rPr>
                <w:rFonts w:asciiTheme="majorBidi" w:hAnsiTheme="majorBidi" w:cstheme="majorBidi"/>
                <w:cs/>
              </w:rPr>
              <w:t>กล้าแสดงออก</w:t>
            </w:r>
            <w:r>
              <w:rPr>
                <w:rFonts w:asciiTheme="majorBidi" w:hAnsiTheme="majorBidi" w:cstheme="majorBidi" w:hint="cs"/>
                <w:cs/>
              </w:rPr>
              <w:t>ได้รับ</w:t>
            </w:r>
            <w:r w:rsidRPr="007375C4">
              <w:rPr>
                <w:rFonts w:asciiTheme="majorBidi" w:hAnsiTheme="majorBidi" w:cstheme="majorBidi"/>
                <w:cs/>
              </w:rPr>
              <w:t>ประสบการณ์</w:t>
            </w:r>
            <w:r>
              <w:rPr>
                <w:rFonts w:asciiTheme="majorBidi" w:hAnsiTheme="majorBidi" w:cstheme="majorBidi" w:hint="cs"/>
                <w:cs/>
              </w:rPr>
              <w:t>ตรง</w:t>
            </w:r>
            <w:r w:rsidRPr="007375C4">
              <w:rPr>
                <w:rFonts w:asciiTheme="majorBidi" w:hAnsiTheme="majorBidi" w:cstheme="majorBidi"/>
                <w:cs/>
              </w:rPr>
              <w:t>จากการเรียนรู้</w:t>
            </w:r>
            <w:r>
              <w:rPr>
                <w:rFonts w:asciiTheme="majorBidi" w:hAnsiTheme="majorBidi" w:cstheme="majorBidi" w:hint="cs"/>
                <w:cs/>
              </w:rPr>
              <w:t>และมี</w:t>
            </w:r>
            <w:r w:rsidRPr="007375C4">
              <w:rPr>
                <w:rFonts w:asciiTheme="majorBidi" w:hAnsiTheme="majorBidi" w:cstheme="majorBidi"/>
                <w:cs/>
              </w:rPr>
              <w:t>ความ</w:t>
            </w:r>
            <w:r>
              <w:rPr>
                <w:rFonts w:asciiTheme="majorBidi" w:hAnsiTheme="majorBidi" w:cstheme="majorBidi" w:hint="cs"/>
                <w:cs/>
              </w:rPr>
              <w:t>รัก</w:t>
            </w:r>
            <w:r w:rsidRPr="007375C4">
              <w:rPr>
                <w:rFonts w:asciiTheme="majorBidi" w:hAnsiTheme="majorBidi" w:cstheme="majorBidi"/>
                <w:cs/>
              </w:rPr>
              <w:t>สามัคคี</w:t>
            </w:r>
          </w:p>
          <w:p w:rsidR="00F9788F" w:rsidRPr="00CE5A76" w:rsidRDefault="00EB50DB" w:rsidP="00EB50DB">
            <w:pPr>
              <w:rPr>
                <w:rFonts w:asciiTheme="majorBidi" w:hAnsiTheme="majorBidi" w:cstheme="majorBidi"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533408" w:rsidRDefault="0036698D" w:rsidP="00EB50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ครูผู้ปกครองเห็นความสำคัญของกิจกรรม</w:t>
            </w:r>
          </w:p>
          <w:p w:rsidR="00533408" w:rsidRDefault="00533408" w:rsidP="00EB50DB">
            <w:pPr>
              <w:rPr>
                <w:rFonts w:asciiTheme="majorBidi" w:hAnsiTheme="majorBidi" w:cstheme="majorBidi"/>
              </w:rPr>
            </w:pPr>
          </w:p>
          <w:p w:rsidR="0036698D" w:rsidRDefault="0036698D" w:rsidP="00EB50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วันปีใหม่และวันเด็กร้อยละ 85</w:t>
            </w:r>
          </w:p>
          <w:p w:rsidR="00622E6B" w:rsidRPr="007375C4" w:rsidRDefault="00622E6B" w:rsidP="00EB50DB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>15</w:t>
            </w:r>
            <w:r w:rsidRPr="007375C4">
              <w:rPr>
                <w:rFonts w:asciiTheme="majorBidi" w:hAnsiTheme="majorBidi" w:cstheme="majorBidi"/>
                <w:cs/>
              </w:rPr>
              <w:t xml:space="preserve">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 xml:space="preserve">.ที่ </w:t>
            </w:r>
            <w:r w:rsidRPr="007375C4">
              <w:rPr>
                <w:rFonts w:asciiTheme="majorBidi" w:hAnsiTheme="majorBidi" w:cstheme="majorBidi"/>
              </w:rPr>
              <w:t>15.4</w:t>
            </w:r>
          </w:p>
        </w:tc>
      </w:tr>
      <w:tr w:rsidR="00F9788F" w:rsidRPr="007375C4" w:rsidTr="00622E6B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lastRenderedPageBreak/>
              <w:t>3.โครงการส่งเสริมกีฬา-กรีฑานักเรียน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-เพื่อให้นักเรียนได้ฝึกฝนทักษะทางด้านกีฬา</w:t>
            </w:r>
          </w:p>
          <w:p w:rsidR="00CE5A76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-เพื่อให้นักเรียนมีทักษะการเป็นผู้นำ 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และผู้ตามที่ดี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-เพื่อให้นักเรียนมีทักษะในการทำงานเป็นทีม</w:t>
            </w:r>
          </w:p>
        </w:tc>
        <w:tc>
          <w:tcPr>
            <w:tcW w:w="2411" w:type="dxa"/>
          </w:tcPr>
          <w:p w:rsidR="00EB50DB" w:rsidRPr="00CE5A76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ปริมาณ</w:t>
            </w:r>
          </w:p>
          <w:p w:rsidR="0036698D" w:rsidRPr="007375C4" w:rsidRDefault="0036698D" w:rsidP="0036698D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นักเรียนได้ฝึกฝนทักษะทางด้านกีฬา</w:t>
            </w:r>
            <w:r>
              <w:rPr>
                <w:rFonts w:asciiTheme="majorBidi" w:hAnsiTheme="majorBidi" w:cstheme="majorBidi" w:hint="cs"/>
                <w:cs/>
              </w:rPr>
              <w:t>มี</w:t>
            </w:r>
            <w:r w:rsidRPr="007375C4">
              <w:rPr>
                <w:rFonts w:asciiTheme="majorBidi" w:hAnsiTheme="majorBidi" w:cstheme="majorBidi"/>
                <w:cs/>
              </w:rPr>
              <w:t>การเป็นผู้นำ และผู้ตามที่ดี</w:t>
            </w:r>
          </w:p>
          <w:p w:rsidR="0036698D" w:rsidRDefault="0036698D" w:rsidP="0036698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cs/>
              </w:rPr>
              <w:t>ฝึก</w:t>
            </w:r>
            <w:r w:rsidRPr="007375C4">
              <w:rPr>
                <w:rFonts w:asciiTheme="majorBidi" w:hAnsiTheme="majorBidi" w:cstheme="majorBidi"/>
                <w:cs/>
              </w:rPr>
              <w:t>ทักษะในการทำงานเป็นทีม</w:t>
            </w:r>
          </w:p>
          <w:p w:rsidR="00F9788F" w:rsidRPr="00CE5A76" w:rsidRDefault="00EB50DB" w:rsidP="00EB50DB">
            <w:pPr>
              <w:rPr>
                <w:rFonts w:asciiTheme="majorBidi" w:hAnsiTheme="majorBidi" w:cstheme="majorBidi"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36698D" w:rsidRPr="007375C4" w:rsidRDefault="0036698D" w:rsidP="00EB50D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มีทักษะในด้านกีฬาและรักการทำงานเป็นทีมร้อยละ 90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>7</w:t>
            </w:r>
            <w:r w:rsidRPr="007375C4">
              <w:rPr>
                <w:rFonts w:asciiTheme="majorBidi" w:hAnsiTheme="majorBidi" w:cstheme="majorBidi"/>
                <w:cs/>
              </w:rPr>
              <w:t>,8</w:t>
            </w:r>
            <w:r w:rsidRPr="007375C4">
              <w:rPr>
                <w:rFonts w:asciiTheme="majorBidi" w:hAnsiTheme="majorBidi" w:cstheme="majorBidi"/>
              </w:rPr>
              <w:t xml:space="preserve">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>.ที่ 7.1,7.4,8.3</w:t>
            </w:r>
          </w:p>
        </w:tc>
      </w:tr>
      <w:tr w:rsidR="00F9788F" w:rsidRPr="007375C4" w:rsidTr="00622E6B">
        <w:tc>
          <w:tcPr>
            <w:tcW w:w="185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4.โครงการวันแม่แห่งชาติ</w:t>
            </w:r>
          </w:p>
        </w:tc>
        <w:tc>
          <w:tcPr>
            <w:tcW w:w="2322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>-เพื่อให้ครู นักเรียน และผู้ปกครองได้เข้าร่วมกิจกรรมด้วยกัน</w:t>
            </w:r>
          </w:p>
          <w:p w:rsidR="00F9788F" w:rsidRPr="007375C4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7375C4">
              <w:rPr>
                <w:rFonts w:asciiTheme="majorBidi" w:hAnsiTheme="majorBidi" w:cstheme="majorBidi"/>
                <w:cs/>
              </w:rPr>
              <w:t>-เพื่อให้ครู นักเรียน ผู้ปกครอง ร่วมสังสรรค์และพัฒนาโรงเรียนร่วมกัน</w:t>
            </w:r>
          </w:p>
        </w:tc>
        <w:tc>
          <w:tcPr>
            <w:tcW w:w="2411" w:type="dxa"/>
          </w:tcPr>
          <w:p w:rsidR="00EB50DB" w:rsidRPr="00CE5A76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ปริมาณ</w:t>
            </w:r>
          </w:p>
          <w:p w:rsidR="00F9788F" w:rsidRDefault="0036698D" w:rsidP="0036698D">
            <w:pPr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cs/>
              </w:rPr>
              <w:t>ครู นักเรียน และผู้ปกครองได้เข้าร่วมกิจกรรม</w:t>
            </w:r>
            <w:r>
              <w:rPr>
                <w:rFonts w:asciiTheme="majorBidi" w:hAnsiTheme="majorBidi" w:cstheme="majorBidi" w:hint="cs"/>
                <w:cs/>
              </w:rPr>
              <w:t>และเห็นความสำคัญของวันแม่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</w:t>
            </w:r>
            <w:r w:rsidR="00EB50DB"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36698D" w:rsidRPr="007375C4" w:rsidRDefault="0036698D" w:rsidP="0036698D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ักเรียนครู ผู้ปกครองเข้าร่วมกิจกรรมวันแม่ ร้อยละ  100</w:t>
            </w:r>
          </w:p>
        </w:tc>
        <w:tc>
          <w:tcPr>
            <w:tcW w:w="2143" w:type="dxa"/>
          </w:tcPr>
          <w:p w:rsidR="00F9788F" w:rsidRPr="007375C4" w:rsidRDefault="00F9788F" w:rsidP="00163CE4">
            <w:pPr>
              <w:rPr>
                <w:rFonts w:asciiTheme="majorBidi" w:hAnsiTheme="majorBidi" w:cstheme="majorBidi"/>
              </w:rPr>
            </w:pPr>
            <w:r w:rsidRPr="007375C4">
              <w:rPr>
                <w:rFonts w:asciiTheme="majorBidi" w:hAnsiTheme="majorBidi" w:cstheme="majorBidi"/>
                <w:cs/>
              </w:rPr>
              <w:t xml:space="preserve">มาตรฐานที่ </w:t>
            </w:r>
            <w:r w:rsidRPr="007375C4">
              <w:rPr>
                <w:rFonts w:asciiTheme="majorBidi" w:hAnsiTheme="majorBidi" w:cstheme="majorBidi"/>
              </w:rPr>
              <w:t>15</w:t>
            </w:r>
            <w:r w:rsidRPr="007375C4">
              <w:rPr>
                <w:rFonts w:asciiTheme="majorBidi" w:hAnsiTheme="majorBidi" w:cstheme="majorBidi"/>
                <w:cs/>
              </w:rPr>
              <w:t xml:space="preserve"> / </w:t>
            </w:r>
            <w:proofErr w:type="spellStart"/>
            <w:r w:rsidRPr="007375C4">
              <w:rPr>
                <w:rFonts w:asciiTheme="majorBidi" w:hAnsiTheme="majorBidi" w:cstheme="majorBidi"/>
                <w:cs/>
              </w:rPr>
              <w:t>ตบช</w:t>
            </w:r>
            <w:proofErr w:type="spellEnd"/>
            <w:r w:rsidRPr="007375C4">
              <w:rPr>
                <w:rFonts w:asciiTheme="majorBidi" w:hAnsiTheme="majorBidi" w:cstheme="majorBidi"/>
                <w:cs/>
              </w:rPr>
              <w:t xml:space="preserve">.ที่ </w:t>
            </w:r>
            <w:r w:rsidRPr="007375C4">
              <w:rPr>
                <w:rFonts w:asciiTheme="majorBidi" w:hAnsiTheme="majorBidi" w:cstheme="majorBidi"/>
              </w:rPr>
              <w:t>15.4</w:t>
            </w:r>
          </w:p>
        </w:tc>
      </w:tr>
      <w:tr w:rsidR="00F9788F" w:rsidRPr="00474350" w:rsidTr="00622E6B">
        <w:tc>
          <w:tcPr>
            <w:tcW w:w="1853" w:type="dxa"/>
          </w:tcPr>
          <w:p w:rsidR="00F9788F" w:rsidRPr="00474350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474350">
              <w:rPr>
                <w:rFonts w:asciiTheme="majorBidi" w:hAnsiTheme="majorBidi" w:cstheme="majorBidi"/>
                <w:cs/>
              </w:rPr>
              <w:t>5.โครงการ</w:t>
            </w:r>
            <w:r w:rsidR="00DA25DA">
              <w:rPr>
                <w:rFonts w:asciiTheme="majorBidi" w:hAnsiTheme="majorBidi" w:cstheme="majorBidi"/>
                <w:cs/>
              </w:rPr>
              <w:t>พัฒนาสิ่งแวดล้อมสู่มาตรฐานการศึ</w:t>
            </w:r>
            <w:r w:rsidR="00DA25DA">
              <w:rPr>
                <w:rFonts w:asciiTheme="majorBidi" w:hAnsiTheme="majorBidi" w:cstheme="majorBidi" w:hint="cs"/>
                <w:cs/>
              </w:rPr>
              <w:t>ก</w:t>
            </w:r>
            <w:r w:rsidRPr="00474350">
              <w:rPr>
                <w:rFonts w:asciiTheme="majorBidi" w:hAnsiTheme="majorBidi" w:cstheme="majorBidi"/>
                <w:cs/>
              </w:rPr>
              <w:t>ษา</w:t>
            </w:r>
          </w:p>
        </w:tc>
        <w:tc>
          <w:tcPr>
            <w:tcW w:w="2322" w:type="dxa"/>
          </w:tcPr>
          <w:p w:rsidR="00F9788F" w:rsidRPr="00474350" w:rsidRDefault="00F9788F" w:rsidP="00163CE4">
            <w:pPr>
              <w:rPr>
                <w:rFonts w:asciiTheme="majorBidi" w:hAnsiTheme="majorBidi" w:cstheme="majorBidi"/>
                <w:cs/>
              </w:rPr>
            </w:pPr>
            <w:r w:rsidRPr="00474350">
              <w:rPr>
                <w:rFonts w:asciiTheme="majorBidi" w:hAnsiTheme="majorBidi" w:cstheme="majorBidi"/>
                <w:cs/>
              </w:rPr>
              <w:t>-เพื่อให้โรงเรียนเป็นแหล่งเรียนรู้ ที่มีบรรยากาศและสิ่งแวดล้อมที่เอื้อต่อการจัดกิจกรรมการเรียนการสอนที่เน้นผู้เรียนเป็นสำคัญ และมุ่งสู่มาตรฐานการศึกษา</w:t>
            </w:r>
          </w:p>
        </w:tc>
        <w:tc>
          <w:tcPr>
            <w:tcW w:w="2411" w:type="dxa"/>
          </w:tcPr>
          <w:p w:rsidR="00EB50DB" w:rsidRPr="00CE5A76" w:rsidRDefault="00EB50DB" w:rsidP="00EB50D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E5A76">
              <w:rPr>
                <w:rFonts w:asciiTheme="majorBidi" w:hAnsiTheme="majorBidi" w:cstheme="majorBidi"/>
                <w:b/>
                <w:bCs/>
                <w:u w:val="single"/>
                <w:cs/>
              </w:rPr>
              <w:t>เชิงปริมาณ</w:t>
            </w:r>
          </w:p>
          <w:p w:rsidR="00474350" w:rsidRPr="00474350" w:rsidRDefault="00474350" w:rsidP="00474350">
            <w:pPr>
              <w:rPr>
                <w:rFonts w:asciiTheme="majorBidi" w:hAnsiTheme="majorBidi" w:cstheme="majorBidi"/>
                <w:cs/>
              </w:rPr>
            </w:pPr>
            <w:r w:rsidRPr="00474350">
              <w:rPr>
                <w:rFonts w:asciiTheme="majorBidi" w:hAnsiTheme="majorBidi" w:cstheme="majorBidi"/>
                <w:cs/>
              </w:rPr>
              <w:t>นักเรียนครูและผู้เกี่ยวข้องในโรงเรียนปรับเปลี่ยนเจตคติ</w:t>
            </w:r>
            <w:r w:rsidRPr="00474350">
              <w:rPr>
                <w:rFonts w:asciiTheme="majorBidi" w:hAnsiTheme="majorBidi" w:cstheme="majorBidi"/>
              </w:rPr>
              <w:t xml:space="preserve"> </w:t>
            </w:r>
            <w:r w:rsidRPr="00474350">
              <w:rPr>
                <w:rFonts w:asciiTheme="majorBidi" w:hAnsiTheme="majorBidi" w:cstheme="majorBidi"/>
                <w:cs/>
              </w:rPr>
              <w:t>ค่านิยมและพฤติกรรมใน</w:t>
            </w:r>
            <w:r w:rsidR="00DA25DA">
              <w:rPr>
                <w:rFonts w:asciiTheme="majorBidi" w:hAnsiTheme="majorBidi" w:cstheme="majorBidi" w:hint="cs"/>
                <w:cs/>
              </w:rPr>
              <w:t>การดูแลและอนุรักษ์</w:t>
            </w:r>
          </w:p>
          <w:p w:rsidR="00474350" w:rsidRDefault="00474350" w:rsidP="00474350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474350">
              <w:rPr>
                <w:rFonts w:asciiTheme="majorBidi" w:hAnsiTheme="majorBidi" w:cstheme="majorBidi"/>
                <w:cs/>
              </w:rPr>
              <w:t>สิ่งแวดล้อมของโรงเรียน</w:t>
            </w:r>
            <w:r w:rsidR="00DA25DA">
              <w:rPr>
                <w:rFonts w:asciiTheme="majorBidi" w:hAnsiTheme="majorBidi" w:cstheme="majorBidi" w:hint="cs"/>
                <w:cs/>
              </w:rPr>
              <w:t>ให้</w:t>
            </w:r>
            <w:r w:rsidRPr="00474350">
              <w:rPr>
                <w:rFonts w:asciiTheme="majorBidi" w:hAnsiTheme="majorBidi" w:cstheme="majorBidi"/>
                <w:cs/>
              </w:rPr>
              <w:t>ได้รับการพัฒนาอย่างยั่</w:t>
            </w:r>
            <w:r w:rsidR="00DA25DA">
              <w:rPr>
                <w:rFonts w:asciiTheme="majorBidi" w:hAnsiTheme="majorBidi" w:cstheme="majorBidi" w:hint="cs"/>
                <w:cs/>
              </w:rPr>
              <w:t>งยืน</w:t>
            </w:r>
          </w:p>
          <w:p w:rsidR="00474350" w:rsidRPr="00CE5A76" w:rsidRDefault="00474350" w:rsidP="00474350">
            <w:pPr>
              <w:rPr>
                <w:rFonts w:asciiTheme="majorBidi" w:hAnsiTheme="majorBidi" w:cstheme="majorBidi"/>
                <w:u w:val="single"/>
              </w:rPr>
            </w:pPr>
            <w:r w:rsidRPr="00CE5A76">
              <w:rPr>
                <w:rFonts w:asciiTheme="majorBidi" w:hAnsiTheme="majorBidi" w:cstheme="majorBidi"/>
                <w:b/>
                <w:bCs/>
                <w:u w:val="single"/>
                <w:cs/>
              </w:rPr>
              <w:lastRenderedPageBreak/>
              <w:t>เชิงคุณภาพ</w:t>
            </w:r>
          </w:p>
          <w:p w:rsidR="00F9788F" w:rsidRPr="00474350" w:rsidRDefault="00474350" w:rsidP="00474350">
            <w:pPr>
              <w:rPr>
                <w:rFonts w:asciiTheme="majorBidi" w:hAnsiTheme="majorBidi" w:cstheme="majorBidi"/>
                <w:cs/>
              </w:rPr>
            </w:pPr>
            <w:r w:rsidRPr="00474350">
              <w:rPr>
                <w:rFonts w:asciiTheme="majorBidi" w:hAnsiTheme="majorBidi" w:cstheme="majorBidi"/>
                <w:cs/>
              </w:rPr>
              <w:t>สิ่งแวดล้อมของโรงเรียนได้รับการ</w:t>
            </w:r>
            <w:r w:rsidR="00622E6B">
              <w:rPr>
                <w:rFonts w:asciiTheme="majorBidi" w:hAnsiTheme="majorBidi" w:cstheme="majorBidi" w:hint="cs"/>
                <w:cs/>
              </w:rPr>
              <w:t>ดูแลและ</w:t>
            </w:r>
            <w:r w:rsidRPr="00474350">
              <w:rPr>
                <w:rFonts w:asciiTheme="majorBidi" w:hAnsiTheme="majorBidi" w:cstheme="majorBidi"/>
                <w:cs/>
              </w:rPr>
              <w:t>พัฒนาอย่างยั่งยืนร้อยละ 80</w:t>
            </w:r>
          </w:p>
        </w:tc>
        <w:tc>
          <w:tcPr>
            <w:tcW w:w="2143" w:type="dxa"/>
          </w:tcPr>
          <w:p w:rsidR="00F9788F" w:rsidRPr="00474350" w:rsidRDefault="00F9788F" w:rsidP="00163CE4">
            <w:pPr>
              <w:rPr>
                <w:rFonts w:asciiTheme="majorBidi" w:hAnsiTheme="majorBidi" w:cstheme="majorBidi"/>
                <w:color w:val="FF0000"/>
              </w:rPr>
            </w:pPr>
            <w:r w:rsidRPr="00474350">
              <w:rPr>
                <w:rFonts w:asciiTheme="majorBidi" w:hAnsiTheme="majorBidi" w:cstheme="majorBidi"/>
                <w:color w:val="000000" w:themeColor="text1"/>
                <w:cs/>
              </w:rPr>
              <w:lastRenderedPageBreak/>
              <w:t xml:space="preserve">มาตรฐานที่ 2 / </w:t>
            </w:r>
            <w:proofErr w:type="spellStart"/>
            <w:r w:rsidRPr="00474350">
              <w:rPr>
                <w:rFonts w:asciiTheme="majorBidi" w:hAnsiTheme="majorBidi" w:cstheme="majorBidi"/>
                <w:color w:val="000000" w:themeColor="text1"/>
                <w:cs/>
              </w:rPr>
              <w:t>ตบช</w:t>
            </w:r>
            <w:proofErr w:type="spellEnd"/>
            <w:r w:rsidRPr="00474350">
              <w:rPr>
                <w:rFonts w:asciiTheme="majorBidi" w:hAnsiTheme="majorBidi" w:cstheme="majorBidi"/>
                <w:color w:val="000000" w:themeColor="text1"/>
                <w:cs/>
              </w:rPr>
              <w:t>.ที่ 2.1,2.2</w:t>
            </w:r>
          </w:p>
        </w:tc>
      </w:tr>
    </w:tbl>
    <w:p w:rsidR="00FF0420" w:rsidRDefault="00FF0420" w:rsidP="00622E6B">
      <w:pPr>
        <w:ind w:firstLine="720"/>
        <w:rPr>
          <w:rFonts w:asciiTheme="majorBidi" w:hAnsiTheme="majorBidi" w:cstheme="majorBidi"/>
          <w:b/>
          <w:bCs/>
        </w:rPr>
      </w:pPr>
    </w:p>
    <w:p w:rsidR="00CE5A76" w:rsidRDefault="00CE5A76" w:rsidP="00533408">
      <w:pPr>
        <w:rPr>
          <w:rFonts w:asciiTheme="majorBidi" w:hAnsiTheme="majorBidi" w:cstheme="majorBidi"/>
          <w:b/>
          <w:bCs/>
        </w:rPr>
      </w:pPr>
    </w:p>
    <w:p w:rsidR="00622E6B" w:rsidRDefault="00622E6B" w:rsidP="00622E6B">
      <w:pPr>
        <w:ind w:firstLine="720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b/>
          <w:bCs/>
          <w:cs/>
        </w:rPr>
        <w:t xml:space="preserve">กลยุทธ์ที่  5   </w:t>
      </w:r>
      <w:r w:rsidRPr="00622E6B">
        <w:rPr>
          <w:rFonts w:asciiTheme="majorBidi" w:hAnsiTheme="majorBidi" w:cstheme="majorBidi"/>
          <w:cs/>
        </w:rPr>
        <w:t>พัฒนาครูและบุคลากรทางการศึกษาทั้งระบบ</w:t>
      </w:r>
    </w:p>
    <w:p w:rsidR="00452DD2" w:rsidRDefault="00452DD2" w:rsidP="00DA25DA">
      <w:pPr>
        <w:tabs>
          <w:tab w:val="left" w:pos="5235"/>
        </w:tabs>
        <w:rPr>
          <w:rFonts w:asciiTheme="majorBidi" w:hAnsiTheme="majorBidi" w:cstheme="majorBid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322"/>
        <w:gridCol w:w="2411"/>
        <w:gridCol w:w="2143"/>
      </w:tblGrid>
      <w:tr w:rsidR="00622E6B" w:rsidRPr="007375C4" w:rsidTr="00D30AFC">
        <w:tc>
          <w:tcPr>
            <w:tcW w:w="1853" w:type="dxa"/>
            <w:vAlign w:val="center"/>
          </w:tcPr>
          <w:p w:rsidR="00622E6B" w:rsidRPr="007375C4" w:rsidRDefault="00622E6B" w:rsidP="00D30AFC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โครงการ/กิจกรรม</w:t>
            </w:r>
          </w:p>
        </w:tc>
        <w:tc>
          <w:tcPr>
            <w:tcW w:w="2322" w:type="dxa"/>
            <w:vAlign w:val="center"/>
          </w:tcPr>
          <w:p w:rsidR="00622E6B" w:rsidRPr="007375C4" w:rsidRDefault="00622E6B" w:rsidP="00D30A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วัตถุประสงค์</w:t>
            </w:r>
          </w:p>
        </w:tc>
        <w:tc>
          <w:tcPr>
            <w:tcW w:w="2411" w:type="dxa"/>
            <w:vAlign w:val="center"/>
          </w:tcPr>
          <w:p w:rsidR="00622E6B" w:rsidRPr="007375C4" w:rsidRDefault="00622E6B" w:rsidP="00D30A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เป้าหมาย(เชิงปริมาณและคุณภาพ)</w:t>
            </w:r>
          </w:p>
          <w:p w:rsidR="00622E6B" w:rsidRPr="007375C4" w:rsidRDefault="00622E6B" w:rsidP="00D30A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ของโครงการ/กิจกรรม</w:t>
            </w:r>
          </w:p>
        </w:tc>
        <w:tc>
          <w:tcPr>
            <w:tcW w:w="2143" w:type="dxa"/>
          </w:tcPr>
          <w:p w:rsidR="00622E6B" w:rsidRPr="007375C4" w:rsidRDefault="00622E6B" w:rsidP="00D30A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สนอง</w:t>
            </w:r>
          </w:p>
          <w:p w:rsidR="00622E6B" w:rsidRPr="007375C4" w:rsidRDefault="00622E6B" w:rsidP="00D30A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าตรฐานการศึกษาของสถานศึกษา</w:t>
            </w:r>
          </w:p>
          <w:p w:rsidR="00622E6B" w:rsidRPr="007375C4" w:rsidRDefault="00622E6B" w:rsidP="00D30A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375C4">
              <w:rPr>
                <w:rFonts w:asciiTheme="majorBidi" w:hAnsiTheme="majorBidi" w:cstheme="majorBidi"/>
                <w:b/>
                <w:bCs/>
                <w:cs/>
              </w:rPr>
              <w:t>(</w:t>
            </w:r>
            <w:proofErr w:type="spellStart"/>
            <w:r w:rsidRPr="007375C4">
              <w:rPr>
                <w:rFonts w:asciiTheme="majorBidi" w:hAnsiTheme="majorBidi" w:cstheme="majorBidi"/>
                <w:b/>
                <w:bCs/>
                <w:cs/>
              </w:rPr>
              <w:t>มฐ</w:t>
            </w:r>
            <w:proofErr w:type="spellEnd"/>
            <w:r w:rsidRPr="007375C4">
              <w:rPr>
                <w:rFonts w:asciiTheme="majorBidi" w:hAnsiTheme="majorBidi" w:cstheme="majorBidi"/>
                <w:b/>
                <w:bCs/>
                <w:cs/>
              </w:rPr>
              <w:t>.ที่/ตัวบ่งชี้)</w:t>
            </w:r>
          </w:p>
        </w:tc>
      </w:tr>
      <w:tr w:rsidR="00622E6B" w:rsidRPr="007375C4" w:rsidTr="00D30AFC">
        <w:tc>
          <w:tcPr>
            <w:tcW w:w="1853" w:type="dxa"/>
          </w:tcPr>
          <w:p w:rsidR="00622E6B" w:rsidRPr="001234D1" w:rsidRDefault="001234D1" w:rsidP="001234D1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.โครงการพัฒนาและส่งเสริมประสิทธิภาพบุคลากร</w:t>
            </w:r>
          </w:p>
        </w:tc>
        <w:tc>
          <w:tcPr>
            <w:tcW w:w="2322" w:type="dxa"/>
          </w:tcPr>
          <w:p w:rsidR="00622E6B" w:rsidRDefault="001234D1" w:rsidP="00D30AF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เพื่อให้ข้าราชการครู บุคลากรโรงเรียนวัดควนสามโพธิ์ ได้รับการพัฒนา ส่งเสริมวิชาชีพตามความถนัด </w:t>
            </w:r>
          </w:p>
          <w:p w:rsidR="001234D1" w:rsidRPr="007375C4" w:rsidRDefault="001234D1" w:rsidP="00D30AFC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เพื่อให้ข้าราชการครู บุคลากรโรงเรียนวัดควนสามโพธิ์ได้รับการประกันคุณภาพภายใน</w:t>
            </w:r>
          </w:p>
        </w:tc>
        <w:tc>
          <w:tcPr>
            <w:tcW w:w="2411" w:type="dxa"/>
          </w:tcPr>
          <w:p w:rsidR="00622E6B" w:rsidRPr="00CE5A76" w:rsidRDefault="001234D1" w:rsidP="00D30AF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ปริมาณ</w:t>
            </w:r>
          </w:p>
          <w:p w:rsidR="001234D1" w:rsidRDefault="001234D1" w:rsidP="00D30AF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ข้าราชการครู บุคลากร ได้รับการพ</w:t>
            </w:r>
            <w:r w:rsidR="00364A54">
              <w:rPr>
                <w:rFonts w:asciiTheme="majorBidi" w:hAnsiTheme="majorBidi" w:cstheme="majorBidi" w:hint="cs"/>
                <w:cs/>
              </w:rPr>
              <w:t>ัฒนา ส่งเสริมวิชาชีพตามความถนัดได้</w:t>
            </w:r>
            <w:r>
              <w:rPr>
                <w:rFonts w:asciiTheme="majorBidi" w:hAnsiTheme="majorBidi" w:cstheme="majorBidi" w:hint="cs"/>
                <w:cs/>
              </w:rPr>
              <w:t>ข้าราชการครู บุคลากรได้รับการประกันคุณภาพภายใน คิดเป็นร้อยละ 80</w:t>
            </w:r>
          </w:p>
          <w:p w:rsidR="00364A54" w:rsidRPr="00CE5A76" w:rsidRDefault="00364A54" w:rsidP="00D30AFC">
            <w:pPr>
              <w:rPr>
                <w:rFonts w:asciiTheme="majorBidi" w:hAnsiTheme="majorBidi" w:cstheme="majorBidi"/>
                <w:b/>
                <w:bCs/>
                <w:u w:val="single"/>
                <w:cs/>
              </w:rPr>
            </w:pPr>
            <w:r w:rsidRPr="00CE5A76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เชิงคุณภาพ</w:t>
            </w:r>
          </w:p>
          <w:p w:rsidR="00364A54" w:rsidRDefault="00364A54" w:rsidP="00364A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ข้าราชการครู บุคลากร ได้รับการพัฒนา ส่งเสริมวิชาชีพตามความถนัดได้</w:t>
            </w:r>
          </w:p>
          <w:p w:rsidR="00364A54" w:rsidRDefault="00364A54" w:rsidP="00364A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 w:hint="cs"/>
                <w:cs/>
              </w:rPr>
              <w:t>ข้าราชการครู บุคลากรได้รับการประกันคุณภาพภายใน คิดเป็นร้อยละ 80</w:t>
            </w:r>
          </w:p>
          <w:p w:rsidR="001234D1" w:rsidRPr="001234D1" w:rsidRDefault="001234D1" w:rsidP="00D30AFC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143" w:type="dxa"/>
          </w:tcPr>
          <w:p w:rsidR="00622E6B" w:rsidRPr="007375C4" w:rsidRDefault="001234D1" w:rsidP="00D30AF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มาตรฐานที่ 14 / 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ตบช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.ที่ 14.1</w:t>
            </w:r>
          </w:p>
        </w:tc>
      </w:tr>
    </w:tbl>
    <w:p w:rsidR="00B02D7E" w:rsidRPr="00DA25DA" w:rsidRDefault="00B02D7E" w:rsidP="00DA25DA">
      <w:pPr>
        <w:tabs>
          <w:tab w:val="left" w:pos="5235"/>
        </w:tabs>
        <w:rPr>
          <w:rFonts w:asciiTheme="majorBidi" w:hAnsiTheme="majorBidi" w:cstheme="majorBidi"/>
        </w:rPr>
      </w:pPr>
    </w:p>
    <w:sectPr w:rsidR="00B02D7E" w:rsidRPr="00DA25DA" w:rsidSect="00533408">
      <w:headerReference w:type="default" r:id="rId9"/>
      <w:pgSz w:w="11906" w:h="16838"/>
      <w:pgMar w:top="1276" w:right="1440" w:bottom="1440" w:left="1440" w:header="708" w:footer="708" w:gutter="0"/>
      <w:pgNumType w:start="3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63" w:rsidRDefault="002A1C63" w:rsidP="00FF0420">
      <w:r>
        <w:separator/>
      </w:r>
    </w:p>
  </w:endnote>
  <w:endnote w:type="continuationSeparator" w:id="0">
    <w:p w:rsidR="002A1C63" w:rsidRDefault="002A1C63" w:rsidP="00FF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63" w:rsidRDefault="002A1C63" w:rsidP="00FF0420">
      <w:r>
        <w:separator/>
      </w:r>
    </w:p>
  </w:footnote>
  <w:footnote w:type="continuationSeparator" w:id="0">
    <w:p w:rsidR="002A1C63" w:rsidRDefault="002A1C63" w:rsidP="00FF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40740"/>
      <w:docPartObj>
        <w:docPartGallery w:val="Page Numbers (Top of Page)"/>
        <w:docPartUnique/>
      </w:docPartObj>
    </w:sdtPr>
    <w:sdtEndPr/>
    <w:sdtContent>
      <w:p w:rsidR="00533408" w:rsidRPr="009D70E2" w:rsidRDefault="00533408">
        <w:pPr>
          <w:pStyle w:val="a6"/>
          <w:jc w:val="right"/>
        </w:pPr>
        <w:r w:rsidRPr="009D70E2">
          <w:rPr>
            <w:rFonts w:asciiTheme="majorBidi" w:hAnsiTheme="majorBidi" w:cstheme="majorBidi"/>
            <w:sz w:val="36"/>
            <w:szCs w:val="36"/>
          </w:rPr>
          <w:fldChar w:fldCharType="begin"/>
        </w:r>
        <w:r w:rsidRPr="009D70E2">
          <w:rPr>
            <w:rFonts w:asciiTheme="majorBidi" w:hAnsiTheme="majorBidi" w:cstheme="majorBidi"/>
            <w:sz w:val="36"/>
            <w:szCs w:val="36"/>
          </w:rPr>
          <w:instrText>PAGE   \* MERGEFORMAT</w:instrText>
        </w:r>
        <w:r w:rsidRPr="009D70E2">
          <w:rPr>
            <w:rFonts w:asciiTheme="majorBidi" w:hAnsiTheme="majorBidi" w:cstheme="majorBidi"/>
            <w:sz w:val="36"/>
            <w:szCs w:val="36"/>
          </w:rPr>
          <w:fldChar w:fldCharType="separate"/>
        </w:r>
        <w:r w:rsidR="009D70E2" w:rsidRPr="009D70E2">
          <w:rPr>
            <w:rFonts w:asciiTheme="majorBidi" w:hAnsiTheme="majorBidi"/>
            <w:noProof/>
            <w:sz w:val="36"/>
            <w:szCs w:val="36"/>
            <w:lang w:val="th-TH"/>
          </w:rPr>
          <w:t>47</w:t>
        </w:r>
        <w:r w:rsidRPr="009D70E2">
          <w:rPr>
            <w:rFonts w:asciiTheme="majorBidi" w:hAnsiTheme="majorBidi" w:cstheme="majorBidi"/>
            <w:sz w:val="36"/>
            <w:szCs w:val="36"/>
          </w:rPr>
          <w:fldChar w:fldCharType="end"/>
        </w:r>
      </w:p>
    </w:sdtContent>
  </w:sdt>
  <w:p w:rsidR="00533408" w:rsidRDefault="005334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0539"/>
    <w:multiLevelType w:val="multilevel"/>
    <w:tmpl w:val="A098658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>
    <w:nsid w:val="1B8B476D"/>
    <w:multiLevelType w:val="hybridMultilevel"/>
    <w:tmpl w:val="57DABE68"/>
    <w:lvl w:ilvl="0" w:tplc="70A4A4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930D7E"/>
    <w:multiLevelType w:val="hybridMultilevel"/>
    <w:tmpl w:val="8B0CDFF0"/>
    <w:lvl w:ilvl="0" w:tplc="ACF0F7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5D3B8A"/>
    <w:multiLevelType w:val="hybridMultilevel"/>
    <w:tmpl w:val="AE243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5578F"/>
    <w:multiLevelType w:val="hybridMultilevel"/>
    <w:tmpl w:val="367A4BC8"/>
    <w:lvl w:ilvl="0" w:tplc="6F465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788F"/>
    <w:rsid w:val="00007FC5"/>
    <w:rsid w:val="00047296"/>
    <w:rsid w:val="00067CE2"/>
    <w:rsid w:val="000A1374"/>
    <w:rsid w:val="000D582B"/>
    <w:rsid w:val="001234D1"/>
    <w:rsid w:val="00180877"/>
    <w:rsid w:val="00196E09"/>
    <w:rsid w:val="002154E7"/>
    <w:rsid w:val="002915D7"/>
    <w:rsid w:val="002A0333"/>
    <w:rsid w:val="002A1C63"/>
    <w:rsid w:val="00364A54"/>
    <w:rsid w:val="0036698D"/>
    <w:rsid w:val="003C4DB0"/>
    <w:rsid w:val="00452DD2"/>
    <w:rsid w:val="00474350"/>
    <w:rsid w:val="004A70F3"/>
    <w:rsid w:val="005174D2"/>
    <w:rsid w:val="00533408"/>
    <w:rsid w:val="00613041"/>
    <w:rsid w:val="00622E6B"/>
    <w:rsid w:val="00627627"/>
    <w:rsid w:val="006A53E5"/>
    <w:rsid w:val="007375C4"/>
    <w:rsid w:val="00861A96"/>
    <w:rsid w:val="00862F1E"/>
    <w:rsid w:val="00946E15"/>
    <w:rsid w:val="009C454E"/>
    <w:rsid w:val="009D70E2"/>
    <w:rsid w:val="009E53E3"/>
    <w:rsid w:val="00A834D4"/>
    <w:rsid w:val="00AF6FD6"/>
    <w:rsid w:val="00B02D7E"/>
    <w:rsid w:val="00C57E9F"/>
    <w:rsid w:val="00C6464D"/>
    <w:rsid w:val="00CB1E75"/>
    <w:rsid w:val="00CE5A76"/>
    <w:rsid w:val="00D9537A"/>
    <w:rsid w:val="00DA25DA"/>
    <w:rsid w:val="00DD2EC7"/>
    <w:rsid w:val="00DD35DE"/>
    <w:rsid w:val="00E00672"/>
    <w:rsid w:val="00E21FEC"/>
    <w:rsid w:val="00E70E62"/>
    <w:rsid w:val="00EB50DB"/>
    <w:rsid w:val="00EE33E4"/>
    <w:rsid w:val="00F306D2"/>
    <w:rsid w:val="00F55310"/>
    <w:rsid w:val="00F9788F"/>
    <w:rsid w:val="00FC2AE6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72"/>
        <o:r id="V:Rule2" type="connector" idref="#AutoShape 69"/>
        <o:r id="V:Rule3" type="connector" idref="#AutoShape 67"/>
        <o:r id="V:Rule4" type="connector" idref="#AutoShape 66"/>
        <o:r id="V:Rule5" type="connector" idref="#AutoShape 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8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788F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042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0420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F042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FF0420"/>
    <w:rPr>
      <w:rFonts w:ascii="Cordia New" w:eastAsia="Cordia New" w:hAnsi="Cordi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FF0420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FF0420"/>
    <w:rPr>
      <w:rFonts w:ascii="Cordia New" w:eastAsia="Cordia New" w:hAnsi="Cordi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DE89-3EAA-4648-B538-3DCB0B5E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AdvicePT</cp:lastModifiedBy>
  <cp:revision>31</cp:revision>
  <cp:lastPrinted>2014-05-22T01:59:00Z</cp:lastPrinted>
  <dcterms:created xsi:type="dcterms:W3CDTF">2014-05-14T14:57:00Z</dcterms:created>
  <dcterms:modified xsi:type="dcterms:W3CDTF">2014-05-22T01:59:00Z</dcterms:modified>
</cp:coreProperties>
</file>